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29" w:rsidRDefault="00450185" w:rsidP="005B777B">
      <w:pPr>
        <w:pStyle w:val="Title"/>
        <w:spacing w:after="0"/>
      </w:pPr>
      <w:r>
        <w:t>Hands on Training: Intro to Tableau</w:t>
      </w:r>
    </w:p>
    <w:p w:rsidR="00F66390" w:rsidRDefault="00F66390" w:rsidP="005B777B">
      <w:pPr>
        <w:pStyle w:val="Heading1"/>
        <w:spacing w:before="240"/>
      </w:pPr>
      <w:r>
        <w:t>About this Data</w:t>
      </w:r>
    </w:p>
    <w:p w:rsidR="0029061F" w:rsidRDefault="00817DF3" w:rsidP="0029061F">
      <w:pPr>
        <w:pStyle w:val="NoSpacing"/>
        <w:rPr>
          <w:sz w:val="20"/>
          <w:szCs w:val="20"/>
        </w:rPr>
      </w:pPr>
      <w:r w:rsidRPr="0029061F">
        <w:rPr>
          <w:sz w:val="20"/>
          <w:szCs w:val="20"/>
        </w:rPr>
        <w:t xml:space="preserve">The </w:t>
      </w:r>
      <w:hyperlink r:id="rId9" w:history="1">
        <w:r w:rsidRPr="0029061F">
          <w:rPr>
            <w:rStyle w:val="Hyperlink"/>
            <w:sz w:val="20"/>
            <w:szCs w:val="20"/>
          </w:rPr>
          <w:t>data set</w:t>
        </w:r>
      </w:hyperlink>
      <w:r w:rsidRPr="0029061F">
        <w:rPr>
          <w:sz w:val="20"/>
          <w:szCs w:val="20"/>
        </w:rPr>
        <w:t xml:space="preserve"> is from the World Bank, collected as part of a pilot study on the feasibility of crowd-sourced price data collection. Price data was collected by non-professionals for thirty specific food items across several months in eight countries. </w:t>
      </w:r>
    </w:p>
    <w:p w:rsidR="00445BC7" w:rsidRPr="0029061F" w:rsidRDefault="00445BC7" w:rsidP="0029061F">
      <w:pPr>
        <w:pStyle w:val="NoSpacing"/>
        <w:rPr>
          <w:sz w:val="20"/>
          <w:szCs w:val="20"/>
        </w:rPr>
      </w:pPr>
    </w:p>
    <w:p w:rsidR="00F66390" w:rsidRDefault="00817DF3" w:rsidP="0029061F">
      <w:pPr>
        <w:pStyle w:val="NoSpacing"/>
        <w:rPr>
          <w:sz w:val="20"/>
          <w:szCs w:val="20"/>
        </w:rPr>
      </w:pPr>
      <w:r w:rsidRPr="0029061F">
        <w:rPr>
          <w:sz w:val="20"/>
          <w:szCs w:val="20"/>
        </w:rPr>
        <w:t>The Excel file contains geographic data (city and country), time data (date of observation), product information (name, quantity) and price</w:t>
      </w:r>
      <w:r w:rsidR="00155A26">
        <w:rPr>
          <w:sz w:val="20"/>
          <w:szCs w:val="20"/>
        </w:rPr>
        <w:t xml:space="preserve"> (standardi</w:t>
      </w:r>
      <w:r w:rsidR="00327631">
        <w:rPr>
          <w:sz w:val="20"/>
          <w:szCs w:val="20"/>
        </w:rPr>
        <w:t>zed quantities, prices standardized to USD</w:t>
      </w:r>
      <w:r w:rsidR="00155A26">
        <w:rPr>
          <w:sz w:val="20"/>
          <w:szCs w:val="20"/>
        </w:rPr>
        <w:t>)</w:t>
      </w:r>
      <w:r w:rsidRPr="0029061F">
        <w:rPr>
          <w:sz w:val="20"/>
          <w:szCs w:val="20"/>
        </w:rPr>
        <w:t xml:space="preserve">. </w:t>
      </w:r>
      <w:bookmarkStart w:id="0" w:name="_GoBack"/>
      <w:bookmarkEnd w:id="0"/>
    </w:p>
    <w:p w:rsidR="005B777B" w:rsidRDefault="005B777B" w:rsidP="005B777B">
      <w:pPr>
        <w:pStyle w:val="Heading1"/>
        <w:spacing w:before="240"/>
      </w:pPr>
      <w:r>
        <w:t>Agenda</w:t>
      </w:r>
    </w:p>
    <w:p w:rsidR="005B777B" w:rsidRDefault="005B777B" w:rsidP="005B777B">
      <w:pPr>
        <w:pStyle w:val="ListParagraph"/>
        <w:numPr>
          <w:ilvl w:val="0"/>
          <w:numId w:val="23"/>
        </w:numPr>
      </w:pPr>
      <w:r>
        <w:t>Format of the Training</w:t>
      </w:r>
    </w:p>
    <w:p w:rsidR="00291A5F" w:rsidRDefault="005B777B" w:rsidP="00291A5F">
      <w:pPr>
        <w:pStyle w:val="ListParagraph"/>
        <w:numPr>
          <w:ilvl w:val="0"/>
          <w:numId w:val="23"/>
        </w:numPr>
      </w:pPr>
      <w:r>
        <w:t>Connect to Data</w:t>
      </w:r>
      <w:r w:rsidR="00291A5F">
        <w:t xml:space="preserve"> &amp; Data Cleanup</w:t>
      </w:r>
    </w:p>
    <w:p w:rsidR="005B777B" w:rsidRDefault="005B777B" w:rsidP="00291A5F">
      <w:pPr>
        <w:pStyle w:val="ListParagraph"/>
        <w:numPr>
          <w:ilvl w:val="0"/>
          <w:numId w:val="23"/>
        </w:numPr>
      </w:pPr>
      <w:r>
        <w:t xml:space="preserve">Overview of Tableau </w:t>
      </w:r>
      <w:r w:rsidR="0072542B">
        <w:t>B</w:t>
      </w:r>
      <w:r>
        <w:t xml:space="preserve">asics and </w:t>
      </w:r>
      <w:r w:rsidR="0072542B">
        <w:t>C</w:t>
      </w:r>
      <w:r>
        <w:t>oncepts</w:t>
      </w:r>
    </w:p>
    <w:p w:rsidR="005B777B" w:rsidRDefault="005B777B" w:rsidP="005B777B">
      <w:pPr>
        <w:pStyle w:val="ListParagraph"/>
        <w:numPr>
          <w:ilvl w:val="0"/>
          <w:numId w:val="23"/>
        </w:numPr>
      </w:pPr>
      <w:r>
        <w:t>Mapping</w:t>
      </w:r>
      <w:r w:rsidR="0072542B">
        <w:t xml:space="preserve"> the Data</w:t>
      </w:r>
    </w:p>
    <w:p w:rsidR="00291A5F" w:rsidRDefault="005B777B" w:rsidP="00291A5F">
      <w:pPr>
        <w:pStyle w:val="ListParagraph"/>
        <w:numPr>
          <w:ilvl w:val="0"/>
          <w:numId w:val="23"/>
        </w:numPr>
      </w:pPr>
      <w:r>
        <w:t>Analysis</w:t>
      </w:r>
      <w:r w:rsidR="00753E65">
        <w:t xml:space="preserve"> </w:t>
      </w:r>
    </w:p>
    <w:p w:rsidR="00450185" w:rsidRDefault="00291A5F" w:rsidP="00291A5F">
      <w:pPr>
        <w:pStyle w:val="ListParagraph"/>
        <w:numPr>
          <w:ilvl w:val="0"/>
          <w:numId w:val="23"/>
        </w:numPr>
      </w:pPr>
      <w:r>
        <w:t>(</w:t>
      </w:r>
      <w:r w:rsidR="00450185">
        <w:t>Optional</w:t>
      </w:r>
      <w:r>
        <w:t>)</w:t>
      </w:r>
      <w:r w:rsidR="00450185">
        <w:t xml:space="preserve"> LOD </w:t>
      </w:r>
      <w:r>
        <w:t xml:space="preserve">Expressions </w:t>
      </w:r>
      <w:r w:rsidR="00450185">
        <w:t>Exercise</w:t>
      </w:r>
    </w:p>
    <w:p w:rsidR="005B777B" w:rsidRDefault="005B777B" w:rsidP="005B777B">
      <w:pPr>
        <w:pStyle w:val="ListParagraph"/>
        <w:numPr>
          <w:ilvl w:val="0"/>
          <w:numId w:val="23"/>
        </w:numPr>
      </w:pPr>
      <w:r>
        <w:t>Story Points</w:t>
      </w:r>
    </w:p>
    <w:p w:rsidR="00D278E0" w:rsidRDefault="00753E65" w:rsidP="005B777B">
      <w:pPr>
        <w:pStyle w:val="ListParagraph"/>
        <w:numPr>
          <w:ilvl w:val="0"/>
          <w:numId w:val="23"/>
        </w:numPr>
      </w:pPr>
      <w:r>
        <w:t>Dashboards in Story Points</w:t>
      </w:r>
    </w:p>
    <w:tbl>
      <w:tblPr>
        <w:tblStyle w:val="TableGrid"/>
        <w:tblW w:w="0" w:type="auto"/>
        <w:tblLook w:val="04A0" w:firstRow="1" w:lastRow="0" w:firstColumn="1" w:lastColumn="0" w:noHBand="0" w:noVBand="1"/>
      </w:tblPr>
      <w:tblGrid>
        <w:gridCol w:w="11016"/>
      </w:tblGrid>
      <w:tr w:rsidR="001C496F" w:rsidTr="001C496F">
        <w:tc>
          <w:tcPr>
            <w:tcW w:w="11016" w:type="dxa"/>
          </w:tcPr>
          <w:p w:rsidR="001C496F" w:rsidRDefault="001C496F" w:rsidP="001C496F">
            <w:pPr>
              <w:pStyle w:val="Heading1"/>
              <w:spacing w:before="120"/>
              <w:outlineLvl w:val="0"/>
            </w:pPr>
            <w:r>
              <w:t xml:space="preserve">Format of the </w:t>
            </w:r>
            <w:r w:rsidR="005B777B">
              <w:t>T</w:t>
            </w:r>
            <w:r>
              <w:t>raining</w:t>
            </w:r>
          </w:p>
          <w:p w:rsidR="001C496F" w:rsidRDefault="001C496F" w:rsidP="001C496F">
            <w:pPr>
              <w:pStyle w:val="Subtitle"/>
            </w:pPr>
            <w:r>
              <w:t>Each section has a guiding statement or question</w:t>
            </w:r>
          </w:p>
          <w:p w:rsidR="001C496F" w:rsidRPr="001C496F" w:rsidRDefault="001C496F" w:rsidP="00A44489">
            <w:pPr>
              <w:spacing w:before="120" w:after="120"/>
              <w:rPr>
                <w:u w:val="single"/>
              </w:rPr>
            </w:pPr>
            <w:r w:rsidRPr="001C496F">
              <w:rPr>
                <w:u w:val="single"/>
              </w:rPr>
              <w:t xml:space="preserve">Overview: </w:t>
            </w:r>
          </w:p>
          <w:p w:rsidR="001C496F" w:rsidRDefault="001C496F" w:rsidP="001C496F">
            <w:r>
              <w:t>Provides basic directions on the purpose of the section and what the desired outcome is. For those who want to dive in and try it on their own, this may be enough guidance to begin.</w:t>
            </w:r>
          </w:p>
          <w:p w:rsidR="001C496F" w:rsidRDefault="001C496F" w:rsidP="00A44489">
            <w:pPr>
              <w:spacing w:before="120" w:after="120"/>
              <w:rPr>
                <w:u w:val="single"/>
              </w:rPr>
            </w:pPr>
            <w:r w:rsidRPr="001C496F">
              <w:rPr>
                <w:u w:val="single"/>
              </w:rPr>
              <w:t>Detailed Steps:</w:t>
            </w:r>
          </w:p>
          <w:p w:rsidR="001C496F" w:rsidRPr="001C496F" w:rsidRDefault="001C496F" w:rsidP="001C496F">
            <w:pPr>
              <w:spacing w:after="120"/>
            </w:pPr>
            <w:r>
              <w:t xml:space="preserve">Provides step-by-step level directions on how to complete the section. </w:t>
            </w:r>
          </w:p>
        </w:tc>
      </w:tr>
    </w:tbl>
    <w:p w:rsidR="005B777B" w:rsidRDefault="005B777B" w:rsidP="00D278E0">
      <w:pPr>
        <w:spacing w:after="240"/>
      </w:pPr>
    </w:p>
    <w:tbl>
      <w:tblPr>
        <w:tblStyle w:val="TableGrid"/>
        <w:tblW w:w="0" w:type="auto"/>
        <w:tblLook w:val="04A0" w:firstRow="1" w:lastRow="0" w:firstColumn="1" w:lastColumn="0" w:noHBand="0" w:noVBand="1"/>
      </w:tblPr>
      <w:tblGrid>
        <w:gridCol w:w="11016"/>
      </w:tblGrid>
      <w:tr w:rsidR="00B37FA2" w:rsidTr="00B37FA2">
        <w:tc>
          <w:tcPr>
            <w:tcW w:w="11016" w:type="dxa"/>
          </w:tcPr>
          <w:p w:rsidR="00B37FA2" w:rsidRDefault="00B37FA2" w:rsidP="00B37FA2">
            <w:pPr>
              <w:pStyle w:val="Heading1"/>
              <w:spacing w:before="120"/>
              <w:outlineLvl w:val="0"/>
            </w:pPr>
            <w:r>
              <w:lastRenderedPageBreak/>
              <w:t>Connect to Data</w:t>
            </w:r>
          </w:p>
          <w:p w:rsidR="00B37FA2" w:rsidRDefault="00B37FA2" w:rsidP="00B37FA2">
            <w:pPr>
              <w:pStyle w:val="Subtitle"/>
            </w:pPr>
            <w:r>
              <w:t>Connect to an Excel file and join two tables</w:t>
            </w:r>
          </w:p>
          <w:p w:rsidR="00B37FA2" w:rsidRPr="001C496F" w:rsidRDefault="00B37FA2" w:rsidP="00A44489">
            <w:pPr>
              <w:spacing w:before="120" w:after="120"/>
              <w:rPr>
                <w:u w:val="single"/>
              </w:rPr>
            </w:pPr>
            <w:r w:rsidRPr="001C496F">
              <w:rPr>
                <w:u w:val="single"/>
              </w:rPr>
              <w:t xml:space="preserve">Overview: </w:t>
            </w:r>
          </w:p>
          <w:p w:rsidR="00B37FA2" w:rsidRDefault="00B37FA2" w:rsidP="00B37FA2">
            <w:pPr>
              <w:rPr>
                <w:i/>
              </w:rPr>
            </w:pPr>
            <w:r>
              <w:t xml:space="preserve">Open the file “Crowd Sourced Grocery Prices” and </w:t>
            </w:r>
            <w:r w:rsidR="0008597E">
              <w:t>cleanup the data</w:t>
            </w:r>
          </w:p>
          <w:p w:rsidR="00B37FA2" w:rsidRPr="001C496F" w:rsidRDefault="00B37FA2" w:rsidP="00A44489">
            <w:pPr>
              <w:spacing w:before="120" w:after="120"/>
              <w:rPr>
                <w:u w:val="single"/>
              </w:rPr>
            </w:pPr>
            <w:r w:rsidRPr="001C496F">
              <w:rPr>
                <w:u w:val="single"/>
              </w:rPr>
              <w:t>Detailed Steps:</w:t>
            </w:r>
          </w:p>
          <w:p w:rsidR="00B37FA2" w:rsidRDefault="00B37FA2" w:rsidP="0008597E">
            <w:pPr>
              <w:pStyle w:val="ListParagraph"/>
              <w:numPr>
                <w:ilvl w:val="0"/>
                <w:numId w:val="8"/>
              </w:numPr>
            </w:pPr>
            <w:r>
              <w:t xml:space="preserve">Open Tableau Desktop </w:t>
            </w:r>
            <w:r w:rsidR="006750A6">
              <w:t xml:space="preserve">9.0 (Tableau 9.0 Beta if applicable) </w:t>
            </w:r>
          </w:p>
          <w:p w:rsidR="00B37FA2" w:rsidRDefault="00BF2CDE" w:rsidP="0008597E">
            <w:pPr>
              <w:pStyle w:val="ListParagraph"/>
              <w:numPr>
                <w:ilvl w:val="0"/>
                <w:numId w:val="8"/>
              </w:numPr>
            </w:pPr>
            <w:r>
              <w:t>On the Connect Pane, cl</w:t>
            </w:r>
            <w:r w:rsidR="00B37FA2">
              <w:t>ick Excel</w:t>
            </w:r>
          </w:p>
          <w:p w:rsidR="00B37FA2" w:rsidRDefault="00B37FA2" w:rsidP="0008597E">
            <w:pPr>
              <w:pStyle w:val="ListParagraph"/>
              <w:numPr>
                <w:ilvl w:val="0"/>
                <w:numId w:val="8"/>
              </w:numPr>
            </w:pPr>
            <w:r>
              <w:t>Navigate to the file on your machine (desktop) and open it</w:t>
            </w:r>
          </w:p>
          <w:p w:rsidR="00B37FA2" w:rsidRDefault="00B37FA2" w:rsidP="0008597E">
            <w:pPr>
              <w:pStyle w:val="ListParagraph"/>
              <w:numPr>
                <w:ilvl w:val="0"/>
                <w:numId w:val="8"/>
              </w:numPr>
            </w:pPr>
            <w:r>
              <w:t xml:space="preserve">Click and drag out the sheet named </w:t>
            </w:r>
            <w:r w:rsidRPr="00545BC6">
              <w:rPr>
                <w:i/>
              </w:rPr>
              <w:t>Observations</w:t>
            </w:r>
          </w:p>
          <w:p w:rsidR="005B777B" w:rsidRDefault="00B37FA2" w:rsidP="0008597E">
            <w:pPr>
              <w:pStyle w:val="ListParagraph"/>
              <w:numPr>
                <w:ilvl w:val="0"/>
                <w:numId w:val="8"/>
              </w:numPr>
              <w:spacing w:before="120"/>
            </w:pPr>
            <w:r>
              <w:t>View the data in the preview pane below</w:t>
            </w:r>
          </w:p>
          <w:p w:rsidR="0008597E" w:rsidRDefault="0008597E" w:rsidP="0008597E">
            <w:pPr>
              <w:pStyle w:val="ListParagraph"/>
              <w:numPr>
                <w:ilvl w:val="0"/>
                <w:numId w:val="8"/>
              </w:numPr>
              <w:spacing w:before="120"/>
            </w:pPr>
            <w:r>
              <w:t xml:space="preserve">Find the data field called </w:t>
            </w:r>
            <w:r w:rsidR="00BF2CDE">
              <w:t>Location</w:t>
            </w:r>
            <w:r>
              <w:t xml:space="preserve">. Split this field </w:t>
            </w:r>
            <w:r w:rsidR="00BF2CDE">
              <w:t>into City and Country</w:t>
            </w:r>
            <w:r>
              <w:t xml:space="preserve"> (we’ll want to analyze these separately)</w:t>
            </w:r>
          </w:p>
          <w:p w:rsidR="0008597E" w:rsidRDefault="0008597E" w:rsidP="0008597E">
            <w:pPr>
              <w:pStyle w:val="ListParagraph"/>
              <w:numPr>
                <w:ilvl w:val="1"/>
                <w:numId w:val="8"/>
              </w:numPr>
            </w:pPr>
            <w:r>
              <w:t xml:space="preserve">Click the drop down menu next to </w:t>
            </w:r>
            <w:r w:rsidR="00BF2CDE">
              <w:t>Location</w:t>
            </w:r>
            <w:r>
              <w:t xml:space="preserve"> and select Split</w:t>
            </w:r>
          </w:p>
          <w:p w:rsidR="00BF2CDE" w:rsidRDefault="00BF2CDE" w:rsidP="0008597E">
            <w:pPr>
              <w:pStyle w:val="ListParagraph"/>
              <w:numPr>
                <w:ilvl w:val="1"/>
                <w:numId w:val="8"/>
              </w:numPr>
            </w:pPr>
            <w:r>
              <w:t>Change the Geographic Role for Location – Split 1 to be City by clicking the =</w:t>
            </w:r>
            <w:proofErr w:type="spellStart"/>
            <w:r>
              <w:t>Abc</w:t>
            </w:r>
            <w:proofErr w:type="spellEnd"/>
            <w:r>
              <w:t xml:space="preserve"> Icon</w:t>
            </w:r>
            <w:r>
              <w:rPr>
                <w:noProof/>
              </w:rPr>
              <w:drawing>
                <wp:inline distT="0" distB="0" distL="0" distR="0" wp14:anchorId="6B2FD0B1" wp14:editId="24660D24">
                  <wp:extent cx="1390476" cy="43809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10">
                            <a:extLst>
                              <a:ext uri="{28A0092B-C50C-407E-A947-70E740481C1C}">
                                <a14:useLocalDpi xmlns:a14="http://schemas.microsoft.com/office/drawing/2010/main" val="0"/>
                              </a:ext>
                            </a:extLst>
                          </a:blip>
                          <a:stretch>
                            <a:fillRect/>
                          </a:stretch>
                        </pic:blipFill>
                        <pic:spPr>
                          <a:xfrm>
                            <a:off x="0" y="0"/>
                            <a:ext cx="1390476" cy="438095"/>
                          </a:xfrm>
                          <a:prstGeom prst="rect">
                            <a:avLst/>
                          </a:prstGeom>
                        </pic:spPr>
                      </pic:pic>
                    </a:graphicData>
                  </a:graphic>
                </wp:inline>
              </w:drawing>
            </w:r>
          </w:p>
          <w:p w:rsidR="00BF2CDE" w:rsidRDefault="00BF2CDE" w:rsidP="0008597E">
            <w:pPr>
              <w:pStyle w:val="ListParagraph"/>
              <w:numPr>
                <w:ilvl w:val="1"/>
                <w:numId w:val="8"/>
              </w:numPr>
            </w:pPr>
            <w:r>
              <w:t>Change the Geographic Role for Location – Split 2 to be Country by clicking the =</w:t>
            </w:r>
            <w:proofErr w:type="spellStart"/>
            <w:r>
              <w:t>Abc</w:t>
            </w:r>
            <w:proofErr w:type="spellEnd"/>
            <w:r>
              <w:t xml:space="preserve"> Icon</w:t>
            </w:r>
          </w:p>
          <w:p w:rsidR="0008597E" w:rsidRDefault="0008597E" w:rsidP="0008597E">
            <w:pPr>
              <w:pStyle w:val="ListParagraph"/>
              <w:numPr>
                <w:ilvl w:val="1"/>
                <w:numId w:val="8"/>
              </w:numPr>
            </w:pPr>
            <w:r>
              <w:t xml:space="preserve">Rename the column headers by editing the metadata </w:t>
            </w:r>
          </w:p>
          <w:p w:rsidR="0008597E" w:rsidRDefault="00BF2CDE" w:rsidP="0008597E">
            <w:pPr>
              <w:pStyle w:val="ListParagraph"/>
              <w:ind w:left="1440"/>
            </w:pPr>
            <w:r>
              <w:rPr>
                <w:noProof/>
              </w:rPr>
              <w:drawing>
                <wp:inline distT="0" distB="0" distL="0" distR="0" wp14:anchorId="7A12D4B3" wp14:editId="3F76C0D4">
                  <wp:extent cx="5752214" cy="293414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grid.png"/>
                          <pic:cNvPicPr/>
                        </pic:nvPicPr>
                        <pic:blipFill rotWithShape="1">
                          <a:blip r:embed="rId11">
                            <a:extLst>
                              <a:ext uri="{28A0092B-C50C-407E-A947-70E740481C1C}">
                                <a14:useLocalDpi xmlns:a14="http://schemas.microsoft.com/office/drawing/2010/main" val="0"/>
                              </a:ext>
                            </a:extLst>
                          </a:blip>
                          <a:srcRect l="1097" t="2128"/>
                          <a:stretch/>
                        </pic:blipFill>
                        <pic:spPr bwMode="auto">
                          <a:xfrm>
                            <a:off x="0" y="0"/>
                            <a:ext cx="5761273" cy="2938764"/>
                          </a:xfrm>
                          <a:prstGeom prst="rect">
                            <a:avLst/>
                          </a:prstGeom>
                          <a:ln>
                            <a:noFill/>
                          </a:ln>
                          <a:extLst>
                            <a:ext uri="{53640926-AAD7-44D8-BBD7-CCE9431645EC}">
                              <a14:shadowObscured xmlns:a14="http://schemas.microsoft.com/office/drawing/2010/main"/>
                            </a:ext>
                          </a:extLst>
                        </pic:spPr>
                      </pic:pic>
                    </a:graphicData>
                  </a:graphic>
                </wp:inline>
              </w:drawing>
            </w:r>
          </w:p>
          <w:p w:rsidR="0008597E" w:rsidRDefault="0008597E" w:rsidP="0008597E">
            <w:pPr>
              <w:pStyle w:val="ListParagraph"/>
              <w:numPr>
                <w:ilvl w:val="1"/>
                <w:numId w:val="8"/>
              </w:numPr>
            </w:pPr>
            <w:r>
              <w:t xml:space="preserve">Rename </w:t>
            </w:r>
            <w:r w:rsidR="00BF2CDE">
              <w:t>“Location</w:t>
            </w:r>
            <w:r>
              <w:t xml:space="preserve"> – Split 1”</w:t>
            </w:r>
            <w:r w:rsidR="00BF2CDE">
              <w:t xml:space="preserve"> to be City</w:t>
            </w:r>
          </w:p>
          <w:p w:rsidR="00BF2CDE" w:rsidRDefault="0008597E" w:rsidP="00BF2CDE">
            <w:pPr>
              <w:pStyle w:val="ListParagraph"/>
              <w:numPr>
                <w:ilvl w:val="1"/>
                <w:numId w:val="8"/>
              </w:numPr>
            </w:pPr>
            <w:r>
              <w:t>Rename “</w:t>
            </w:r>
            <w:r w:rsidR="00BF2CDE">
              <w:t>Location</w:t>
            </w:r>
            <w:r>
              <w:t xml:space="preserve"> – Split 2” to be </w:t>
            </w:r>
            <w:r w:rsidR="00BF2CDE">
              <w:t>Country</w:t>
            </w:r>
          </w:p>
          <w:p w:rsidR="00B37FA2" w:rsidRDefault="00B37FA2" w:rsidP="0008597E">
            <w:pPr>
              <w:pStyle w:val="ListParagraph"/>
              <w:numPr>
                <w:ilvl w:val="0"/>
                <w:numId w:val="8"/>
              </w:numPr>
              <w:spacing w:after="120"/>
            </w:pPr>
            <w:r>
              <w:t>Click “</w:t>
            </w:r>
            <w:r w:rsidR="0008597E">
              <w:t>Sheet 1</w:t>
            </w:r>
            <w:r>
              <w:t>”</w:t>
            </w:r>
          </w:p>
        </w:tc>
      </w:tr>
    </w:tbl>
    <w:p w:rsidR="005B777B" w:rsidRDefault="005B777B" w:rsidP="005B777B"/>
    <w:tbl>
      <w:tblPr>
        <w:tblStyle w:val="TableGrid"/>
        <w:tblW w:w="0" w:type="auto"/>
        <w:tblLook w:val="04A0" w:firstRow="1" w:lastRow="0" w:firstColumn="1" w:lastColumn="0" w:noHBand="0" w:noVBand="1"/>
      </w:tblPr>
      <w:tblGrid>
        <w:gridCol w:w="11016"/>
      </w:tblGrid>
      <w:tr w:rsidR="005B777B" w:rsidTr="005B777B">
        <w:tc>
          <w:tcPr>
            <w:tcW w:w="11016" w:type="dxa"/>
          </w:tcPr>
          <w:p w:rsidR="0072542B" w:rsidRDefault="0072542B" w:rsidP="0072542B">
            <w:pPr>
              <w:pStyle w:val="Heading1"/>
              <w:spacing w:before="120"/>
              <w:outlineLvl w:val="0"/>
            </w:pPr>
            <w:r>
              <w:lastRenderedPageBreak/>
              <w:t>Overview of Tableau Basics and Concepts</w:t>
            </w:r>
          </w:p>
          <w:p w:rsidR="005B777B" w:rsidRPr="001C496F" w:rsidRDefault="005B777B" w:rsidP="005B777B">
            <w:pPr>
              <w:pStyle w:val="Subtitle"/>
              <w:spacing w:after="120"/>
            </w:pPr>
            <w:r>
              <w:t>Concepts to go over</w:t>
            </w:r>
          </w:p>
          <w:p w:rsidR="005B777B" w:rsidRDefault="005B777B" w:rsidP="0072542B">
            <w:pPr>
              <w:pStyle w:val="ListParagraph"/>
              <w:numPr>
                <w:ilvl w:val="0"/>
                <w:numId w:val="5"/>
              </w:numPr>
              <w:spacing w:after="120"/>
            </w:pPr>
            <w:r>
              <w:t xml:space="preserve">A good way to approach data analysis is to </w:t>
            </w:r>
            <w:r w:rsidRPr="008D179E">
              <w:rPr>
                <w:b/>
              </w:rPr>
              <w:t>start by asking questions of the data</w:t>
            </w:r>
            <w:r>
              <w:t>, then planning how to answer the questions with Tableau. Often the questions will change as you begin working with the data but it’s helpful to have a guiding question when you start.</w:t>
            </w:r>
          </w:p>
          <w:p w:rsidR="0072542B" w:rsidRDefault="0072542B" w:rsidP="0072542B">
            <w:pPr>
              <w:pStyle w:val="ListParagraph"/>
              <w:spacing w:after="120"/>
            </w:pPr>
          </w:p>
          <w:p w:rsidR="005B777B" w:rsidRDefault="005B777B" w:rsidP="0072542B">
            <w:pPr>
              <w:pStyle w:val="ListParagraph"/>
              <w:numPr>
                <w:ilvl w:val="0"/>
                <w:numId w:val="5"/>
              </w:numPr>
              <w:spacing w:before="120"/>
            </w:pPr>
            <w:r>
              <w:t xml:space="preserve">Fields are broken up into Dimensions and Measures. </w:t>
            </w:r>
          </w:p>
          <w:p w:rsidR="005B777B" w:rsidRDefault="005B777B" w:rsidP="005B777B">
            <w:pPr>
              <w:pStyle w:val="ListParagraph"/>
              <w:numPr>
                <w:ilvl w:val="1"/>
                <w:numId w:val="5"/>
              </w:numPr>
            </w:pPr>
            <w:r w:rsidRPr="008D179E">
              <w:rPr>
                <w:b/>
              </w:rPr>
              <w:t>Dimensions</w:t>
            </w:r>
            <w:r>
              <w:t xml:space="preserve"> </w:t>
            </w:r>
            <w:r w:rsidR="00076A0F">
              <w:t xml:space="preserve">(blue) </w:t>
            </w:r>
            <w:r>
              <w:t xml:space="preserve">are categorical fields. They are the labels in </w:t>
            </w:r>
            <w:proofErr w:type="gramStart"/>
            <w:r>
              <w:t>a visualization</w:t>
            </w:r>
            <w:proofErr w:type="gramEnd"/>
            <w:r>
              <w:t>, the buckets that data falls into such as locations, product names, etc.</w:t>
            </w:r>
          </w:p>
          <w:p w:rsidR="005B777B" w:rsidRDefault="005B777B" w:rsidP="005B777B">
            <w:pPr>
              <w:pStyle w:val="ListParagraph"/>
              <w:numPr>
                <w:ilvl w:val="1"/>
                <w:numId w:val="5"/>
              </w:numPr>
            </w:pPr>
            <w:r w:rsidRPr="008D179E">
              <w:rPr>
                <w:b/>
              </w:rPr>
              <w:t>Measures</w:t>
            </w:r>
            <w:r w:rsidR="00076A0F">
              <w:t xml:space="preserve"> (green)</w:t>
            </w:r>
            <w:r>
              <w:t xml:space="preserve"> are quantitative fields. They are the axes in </w:t>
            </w:r>
            <w:proofErr w:type="gramStart"/>
            <w:r>
              <w:t>a visualization</w:t>
            </w:r>
            <w:proofErr w:type="gramEnd"/>
            <w:r>
              <w:t xml:space="preserve">, the numbers that can be analyzed, such as price and counts of records. </w:t>
            </w:r>
          </w:p>
          <w:p w:rsidR="0072542B" w:rsidRDefault="0072542B" w:rsidP="0072542B">
            <w:pPr>
              <w:pStyle w:val="ListParagraph"/>
              <w:ind w:left="1440"/>
            </w:pPr>
          </w:p>
          <w:p w:rsidR="005B777B" w:rsidRDefault="005B777B" w:rsidP="005B777B">
            <w:pPr>
              <w:pStyle w:val="ListParagraph"/>
              <w:numPr>
                <w:ilvl w:val="0"/>
                <w:numId w:val="5"/>
              </w:numPr>
            </w:pPr>
            <w:r>
              <w:t xml:space="preserve">Tableau creates some fields that can be used in </w:t>
            </w:r>
            <w:proofErr w:type="gramStart"/>
            <w:r w:rsidR="008D179E">
              <w:t>a visualization</w:t>
            </w:r>
            <w:proofErr w:type="gramEnd"/>
            <w:r>
              <w:t xml:space="preserve"> that do not exist in the original data set. </w:t>
            </w:r>
          </w:p>
          <w:p w:rsidR="005B777B" w:rsidRDefault="005B777B" w:rsidP="005B777B">
            <w:pPr>
              <w:pStyle w:val="ListParagraph"/>
              <w:numPr>
                <w:ilvl w:val="1"/>
                <w:numId w:val="5"/>
              </w:numPr>
            </w:pPr>
            <w:r>
              <w:t xml:space="preserve">If the data set contains geographic fields, such as country or city, Tableau searches an internal database and generates </w:t>
            </w:r>
            <w:r w:rsidRPr="008D179E">
              <w:rPr>
                <w:b/>
              </w:rPr>
              <w:t>Latitude</w:t>
            </w:r>
            <w:r>
              <w:t xml:space="preserve"> and </w:t>
            </w:r>
            <w:r w:rsidRPr="008D179E">
              <w:rPr>
                <w:b/>
              </w:rPr>
              <w:t>Longitude</w:t>
            </w:r>
            <w:r>
              <w:t xml:space="preserve"> fields. This enables the geographic data to be plotted on a map</w:t>
            </w:r>
          </w:p>
          <w:p w:rsidR="005B777B" w:rsidRDefault="005B777B" w:rsidP="005B777B">
            <w:pPr>
              <w:pStyle w:val="ListParagraph"/>
              <w:numPr>
                <w:ilvl w:val="1"/>
                <w:numId w:val="5"/>
              </w:numPr>
            </w:pPr>
            <w:r w:rsidRPr="008D179E">
              <w:rPr>
                <w:b/>
              </w:rPr>
              <w:t>Number of Records</w:t>
            </w:r>
            <w:r>
              <w:t xml:space="preserve"> is a simple count of rows in the data set</w:t>
            </w:r>
          </w:p>
          <w:p w:rsidR="0072542B" w:rsidRDefault="0072542B" w:rsidP="0072542B">
            <w:pPr>
              <w:pStyle w:val="ListParagraph"/>
              <w:ind w:left="1440"/>
            </w:pPr>
          </w:p>
          <w:p w:rsidR="008D179E" w:rsidRDefault="008D179E" w:rsidP="008D179E">
            <w:pPr>
              <w:pStyle w:val="ListParagraph"/>
              <w:numPr>
                <w:ilvl w:val="0"/>
                <w:numId w:val="5"/>
              </w:numPr>
            </w:pPr>
            <w:r w:rsidRPr="008D179E">
              <w:rPr>
                <w:b/>
              </w:rPr>
              <w:t xml:space="preserve">Show </w:t>
            </w:r>
            <w:proofErr w:type="gramStart"/>
            <w:r w:rsidRPr="008D179E">
              <w:rPr>
                <w:b/>
              </w:rPr>
              <w:t>Me</w:t>
            </w:r>
            <w:proofErr w:type="gramEnd"/>
            <w:r>
              <w:t xml:space="preserve"> can be accessed in the upper right corner of the screen. With field(s) selected, Show Me offers one-click options for chart types</w:t>
            </w:r>
          </w:p>
          <w:p w:rsidR="0072542B" w:rsidRDefault="0072542B" w:rsidP="0072542B">
            <w:pPr>
              <w:pStyle w:val="ListParagraph"/>
            </w:pPr>
          </w:p>
          <w:p w:rsidR="005B777B" w:rsidRDefault="00076A0F" w:rsidP="005B777B">
            <w:pPr>
              <w:pStyle w:val="ListParagraph"/>
              <w:numPr>
                <w:ilvl w:val="0"/>
                <w:numId w:val="5"/>
              </w:numPr>
            </w:pPr>
            <w:r>
              <w:t xml:space="preserve">The Tableau canvas </w:t>
            </w:r>
          </w:p>
          <w:p w:rsidR="00076A0F" w:rsidRDefault="00076A0F" w:rsidP="00076A0F">
            <w:pPr>
              <w:pStyle w:val="ListParagraph"/>
              <w:numPr>
                <w:ilvl w:val="1"/>
                <w:numId w:val="5"/>
              </w:numPr>
            </w:pPr>
            <w:r>
              <w:t xml:space="preserve">Data window – purple – drag fields from here to bring them into the </w:t>
            </w:r>
            <w:r w:rsidRPr="00A333F3">
              <w:t>view</w:t>
            </w:r>
            <w:r w:rsidR="00A333F3" w:rsidRPr="00A333F3">
              <w:t xml:space="preserve">, </w:t>
            </w:r>
            <w:r w:rsidR="00A333F3" w:rsidRPr="00A333F3">
              <w:rPr>
                <w:bCs/>
                <w:iCs/>
              </w:rPr>
              <w:t>either data fields or, if you’re on the Analytics tab, items like reference lines and box plots.</w:t>
            </w:r>
          </w:p>
          <w:p w:rsidR="00076A0F" w:rsidRDefault="00076A0F" w:rsidP="00076A0F">
            <w:pPr>
              <w:pStyle w:val="ListParagraph"/>
              <w:numPr>
                <w:ilvl w:val="1"/>
                <w:numId w:val="5"/>
              </w:numPr>
            </w:pPr>
            <w:r>
              <w:t>Shelves – blue – areas where fields can be placed to control exactly how they appear in the view</w:t>
            </w:r>
          </w:p>
          <w:p w:rsidR="00076A0F" w:rsidRDefault="002A198D" w:rsidP="00076A0F">
            <w:pPr>
              <w:pStyle w:val="ListParagraph"/>
              <w:numPr>
                <w:ilvl w:val="1"/>
                <w:numId w:val="5"/>
              </w:numPr>
            </w:pPr>
            <w:r>
              <w:t>Canvas – green – where the visualization is built. Fields can be placed directly here as well as on shelves</w:t>
            </w:r>
          </w:p>
          <w:p w:rsidR="002A198D" w:rsidRDefault="002A198D" w:rsidP="00076A0F">
            <w:pPr>
              <w:pStyle w:val="ListParagraph"/>
              <w:numPr>
                <w:ilvl w:val="1"/>
                <w:numId w:val="5"/>
              </w:numPr>
            </w:pPr>
            <w:r>
              <w:t xml:space="preserve">Toolbar and ribbon – orange </w:t>
            </w:r>
            <w:r w:rsidR="008D179E">
              <w:t>–</w:t>
            </w:r>
            <w:r>
              <w:t xml:space="preserve"> </w:t>
            </w:r>
            <w:r w:rsidR="008D179E">
              <w:t>additional controls and menu options, including Undo and Clear Sheet</w:t>
            </w:r>
          </w:p>
          <w:p w:rsidR="00076A0F" w:rsidRDefault="00327631" w:rsidP="00327631">
            <w:pPr>
              <w:spacing w:after="120"/>
              <w:jc w:val="right"/>
            </w:pPr>
            <w:r>
              <w:rPr>
                <w:noProof/>
                <w:sz w:val="16"/>
                <w:szCs w:val="16"/>
              </w:rPr>
              <w:drawing>
                <wp:inline distT="0" distB="0" distL="0" distR="0" wp14:anchorId="5C611818" wp14:editId="13E63F51">
                  <wp:extent cx="6007733" cy="28920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Canvas.png"/>
                          <pic:cNvPicPr/>
                        </pic:nvPicPr>
                        <pic:blipFill>
                          <a:blip r:embed="rId12">
                            <a:extLst>
                              <a:ext uri="{28A0092B-C50C-407E-A947-70E740481C1C}">
                                <a14:useLocalDpi xmlns:a14="http://schemas.microsoft.com/office/drawing/2010/main" val="0"/>
                              </a:ext>
                            </a:extLst>
                          </a:blip>
                          <a:stretch>
                            <a:fillRect/>
                          </a:stretch>
                        </pic:blipFill>
                        <pic:spPr>
                          <a:xfrm>
                            <a:off x="0" y="0"/>
                            <a:ext cx="6017342" cy="2896682"/>
                          </a:xfrm>
                          <a:prstGeom prst="rect">
                            <a:avLst/>
                          </a:prstGeom>
                        </pic:spPr>
                      </pic:pic>
                    </a:graphicData>
                  </a:graphic>
                </wp:inline>
              </w:drawing>
            </w:r>
          </w:p>
          <w:p w:rsidR="008D179E" w:rsidRDefault="008D179E" w:rsidP="0072542B">
            <w:pPr>
              <w:pStyle w:val="Subtitle"/>
              <w:spacing w:before="240"/>
            </w:pPr>
            <w:r>
              <w:t>Take the next few minutes and explore the data – ask a question and try to answer it</w:t>
            </w:r>
            <w:r w:rsidR="0072542B">
              <w:t>, play with dragging fields to different places or using Show Me to get a feel for how the software behaves.</w:t>
            </w:r>
          </w:p>
        </w:tc>
      </w:tr>
    </w:tbl>
    <w:p w:rsidR="005B777B" w:rsidRDefault="005B777B" w:rsidP="005B777B"/>
    <w:tbl>
      <w:tblPr>
        <w:tblStyle w:val="TableGrid"/>
        <w:tblW w:w="0" w:type="auto"/>
        <w:tblLook w:val="04A0" w:firstRow="1" w:lastRow="0" w:firstColumn="1" w:lastColumn="0" w:noHBand="0" w:noVBand="1"/>
      </w:tblPr>
      <w:tblGrid>
        <w:gridCol w:w="11016"/>
      </w:tblGrid>
      <w:tr w:rsidR="00B37FA2" w:rsidTr="00B37FA2">
        <w:tc>
          <w:tcPr>
            <w:tcW w:w="11016" w:type="dxa"/>
          </w:tcPr>
          <w:p w:rsidR="00B37FA2" w:rsidRDefault="00B37FA2" w:rsidP="00B37FA2">
            <w:pPr>
              <w:pStyle w:val="Heading1"/>
              <w:spacing w:before="120"/>
              <w:outlineLvl w:val="0"/>
            </w:pPr>
            <w:r>
              <w:lastRenderedPageBreak/>
              <w:t>Map</w:t>
            </w:r>
            <w:r w:rsidR="0072542B">
              <w:t>ping the Data</w:t>
            </w:r>
          </w:p>
          <w:p w:rsidR="00B37FA2" w:rsidRDefault="00B37FA2" w:rsidP="00B37FA2">
            <w:pPr>
              <w:pStyle w:val="Subtitle"/>
            </w:pPr>
            <w:r>
              <w:t>What does our data look like globally?</w:t>
            </w:r>
          </w:p>
          <w:p w:rsidR="00B37FA2" w:rsidRPr="001C496F" w:rsidRDefault="00B37FA2" w:rsidP="00A44489">
            <w:pPr>
              <w:spacing w:before="120" w:after="120"/>
              <w:rPr>
                <w:u w:val="single"/>
              </w:rPr>
            </w:pPr>
            <w:r w:rsidRPr="001C496F">
              <w:rPr>
                <w:u w:val="single"/>
              </w:rPr>
              <w:t xml:space="preserve">Overview: </w:t>
            </w:r>
          </w:p>
          <w:p w:rsidR="00B37FA2" w:rsidRDefault="00B37FA2" w:rsidP="00B37FA2">
            <w:pPr>
              <w:pStyle w:val="ListParagraph"/>
              <w:numPr>
                <w:ilvl w:val="0"/>
                <w:numId w:val="11"/>
              </w:numPr>
            </w:pPr>
            <w:r>
              <w:t>Where is data coming in from?</w:t>
            </w:r>
          </w:p>
          <w:p w:rsidR="00B37FA2" w:rsidRDefault="00B37FA2" w:rsidP="00B37FA2">
            <w:pPr>
              <w:pStyle w:val="ListParagraph"/>
              <w:numPr>
                <w:ilvl w:val="1"/>
                <w:numId w:val="11"/>
              </w:numPr>
            </w:pPr>
            <w:r>
              <w:t>Plot countries as a map</w:t>
            </w:r>
          </w:p>
          <w:p w:rsidR="00B37FA2" w:rsidRDefault="00B37FA2" w:rsidP="00B37FA2">
            <w:pPr>
              <w:pStyle w:val="ListParagraph"/>
              <w:numPr>
                <w:ilvl w:val="0"/>
                <w:numId w:val="11"/>
              </w:numPr>
            </w:pPr>
            <w:r>
              <w:t>Which country has the most expensive average price?</w:t>
            </w:r>
          </w:p>
          <w:p w:rsidR="00B37FA2" w:rsidRDefault="00B37FA2" w:rsidP="00B37FA2">
            <w:pPr>
              <w:pStyle w:val="ListParagraph"/>
              <w:numPr>
                <w:ilvl w:val="1"/>
                <w:numId w:val="11"/>
              </w:numPr>
            </w:pPr>
            <w:r>
              <w:t xml:space="preserve">Color by </w:t>
            </w:r>
            <w:r w:rsidRPr="00C2537F">
              <w:rPr>
                <w:b/>
              </w:rPr>
              <w:t>Price</w:t>
            </w:r>
            <w:r>
              <w:t>, changing the default aggregation to average</w:t>
            </w:r>
          </w:p>
          <w:p w:rsidR="00D163D2" w:rsidRDefault="00D163D2" w:rsidP="00742005">
            <w:pPr>
              <w:pStyle w:val="ListParagraph"/>
              <w:numPr>
                <w:ilvl w:val="0"/>
                <w:numId w:val="11"/>
              </w:numPr>
            </w:pPr>
            <w:r>
              <w:t xml:space="preserve">Make a filled map </w:t>
            </w:r>
            <w:r w:rsidR="00783862">
              <w:t>of countries</w:t>
            </w:r>
          </w:p>
          <w:p w:rsidR="00B37FA2" w:rsidRPr="001C496F" w:rsidRDefault="00B37FA2" w:rsidP="00B37FA2">
            <w:pPr>
              <w:spacing w:before="120"/>
              <w:rPr>
                <w:u w:val="single"/>
              </w:rPr>
            </w:pPr>
            <w:r w:rsidRPr="001C496F">
              <w:rPr>
                <w:u w:val="single"/>
              </w:rPr>
              <w:t>Detailed Steps:</w:t>
            </w:r>
          </w:p>
          <w:p w:rsidR="00B37FA2" w:rsidRDefault="00B37FA2" w:rsidP="00B37FA2">
            <w:pPr>
              <w:spacing w:before="120"/>
            </w:pPr>
            <w:r>
              <w:t>Where is data coming in from?</w:t>
            </w:r>
          </w:p>
          <w:p w:rsidR="00F0611C" w:rsidRDefault="00F0611C" w:rsidP="00B37FA2">
            <w:pPr>
              <w:pStyle w:val="ListParagraph"/>
              <w:numPr>
                <w:ilvl w:val="0"/>
                <w:numId w:val="13"/>
              </w:numPr>
            </w:pPr>
            <w:r>
              <w:t xml:space="preserve">Clear the sheet </w:t>
            </w:r>
            <w:r>
              <w:rPr>
                <w:noProof/>
              </w:rPr>
              <w:drawing>
                <wp:inline distT="0" distB="0" distL="0" distR="0" wp14:anchorId="64A4D731" wp14:editId="22E05D94">
                  <wp:extent cx="40005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50" cy="257175"/>
                          </a:xfrm>
                          <a:prstGeom prst="rect">
                            <a:avLst/>
                          </a:prstGeom>
                        </pic:spPr>
                      </pic:pic>
                    </a:graphicData>
                  </a:graphic>
                </wp:inline>
              </w:drawing>
            </w:r>
            <w:r>
              <w:t xml:space="preserve"> (in the ribbon) or create a new sheet </w:t>
            </w:r>
            <w:r>
              <w:rPr>
                <w:noProof/>
              </w:rPr>
              <w:drawing>
                <wp:inline distT="0" distB="0" distL="0" distR="0" wp14:anchorId="1472BB07" wp14:editId="107DC13B">
                  <wp:extent cx="3714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475" cy="304800"/>
                          </a:xfrm>
                          <a:prstGeom prst="rect">
                            <a:avLst/>
                          </a:prstGeom>
                        </pic:spPr>
                      </pic:pic>
                    </a:graphicData>
                  </a:graphic>
                </wp:inline>
              </w:drawing>
            </w:r>
            <w:r>
              <w:t xml:space="preserve"> (at the bottom)</w:t>
            </w:r>
          </w:p>
          <w:p w:rsidR="00B37FA2" w:rsidRDefault="00B37FA2" w:rsidP="00B37FA2">
            <w:pPr>
              <w:pStyle w:val="ListParagraph"/>
              <w:numPr>
                <w:ilvl w:val="0"/>
                <w:numId w:val="13"/>
              </w:numPr>
            </w:pPr>
            <w:r>
              <w:t xml:space="preserve">Drag </w:t>
            </w:r>
            <w:r>
              <w:rPr>
                <w:b/>
              </w:rPr>
              <w:t>Country</w:t>
            </w:r>
            <w:r>
              <w:t xml:space="preserve"> from </w:t>
            </w:r>
            <w:r w:rsidR="00783862">
              <w:t>the data window</w:t>
            </w:r>
            <w:r>
              <w:t xml:space="preserve"> to the canvas</w:t>
            </w:r>
          </w:p>
          <w:p w:rsidR="00783862" w:rsidRDefault="00B37FA2" w:rsidP="00B37FA2">
            <w:pPr>
              <w:pStyle w:val="ListParagraph"/>
              <w:numPr>
                <w:ilvl w:val="1"/>
                <w:numId w:val="13"/>
              </w:numPr>
            </w:pPr>
            <w:r>
              <w:t xml:space="preserve">If you get anything other than a map, undo and try dropping the field </w:t>
            </w:r>
            <w:r>
              <w:rPr>
                <w:b/>
              </w:rPr>
              <w:t>Country</w:t>
            </w:r>
            <w:r>
              <w:t xml:space="preserve"> into the large, bottom right </w:t>
            </w:r>
            <w:r w:rsidR="00753E65">
              <w:t>rectangle</w:t>
            </w:r>
            <w:r>
              <w:t xml:space="preserve"> that says “Drop field here”. </w:t>
            </w:r>
          </w:p>
          <w:p w:rsidR="00B37FA2" w:rsidRDefault="00B37FA2" w:rsidP="00783862">
            <w:pPr>
              <w:pStyle w:val="ListParagraph"/>
              <w:numPr>
                <w:ilvl w:val="2"/>
                <w:numId w:val="13"/>
              </w:numPr>
            </w:pPr>
            <w:r>
              <w:t xml:space="preserve">Alternatively, double click on the field name to bring </w:t>
            </w:r>
            <w:r>
              <w:rPr>
                <w:b/>
              </w:rPr>
              <w:t>Country</w:t>
            </w:r>
            <w:r>
              <w:t xml:space="preserve"> out as a map</w:t>
            </w:r>
          </w:p>
          <w:p w:rsidR="00B37FA2" w:rsidRDefault="00B37FA2" w:rsidP="00B37FA2">
            <w:pPr>
              <w:pStyle w:val="ListParagraph"/>
              <w:numPr>
                <w:ilvl w:val="1"/>
                <w:numId w:val="13"/>
              </w:numPr>
            </w:pPr>
            <w:r>
              <w:t>Note that the generated Latitude and Longitude were automatically plotted on the Rows and Columns shelves</w:t>
            </w:r>
          </w:p>
          <w:p w:rsidR="00783862" w:rsidRDefault="00327631" w:rsidP="00783862">
            <w:pPr>
              <w:jc w:val="center"/>
            </w:pPr>
            <w:r>
              <w:rPr>
                <w:noProof/>
              </w:rPr>
              <w:drawing>
                <wp:inline distT="0" distB="0" distL="0" distR="0" wp14:anchorId="436AA510" wp14:editId="6D4B2C3A">
                  <wp:extent cx="4957184" cy="377113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a:extLst>
                              <a:ext uri="{28A0092B-C50C-407E-A947-70E740481C1C}">
                                <a14:useLocalDpi xmlns:a14="http://schemas.microsoft.com/office/drawing/2010/main" val="0"/>
                              </a:ext>
                            </a:extLst>
                          </a:blip>
                          <a:stretch>
                            <a:fillRect/>
                          </a:stretch>
                        </pic:blipFill>
                        <pic:spPr>
                          <a:xfrm>
                            <a:off x="0" y="0"/>
                            <a:ext cx="4957184" cy="3771132"/>
                          </a:xfrm>
                          <a:prstGeom prst="rect">
                            <a:avLst/>
                          </a:prstGeom>
                        </pic:spPr>
                      </pic:pic>
                    </a:graphicData>
                  </a:graphic>
                </wp:inline>
              </w:drawing>
            </w:r>
          </w:p>
          <w:p w:rsidR="00B37FA2" w:rsidRDefault="00B37FA2" w:rsidP="00753E65">
            <w:pPr>
              <w:spacing w:before="360" w:after="120"/>
            </w:pPr>
            <w:r>
              <w:t xml:space="preserve">Which country has the most expensive </w:t>
            </w:r>
            <w:r w:rsidRPr="00AD61D8">
              <w:rPr>
                <w:u w:val="single"/>
              </w:rPr>
              <w:t>average</w:t>
            </w:r>
            <w:r>
              <w:t xml:space="preserve"> price?</w:t>
            </w:r>
          </w:p>
          <w:p w:rsidR="00B37FA2" w:rsidRDefault="00B37FA2" w:rsidP="00B37FA2">
            <w:pPr>
              <w:pStyle w:val="ListParagraph"/>
              <w:numPr>
                <w:ilvl w:val="0"/>
                <w:numId w:val="15"/>
              </w:numPr>
            </w:pPr>
            <w:r>
              <w:t xml:space="preserve">Drag </w:t>
            </w:r>
            <w:r>
              <w:rPr>
                <w:b/>
              </w:rPr>
              <w:t>Price</w:t>
            </w:r>
            <w:r>
              <w:t xml:space="preserve"> from Measures to the Color shelf (button)</w:t>
            </w:r>
          </w:p>
          <w:p w:rsidR="00B37FA2" w:rsidRDefault="00B37FA2" w:rsidP="00B37FA2">
            <w:pPr>
              <w:pStyle w:val="ListParagraph"/>
              <w:numPr>
                <w:ilvl w:val="1"/>
                <w:numId w:val="15"/>
              </w:numPr>
            </w:pPr>
            <w:r>
              <w:t xml:space="preserve">This should create a filled map colored on a gradient of </w:t>
            </w:r>
            <w:r w:rsidR="00BE4B4F">
              <w:t>“</w:t>
            </w:r>
            <w:r>
              <w:t>SUM(Price)</w:t>
            </w:r>
            <w:r w:rsidR="00BE4B4F">
              <w:t>”</w:t>
            </w:r>
          </w:p>
          <w:p w:rsidR="00B37FA2" w:rsidRDefault="00B37FA2" w:rsidP="00B37FA2">
            <w:pPr>
              <w:pStyle w:val="ListParagraph"/>
              <w:numPr>
                <w:ilvl w:val="1"/>
                <w:numId w:val="15"/>
              </w:numPr>
            </w:pPr>
            <w:r>
              <w:t>Note that the default aggregation is SUM</w:t>
            </w:r>
          </w:p>
          <w:p w:rsidR="00B37FA2" w:rsidRDefault="00B37FA2" w:rsidP="00B37FA2">
            <w:pPr>
              <w:pStyle w:val="ListParagraph"/>
              <w:numPr>
                <w:ilvl w:val="0"/>
                <w:numId w:val="15"/>
              </w:numPr>
            </w:pPr>
            <w:r>
              <w:t xml:space="preserve">Right click </w:t>
            </w:r>
            <w:r w:rsidR="00D26537">
              <w:t xml:space="preserve">(on a Mac, control + click or two-finger click) </w:t>
            </w:r>
            <w:r>
              <w:t>on the pill on the Marks Card that says “SUM(Price)</w:t>
            </w:r>
            <w:r w:rsidR="00BE4B4F">
              <w:t>”</w:t>
            </w:r>
          </w:p>
          <w:p w:rsidR="00742005" w:rsidRDefault="00B37FA2" w:rsidP="00C60A80">
            <w:pPr>
              <w:pStyle w:val="ListParagraph"/>
              <w:numPr>
                <w:ilvl w:val="1"/>
                <w:numId w:val="15"/>
              </w:numPr>
            </w:pPr>
            <w:r>
              <w:t>Click on the option “Measure(Sum)”</w:t>
            </w:r>
          </w:p>
          <w:p w:rsidR="00742005" w:rsidRDefault="00B37FA2" w:rsidP="00C60A80">
            <w:pPr>
              <w:pStyle w:val="ListParagraph"/>
              <w:numPr>
                <w:ilvl w:val="1"/>
                <w:numId w:val="15"/>
              </w:numPr>
            </w:pPr>
            <w:r>
              <w:t>Click on “Average” to change the aggregation from Sum to Average</w:t>
            </w:r>
          </w:p>
          <w:p w:rsidR="00D163D2" w:rsidRDefault="00B37FA2" w:rsidP="00742005">
            <w:pPr>
              <w:pStyle w:val="ListParagraph"/>
              <w:numPr>
                <w:ilvl w:val="0"/>
                <w:numId w:val="15"/>
              </w:numPr>
            </w:pPr>
            <w:r>
              <w:t>Hover over the darkest green country to see which country has the highest average price</w:t>
            </w:r>
          </w:p>
          <w:p w:rsidR="00783862" w:rsidRDefault="00783862" w:rsidP="00783862"/>
          <w:p w:rsidR="00783862" w:rsidRDefault="00327631" w:rsidP="00783862">
            <w:pPr>
              <w:jc w:val="center"/>
            </w:pPr>
            <w:r>
              <w:rPr>
                <w:noProof/>
              </w:rPr>
              <w:lastRenderedPageBreak/>
              <w:drawing>
                <wp:inline distT="0" distB="0" distL="0" distR="0" wp14:anchorId="1CAE3D96" wp14:editId="637D5551">
                  <wp:extent cx="4657061" cy="35065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d map.png"/>
                          <pic:cNvPicPr/>
                        </pic:nvPicPr>
                        <pic:blipFill>
                          <a:blip r:embed="rId16">
                            <a:extLst>
                              <a:ext uri="{28A0092B-C50C-407E-A947-70E740481C1C}">
                                <a14:useLocalDpi xmlns:a14="http://schemas.microsoft.com/office/drawing/2010/main" val="0"/>
                              </a:ext>
                            </a:extLst>
                          </a:blip>
                          <a:stretch>
                            <a:fillRect/>
                          </a:stretch>
                        </pic:blipFill>
                        <pic:spPr>
                          <a:xfrm>
                            <a:off x="0" y="0"/>
                            <a:ext cx="4658342" cy="3507559"/>
                          </a:xfrm>
                          <a:prstGeom prst="rect">
                            <a:avLst/>
                          </a:prstGeom>
                        </pic:spPr>
                      </pic:pic>
                    </a:graphicData>
                  </a:graphic>
                </wp:inline>
              </w:drawing>
            </w:r>
          </w:p>
          <w:p w:rsidR="00C60A80" w:rsidRPr="00C60A80" w:rsidRDefault="00D163D2" w:rsidP="00C60A80">
            <w:pPr>
              <w:spacing w:before="240"/>
            </w:pPr>
            <w:r>
              <w:t xml:space="preserve">Make a filled map </w:t>
            </w:r>
            <w:r w:rsidR="00783862">
              <w:t>of countries</w:t>
            </w:r>
          </w:p>
          <w:p w:rsidR="00D163D2" w:rsidRDefault="00D163D2" w:rsidP="00D163D2">
            <w:pPr>
              <w:pStyle w:val="ListParagraph"/>
              <w:numPr>
                <w:ilvl w:val="0"/>
                <w:numId w:val="28"/>
              </w:numPr>
            </w:pPr>
            <w:r>
              <w:t>Clear the sheet</w:t>
            </w:r>
          </w:p>
          <w:p w:rsidR="00D163D2" w:rsidRDefault="00D163D2" w:rsidP="00D163D2">
            <w:pPr>
              <w:pStyle w:val="ListParagraph"/>
              <w:numPr>
                <w:ilvl w:val="0"/>
                <w:numId w:val="28"/>
              </w:numPr>
            </w:pPr>
            <w:r>
              <w:t xml:space="preserve">Double click on </w:t>
            </w:r>
            <w:r w:rsidRPr="00D163D2">
              <w:rPr>
                <w:b/>
              </w:rPr>
              <w:t>Country</w:t>
            </w:r>
            <w:r>
              <w:t xml:space="preserve"> to plot the map</w:t>
            </w:r>
          </w:p>
          <w:p w:rsidR="00D163D2" w:rsidRDefault="00D163D2" w:rsidP="00D163D2">
            <w:pPr>
              <w:pStyle w:val="ListParagraph"/>
              <w:numPr>
                <w:ilvl w:val="0"/>
                <w:numId w:val="28"/>
              </w:numPr>
            </w:pPr>
            <w:r>
              <w:t xml:space="preserve">Drag </w:t>
            </w:r>
            <w:r w:rsidRPr="00D163D2">
              <w:rPr>
                <w:b/>
              </w:rPr>
              <w:t>Country</w:t>
            </w:r>
            <w:r>
              <w:t xml:space="preserve"> from the data window to the color shelf</w:t>
            </w:r>
          </w:p>
          <w:p w:rsidR="00D163D2" w:rsidRDefault="00D163D2" w:rsidP="00D163D2">
            <w:pPr>
              <w:pStyle w:val="ListParagraph"/>
              <w:numPr>
                <w:ilvl w:val="0"/>
                <w:numId w:val="28"/>
              </w:numPr>
            </w:pPr>
            <w:r>
              <w:t>Select the dropdown on the Marks card and change from “Automatic” to “Filled Map”</w:t>
            </w:r>
          </w:p>
          <w:p w:rsidR="00E13A6E" w:rsidRDefault="00E13A6E" w:rsidP="00D163D2">
            <w:pPr>
              <w:pStyle w:val="ListParagraph"/>
              <w:numPr>
                <w:ilvl w:val="0"/>
                <w:numId w:val="28"/>
              </w:numPr>
            </w:pPr>
            <w:r>
              <w:t>Right click on the sheet tab and Rename the sheet “Countries”</w:t>
            </w:r>
            <w:r w:rsidR="00783862">
              <w:t xml:space="preserve"> and create a new sheet</w:t>
            </w:r>
          </w:p>
          <w:p w:rsidR="00D163D2" w:rsidRDefault="00C62AAA" w:rsidP="00783862">
            <w:pPr>
              <w:pStyle w:val="Subtitle"/>
              <w:jc w:val="center"/>
            </w:pPr>
            <w:r>
              <w:rPr>
                <w:noProof/>
              </w:rPr>
              <w:drawing>
                <wp:inline distT="0" distB="0" distL="0" distR="0" wp14:anchorId="387961F7" wp14:editId="23B015A0">
                  <wp:extent cx="4852495" cy="366543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 map.png"/>
                          <pic:cNvPicPr/>
                        </pic:nvPicPr>
                        <pic:blipFill>
                          <a:blip r:embed="rId17">
                            <a:extLst>
                              <a:ext uri="{28A0092B-C50C-407E-A947-70E740481C1C}">
                                <a14:useLocalDpi xmlns:a14="http://schemas.microsoft.com/office/drawing/2010/main" val="0"/>
                              </a:ext>
                            </a:extLst>
                          </a:blip>
                          <a:stretch>
                            <a:fillRect/>
                          </a:stretch>
                        </pic:blipFill>
                        <pic:spPr>
                          <a:xfrm>
                            <a:off x="0" y="0"/>
                            <a:ext cx="4858285" cy="3669804"/>
                          </a:xfrm>
                          <a:prstGeom prst="rect">
                            <a:avLst/>
                          </a:prstGeom>
                        </pic:spPr>
                      </pic:pic>
                    </a:graphicData>
                  </a:graphic>
                </wp:inline>
              </w:drawing>
            </w:r>
          </w:p>
          <w:p w:rsidR="00D163D2" w:rsidRDefault="00D163D2" w:rsidP="00D163D2"/>
          <w:p w:rsidR="00D163D2" w:rsidRPr="00D163D2" w:rsidRDefault="00D163D2" w:rsidP="00D163D2">
            <w:pPr>
              <w:pStyle w:val="Subtitle"/>
            </w:pPr>
            <w:r>
              <w:t>If desired, try creating additional maps to answer further question. What cities are represented in the data? Are there an equal number</w:t>
            </w:r>
            <w:r w:rsidR="002E63B8">
              <w:t>s</w:t>
            </w:r>
            <w:r>
              <w:t xml:space="preserve"> of observations from all locations? </w:t>
            </w:r>
          </w:p>
          <w:p w:rsidR="0072542B" w:rsidRDefault="0072542B" w:rsidP="0072542B">
            <w:pPr>
              <w:pStyle w:val="ListParagraph"/>
            </w:pPr>
          </w:p>
        </w:tc>
      </w:tr>
      <w:tr w:rsidR="00A44489" w:rsidTr="00A44489">
        <w:tc>
          <w:tcPr>
            <w:tcW w:w="11016" w:type="dxa"/>
          </w:tcPr>
          <w:p w:rsidR="00A44489" w:rsidRDefault="0072542B" w:rsidP="00A44489">
            <w:pPr>
              <w:pStyle w:val="Heading1"/>
              <w:spacing w:before="120"/>
              <w:outlineLvl w:val="0"/>
            </w:pPr>
            <w:r>
              <w:lastRenderedPageBreak/>
              <w:t>Analysis</w:t>
            </w:r>
            <w:r w:rsidR="00753E65">
              <w:t xml:space="preserve"> </w:t>
            </w:r>
          </w:p>
          <w:p w:rsidR="00E13A6E" w:rsidRDefault="00FF3C29" w:rsidP="00E13A6E">
            <w:pPr>
              <w:pStyle w:val="Subtitle"/>
            </w:pPr>
            <w:r>
              <w:t>Questions for analysis:</w:t>
            </w:r>
            <w:r w:rsidR="006D5978">
              <w:t xml:space="preserve"> </w:t>
            </w:r>
            <w:r w:rsidR="000A1FCA">
              <w:t xml:space="preserve">How much variation </w:t>
            </w:r>
            <w:r w:rsidR="009307E4">
              <w:t xml:space="preserve">is there in product prices </w:t>
            </w:r>
            <w:r w:rsidR="000262B9">
              <w:t>across</w:t>
            </w:r>
            <w:r w:rsidR="005C1483">
              <w:t xml:space="preserve"> each</w:t>
            </w:r>
            <w:r w:rsidR="009307E4">
              <w:t xml:space="preserve"> country</w:t>
            </w:r>
            <w:r w:rsidR="000A1FCA">
              <w:t>?</w:t>
            </w:r>
            <w:r w:rsidR="005C1483">
              <w:t xml:space="preserve"> </w:t>
            </w:r>
            <w:r w:rsidR="002E63B8">
              <w:t xml:space="preserve"> </w:t>
            </w:r>
          </w:p>
          <w:p w:rsidR="00A44489" w:rsidRPr="00A44489" w:rsidRDefault="00A44489" w:rsidP="009307E4">
            <w:pPr>
              <w:spacing w:before="120" w:after="120"/>
              <w:rPr>
                <w:u w:val="single"/>
              </w:rPr>
            </w:pPr>
            <w:r w:rsidRPr="00A44489">
              <w:rPr>
                <w:u w:val="single"/>
              </w:rPr>
              <w:t>Overview:</w:t>
            </w:r>
          </w:p>
          <w:p w:rsidR="00A44489" w:rsidRDefault="000A1FCA" w:rsidP="00742005">
            <w:pPr>
              <w:pStyle w:val="ListParagraph"/>
              <w:numPr>
                <w:ilvl w:val="0"/>
                <w:numId w:val="21"/>
              </w:numPr>
            </w:pPr>
            <w:r>
              <w:t xml:space="preserve">If the analysis </w:t>
            </w:r>
            <w:r w:rsidR="00E13A6E">
              <w:t>relates to</w:t>
            </w:r>
            <w:r>
              <w:t xml:space="preserve"> variation, what visualization type makes the most sense? </w:t>
            </w:r>
          </w:p>
          <w:p w:rsidR="00A44489" w:rsidRDefault="004330CC" w:rsidP="004330CC">
            <w:pPr>
              <w:spacing w:before="120" w:after="120"/>
              <w:rPr>
                <w:u w:val="single"/>
              </w:rPr>
            </w:pPr>
            <w:r w:rsidRPr="004330CC">
              <w:rPr>
                <w:u w:val="single"/>
              </w:rPr>
              <w:t>Detailed Steps:</w:t>
            </w:r>
            <w:r w:rsidR="00092474">
              <w:rPr>
                <w:u w:val="single"/>
              </w:rPr>
              <w:t xml:space="preserve"> </w:t>
            </w:r>
          </w:p>
          <w:p w:rsidR="000A1FCA" w:rsidRDefault="009307E4" w:rsidP="000A1FCA">
            <w:pPr>
              <w:spacing w:before="120" w:after="120"/>
            </w:pPr>
            <w:r w:rsidRPr="009307E4">
              <w:t>How much variation is there in product prices per country?</w:t>
            </w:r>
          </w:p>
          <w:p w:rsidR="000A1FCA" w:rsidRDefault="000A1FCA" w:rsidP="00742005">
            <w:pPr>
              <w:pStyle w:val="ListParagraph"/>
              <w:numPr>
                <w:ilvl w:val="0"/>
                <w:numId w:val="32"/>
              </w:numPr>
            </w:pPr>
            <w:r>
              <w:t xml:space="preserve">Decide which chart type to use. Here, we’ll use </w:t>
            </w:r>
            <w:r w:rsidR="002913C0">
              <w:t>Bar Charts</w:t>
            </w:r>
            <w:r>
              <w:t xml:space="preserve">. </w:t>
            </w:r>
          </w:p>
          <w:p w:rsidR="000A1FCA" w:rsidRDefault="000A1FCA" w:rsidP="00E13A6E">
            <w:pPr>
              <w:pStyle w:val="ListParagraph"/>
              <w:numPr>
                <w:ilvl w:val="0"/>
                <w:numId w:val="32"/>
              </w:numPr>
            </w:pPr>
            <w:r>
              <w:t xml:space="preserve">Holding down the </w:t>
            </w:r>
            <w:r w:rsidR="003450D4">
              <w:t>C</w:t>
            </w:r>
            <w:r>
              <w:t>ontrol key (Command on a Mac) click to select the fields</w:t>
            </w:r>
            <w:r w:rsidR="00E13A6E">
              <w:t xml:space="preserve">: </w:t>
            </w:r>
            <w:r w:rsidRPr="00E13A6E">
              <w:rPr>
                <w:b/>
              </w:rPr>
              <w:t>Product</w:t>
            </w:r>
            <w:r>
              <w:t xml:space="preserve"> </w:t>
            </w:r>
            <w:r w:rsidRPr="00E13A6E">
              <w:rPr>
                <w:b/>
              </w:rPr>
              <w:t>Name</w:t>
            </w:r>
            <w:r>
              <w:t xml:space="preserve">, </w:t>
            </w:r>
            <w:r w:rsidRPr="00E13A6E">
              <w:rPr>
                <w:b/>
              </w:rPr>
              <w:t>Price</w:t>
            </w:r>
          </w:p>
          <w:p w:rsidR="000A1FCA" w:rsidRDefault="000A1FCA" w:rsidP="00742005">
            <w:pPr>
              <w:pStyle w:val="ListParagraph"/>
              <w:numPr>
                <w:ilvl w:val="0"/>
                <w:numId w:val="32"/>
              </w:numPr>
            </w:pPr>
            <w:r>
              <w:t xml:space="preserve">With those </w:t>
            </w:r>
            <w:r w:rsidR="000262B9">
              <w:t>two</w:t>
            </w:r>
            <w:r>
              <w:t xml:space="preserve"> fields selected, click on the S</w:t>
            </w:r>
            <w:r w:rsidR="009307E4">
              <w:t>h</w:t>
            </w:r>
            <w:r>
              <w:t>ow Me tab</w:t>
            </w:r>
          </w:p>
          <w:p w:rsidR="000A1FCA" w:rsidRDefault="000A1FCA" w:rsidP="00742005">
            <w:pPr>
              <w:pStyle w:val="ListParagraph"/>
              <w:numPr>
                <w:ilvl w:val="0"/>
                <w:numId w:val="32"/>
              </w:numPr>
            </w:pPr>
            <w:r>
              <w:t xml:space="preserve">Select the </w:t>
            </w:r>
            <w:r w:rsidR="00B7585F">
              <w:t>Horizontal Bar Chart</w:t>
            </w:r>
            <w:r w:rsidR="00AD61D8">
              <w:t xml:space="preserve"> and click the Show Me tab again to close it</w:t>
            </w:r>
          </w:p>
          <w:p w:rsidR="000A1FCA" w:rsidRDefault="00C62AAA" w:rsidP="00742005">
            <w:pPr>
              <w:pStyle w:val="ListParagraph"/>
              <w:numPr>
                <w:ilvl w:val="0"/>
                <w:numId w:val="32"/>
              </w:numPr>
            </w:pPr>
            <w:r>
              <w:t>Double</w:t>
            </w:r>
            <w:r w:rsidR="000A1FCA">
              <w:t xml:space="preserve"> click on the </w:t>
            </w:r>
            <w:r w:rsidR="00BE4B4F">
              <w:t>“</w:t>
            </w:r>
            <w:r w:rsidR="000A1FCA">
              <w:t>SUM(</w:t>
            </w:r>
            <w:r w:rsidR="000A1FCA" w:rsidRPr="00742005">
              <w:rPr>
                <w:b/>
              </w:rPr>
              <w:t>Price</w:t>
            </w:r>
            <w:r w:rsidR="000A1FCA">
              <w:t>)</w:t>
            </w:r>
            <w:r w:rsidR="00BE4B4F">
              <w:t>”</w:t>
            </w:r>
            <w:r w:rsidR="000A1FCA">
              <w:t xml:space="preserve"> pill on the </w:t>
            </w:r>
            <w:r w:rsidR="003450D4">
              <w:t>Columns</w:t>
            </w:r>
            <w:r w:rsidR="000A1FCA">
              <w:t xml:space="preserve"> shelf </w:t>
            </w:r>
          </w:p>
          <w:p w:rsidR="000A1FCA" w:rsidRDefault="00C62AAA" w:rsidP="00742005">
            <w:pPr>
              <w:pStyle w:val="ListParagraph"/>
              <w:numPr>
                <w:ilvl w:val="1"/>
                <w:numId w:val="32"/>
              </w:numPr>
            </w:pPr>
            <w:r>
              <w:t>Change the aggregation from a SUM to a MEDIAN by replacing SUM with MEDIAN</w:t>
            </w:r>
          </w:p>
          <w:p w:rsidR="00C62AAA" w:rsidRDefault="00C62AAA" w:rsidP="00C62AAA">
            <w:pPr>
              <w:pStyle w:val="ListParagraph"/>
              <w:numPr>
                <w:ilvl w:val="1"/>
                <w:numId w:val="32"/>
              </w:numPr>
            </w:pPr>
            <w:r>
              <w:t>Hit Enter</w:t>
            </w:r>
          </w:p>
          <w:p w:rsidR="00B7585F" w:rsidRDefault="00B7585F" w:rsidP="00742005">
            <w:pPr>
              <w:pStyle w:val="ListParagraph"/>
              <w:numPr>
                <w:ilvl w:val="0"/>
                <w:numId w:val="32"/>
              </w:numPr>
            </w:pPr>
            <w:r>
              <w:t>Hover over the words “Median Price” on the X axis until the Sort icon appears. Click the icon to sort</w:t>
            </w:r>
          </w:p>
          <w:p w:rsidR="00092474" w:rsidRDefault="00092474" w:rsidP="00092474">
            <w:pPr>
              <w:pStyle w:val="ListParagraph"/>
              <w:numPr>
                <w:ilvl w:val="0"/>
                <w:numId w:val="32"/>
              </w:numPr>
            </w:pPr>
            <w:r>
              <w:t xml:space="preserve">Drag </w:t>
            </w:r>
            <w:r w:rsidRPr="00742005">
              <w:rPr>
                <w:b/>
              </w:rPr>
              <w:t>Country</w:t>
            </w:r>
            <w:r>
              <w:t xml:space="preserve"> from the Rows shelf to the Columns shelf in front of </w:t>
            </w:r>
            <w:r w:rsidRPr="00742005">
              <w:rPr>
                <w:b/>
              </w:rPr>
              <w:t>Price</w:t>
            </w:r>
            <w:r>
              <w:t>.</w:t>
            </w:r>
          </w:p>
          <w:p w:rsidR="000A1FCA" w:rsidRDefault="003450D4" w:rsidP="00742005">
            <w:pPr>
              <w:pStyle w:val="ListParagraph"/>
              <w:numPr>
                <w:ilvl w:val="0"/>
                <w:numId w:val="32"/>
              </w:numPr>
            </w:pPr>
            <w:r>
              <w:t>Drag</w:t>
            </w:r>
            <w:r w:rsidR="000A1FCA">
              <w:t xml:space="preserve"> a new copy of </w:t>
            </w:r>
            <w:r w:rsidR="000A1FCA" w:rsidRPr="00742005">
              <w:rPr>
                <w:b/>
              </w:rPr>
              <w:t>Country</w:t>
            </w:r>
            <w:r w:rsidR="000A1FCA">
              <w:t xml:space="preserve"> from Dimensions to </w:t>
            </w:r>
            <w:r w:rsidR="009307E4">
              <w:t xml:space="preserve">the </w:t>
            </w:r>
            <w:r w:rsidR="000A1FCA">
              <w:t>Color</w:t>
            </w:r>
            <w:r w:rsidR="009307E4">
              <w:t xml:space="preserve"> shelf</w:t>
            </w:r>
          </w:p>
          <w:p w:rsidR="009307E4" w:rsidRDefault="009307E4" w:rsidP="00742005">
            <w:pPr>
              <w:pStyle w:val="ListParagraph"/>
              <w:numPr>
                <w:ilvl w:val="0"/>
                <w:numId w:val="32"/>
              </w:numPr>
            </w:pPr>
            <w:r>
              <w:t>Right click on the sheet tab and rename the sheet “Price Variation by Country”</w:t>
            </w:r>
            <w:r w:rsidR="00783862">
              <w:t xml:space="preserve"> </w:t>
            </w:r>
          </w:p>
          <w:p w:rsidR="009307E4" w:rsidRPr="009307E4" w:rsidRDefault="000A1FCA" w:rsidP="009307E4">
            <w:pPr>
              <w:spacing w:before="120" w:after="120"/>
              <w:rPr>
                <w:u w:val="single"/>
              </w:rPr>
            </w:pPr>
            <w:r w:rsidRPr="009307E4">
              <w:rPr>
                <w:u w:val="single"/>
              </w:rPr>
              <w:t xml:space="preserve">Analysis: </w:t>
            </w:r>
          </w:p>
          <w:p w:rsidR="002E63B8" w:rsidRDefault="002E63B8" w:rsidP="000A1FCA">
            <w:pPr>
              <w:spacing w:before="120" w:after="120"/>
              <w:ind w:left="360"/>
            </w:pPr>
            <w:r>
              <w:t xml:space="preserve">Here, we can get a sense of overall prices across countries. Nigeria has more tall bars, indicating it has higher prices, than other countries. What other patterns do you see? What </w:t>
            </w:r>
            <w:r w:rsidR="00E13A6E">
              <w:t>insight do you get</w:t>
            </w:r>
            <w:r>
              <w:t xml:space="preserve">? </w:t>
            </w:r>
          </w:p>
          <w:p w:rsidR="00FA4E71" w:rsidRDefault="00FA4E71" w:rsidP="00FA4E71">
            <w:pPr>
              <w:pStyle w:val="ListParagraph"/>
              <w:numPr>
                <w:ilvl w:val="0"/>
                <w:numId w:val="37"/>
              </w:numPr>
              <w:spacing w:before="120" w:after="120"/>
              <w:ind w:left="720"/>
            </w:pPr>
            <w:r>
              <w:t>Click to the Analytics pane</w:t>
            </w:r>
          </w:p>
          <w:p w:rsidR="00FA4E71" w:rsidRDefault="00FA4E71" w:rsidP="00FA4E71">
            <w:pPr>
              <w:pStyle w:val="ListParagraph"/>
              <w:numPr>
                <w:ilvl w:val="0"/>
                <w:numId w:val="37"/>
              </w:numPr>
              <w:spacing w:before="120" w:after="120"/>
              <w:ind w:left="720"/>
            </w:pPr>
            <w:r>
              <w:t>Drag Average Line and drop on Pane to add an average reference line per pane</w:t>
            </w:r>
          </w:p>
          <w:p w:rsidR="00FA4E71" w:rsidRDefault="00FA4E71" w:rsidP="00FA4E71">
            <w:pPr>
              <w:pStyle w:val="ListParagraph"/>
              <w:numPr>
                <w:ilvl w:val="0"/>
                <w:numId w:val="37"/>
              </w:numPr>
              <w:spacing w:before="120" w:after="120"/>
              <w:ind w:left="720"/>
            </w:pPr>
            <w:r>
              <w:t>Click on a reference line and select Edit</w:t>
            </w:r>
          </w:p>
          <w:p w:rsidR="00FA4E71" w:rsidRDefault="00FA4E71" w:rsidP="00FA4E71">
            <w:pPr>
              <w:pStyle w:val="ListParagraph"/>
              <w:numPr>
                <w:ilvl w:val="0"/>
                <w:numId w:val="37"/>
              </w:numPr>
              <w:spacing w:before="120" w:after="120"/>
              <w:ind w:left="720"/>
            </w:pPr>
            <w:r>
              <w:t>Choose to label the line with the Value</w:t>
            </w:r>
          </w:p>
          <w:p w:rsidR="00FA4E71" w:rsidRDefault="00FA4E71" w:rsidP="00FA4E71">
            <w:pPr>
              <w:pStyle w:val="ListParagraph"/>
              <w:numPr>
                <w:ilvl w:val="0"/>
                <w:numId w:val="37"/>
              </w:numPr>
              <w:spacing w:before="120" w:after="120"/>
              <w:ind w:left="720"/>
            </w:pPr>
            <w:r>
              <w:t>Click OK</w:t>
            </w:r>
          </w:p>
          <w:p w:rsidR="000217EB" w:rsidRDefault="000217EB" w:rsidP="00FA4E71">
            <w:pPr>
              <w:pStyle w:val="ListParagraph"/>
              <w:numPr>
                <w:ilvl w:val="0"/>
                <w:numId w:val="37"/>
              </w:numPr>
              <w:spacing w:before="120" w:after="120"/>
              <w:ind w:left="720"/>
            </w:pPr>
            <w:r>
              <w:t>Play around with this view. Try selecting multiple bars. What happens to the Average line?</w:t>
            </w:r>
          </w:p>
          <w:p w:rsidR="00FA4E71" w:rsidRDefault="00FA4E71" w:rsidP="00FA4E71">
            <w:pPr>
              <w:pStyle w:val="ListParagraph"/>
              <w:numPr>
                <w:ilvl w:val="0"/>
                <w:numId w:val="37"/>
              </w:numPr>
              <w:spacing w:before="120" w:after="120"/>
              <w:ind w:left="720"/>
            </w:pPr>
            <w:r>
              <w:t>Right click on the sheet tab and rename the sheet “Price Variation by Country</w:t>
            </w:r>
            <w:r w:rsidR="00C62AAA">
              <w:t>”</w:t>
            </w:r>
          </w:p>
          <w:p w:rsidR="00FA4E71" w:rsidRDefault="00FA4E71" w:rsidP="000A1FCA">
            <w:pPr>
              <w:spacing w:before="120" w:after="120"/>
              <w:ind w:left="360"/>
            </w:pPr>
          </w:p>
          <w:p w:rsidR="00092474" w:rsidRDefault="00092474" w:rsidP="00092474">
            <w:pPr>
              <w:spacing w:before="120" w:after="120"/>
              <w:ind w:left="360"/>
              <w:jc w:val="center"/>
            </w:pPr>
          </w:p>
          <w:p w:rsidR="00092474" w:rsidRDefault="00FA4E71" w:rsidP="00092474">
            <w:pPr>
              <w:spacing w:before="120" w:after="120"/>
              <w:ind w:left="360"/>
              <w:jc w:val="center"/>
            </w:pPr>
            <w:r>
              <w:rPr>
                <w:noProof/>
              </w:rPr>
              <w:drawing>
                <wp:inline distT="0" distB="0" distL="0" distR="0" wp14:anchorId="38B836AA" wp14:editId="0E15D7E6">
                  <wp:extent cx="5316279" cy="31395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940" cy="3142310"/>
                          </a:xfrm>
                          <a:prstGeom prst="rect">
                            <a:avLst/>
                          </a:prstGeom>
                        </pic:spPr>
                      </pic:pic>
                    </a:graphicData>
                  </a:graphic>
                </wp:inline>
              </w:drawing>
            </w:r>
          </w:p>
          <w:p w:rsidR="002E63B8" w:rsidRPr="002E63B8" w:rsidRDefault="006D7764" w:rsidP="00092474">
            <w:pPr>
              <w:pStyle w:val="Subtitle"/>
              <w:spacing w:after="120"/>
            </w:pPr>
            <w:r>
              <w:lastRenderedPageBreak/>
              <w:t xml:space="preserve">If time remains, explore other analyses of the data. </w:t>
            </w:r>
            <w:proofErr w:type="gramStart"/>
            <w:r>
              <w:t>Can you create a boxplot of the data to see what products are outliers across countries?</w:t>
            </w:r>
            <w:proofErr w:type="gramEnd"/>
            <w:r>
              <w:t xml:space="preserve"> What quantities were looked at for each product? How might you best compare prices for a single product across countries?</w:t>
            </w:r>
          </w:p>
        </w:tc>
      </w:tr>
    </w:tbl>
    <w:p w:rsidR="00AA1A7B" w:rsidRDefault="00AA1A7B"/>
    <w:p w:rsidR="00AA1A7B" w:rsidRDefault="00AA1A7B" w:rsidP="00AA1A7B">
      <w:r>
        <w:br w:type="page"/>
      </w:r>
    </w:p>
    <w:tbl>
      <w:tblPr>
        <w:tblStyle w:val="TableGrid"/>
        <w:tblW w:w="0" w:type="auto"/>
        <w:tblLook w:val="04A0" w:firstRow="1" w:lastRow="0" w:firstColumn="1" w:lastColumn="0" w:noHBand="0" w:noVBand="1"/>
      </w:tblPr>
      <w:tblGrid>
        <w:gridCol w:w="11016"/>
      </w:tblGrid>
      <w:tr w:rsidR="00AA1A7B" w:rsidTr="00AA1A7B">
        <w:tc>
          <w:tcPr>
            <w:tcW w:w="11016" w:type="dxa"/>
          </w:tcPr>
          <w:p w:rsidR="00AA1A7B" w:rsidRDefault="00AA1A7B" w:rsidP="00AA1A7B">
            <w:pPr>
              <w:pStyle w:val="Heading1"/>
              <w:outlineLvl w:val="0"/>
            </w:pPr>
            <w:r>
              <w:lastRenderedPageBreak/>
              <w:t>Optional LOD Expression Exercise</w:t>
            </w:r>
          </w:p>
          <w:p w:rsidR="00986BE3" w:rsidRDefault="00C267CB" w:rsidP="00AA1A7B">
            <w:pPr>
              <w:pStyle w:val="Subtitle"/>
            </w:pPr>
            <w:r>
              <w:t>Which City has the greatest maximum price? Which Country has the highest average of the maximum price?</w:t>
            </w:r>
          </w:p>
          <w:p w:rsidR="00986BE3" w:rsidRDefault="00986BE3" w:rsidP="00AA1A7B">
            <w:pPr>
              <w:pStyle w:val="Subtitle"/>
            </w:pPr>
          </w:p>
          <w:p w:rsidR="00986BE3" w:rsidRDefault="00986BE3" w:rsidP="00986BE3">
            <w:pPr>
              <w:rPr>
                <w:u w:val="single"/>
              </w:rPr>
            </w:pPr>
            <w:r>
              <w:rPr>
                <w:u w:val="single"/>
              </w:rPr>
              <w:t>Overview:</w:t>
            </w:r>
          </w:p>
          <w:p w:rsidR="00986BE3" w:rsidRDefault="00056B5A" w:rsidP="00DC4EF1">
            <w:pPr>
              <w:pStyle w:val="ListParagraph"/>
              <w:numPr>
                <w:ilvl w:val="0"/>
                <w:numId w:val="42"/>
              </w:numPr>
            </w:pPr>
            <w:r>
              <w:t>Brief explanation of creating a Calculated Field</w:t>
            </w:r>
          </w:p>
          <w:p w:rsidR="00056B5A" w:rsidRPr="00986BE3" w:rsidRDefault="00056B5A" w:rsidP="00DC4EF1">
            <w:pPr>
              <w:pStyle w:val="ListParagraph"/>
              <w:numPr>
                <w:ilvl w:val="0"/>
                <w:numId w:val="42"/>
              </w:numPr>
            </w:pPr>
            <w:r>
              <w:t>Creating and using an LOD Expression</w:t>
            </w:r>
          </w:p>
          <w:p w:rsidR="00986BE3" w:rsidRDefault="00986BE3" w:rsidP="00986BE3">
            <w:pPr>
              <w:rPr>
                <w:u w:val="single"/>
              </w:rPr>
            </w:pPr>
          </w:p>
          <w:p w:rsidR="009412B1" w:rsidRPr="00C52298" w:rsidRDefault="009412B1" w:rsidP="009412B1">
            <w:pPr>
              <w:rPr>
                <w:u w:val="single"/>
              </w:rPr>
            </w:pPr>
            <w:r w:rsidRPr="00C52298">
              <w:rPr>
                <w:u w:val="single"/>
              </w:rPr>
              <w:t>Setup/Background for LOD Expressions</w:t>
            </w:r>
            <w:r>
              <w:rPr>
                <w:u w:val="single"/>
              </w:rPr>
              <w:t xml:space="preserve"> – No need to follow along in this section</w:t>
            </w:r>
          </w:p>
          <w:p w:rsidR="009412B1" w:rsidRDefault="009412B1" w:rsidP="009412B1">
            <w:r>
              <w:t xml:space="preserve">A key part of using calculations in Tableau </w:t>
            </w:r>
            <w:proofErr w:type="gramStart"/>
            <w:r>
              <w:t>is understanding</w:t>
            </w:r>
            <w:proofErr w:type="gramEnd"/>
            <w:r>
              <w:t xml:space="preserve"> the aggregation and/or granularity of your data. When placing dimensions/measures on the canvas, Tableau will automatically aggregate the data to the most granular dimension placed on the view. </w:t>
            </w:r>
          </w:p>
          <w:p w:rsidR="009412B1" w:rsidRDefault="009412B1" w:rsidP="009412B1"/>
          <w:p w:rsidR="009412B1" w:rsidRDefault="009412B1" w:rsidP="009412B1">
            <w:r>
              <w:t xml:space="preserve">For example, in this particular dataset, </w:t>
            </w:r>
            <w:r>
              <w:rPr>
                <w:b/>
              </w:rPr>
              <w:t xml:space="preserve">City </w:t>
            </w:r>
            <w:r>
              <w:t xml:space="preserve">is more granular than </w:t>
            </w:r>
            <w:r>
              <w:rPr>
                <w:b/>
              </w:rPr>
              <w:t>Country</w:t>
            </w:r>
            <w:r>
              <w:t xml:space="preserve">. If we start with a view of only </w:t>
            </w:r>
            <w:r>
              <w:rPr>
                <w:b/>
              </w:rPr>
              <w:t xml:space="preserve">Country </w:t>
            </w:r>
            <w:r>
              <w:t xml:space="preserve">and </w:t>
            </w:r>
            <w:proofErr w:type="gramStart"/>
            <w:r>
              <w:rPr>
                <w:b/>
              </w:rPr>
              <w:t>MAX(</w:t>
            </w:r>
            <w:proofErr w:type="gramEnd"/>
            <w:r>
              <w:rPr>
                <w:b/>
              </w:rPr>
              <w:t>Price)</w:t>
            </w:r>
            <w:r>
              <w:t xml:space="preserve">, each row of data (price of one item in one city) will be grouped by </w:t>
            </w:r>
            <w:r>
              <w:rPr>
                <w:b/>
              </w:rPr>
              <w:t xml:space="preserve">Country </w:t>
            </w:r>
            <w:r>
              <w:t xml:space="preserve">and then the maximum price is shown on the view. </w:t>
            </w:r>
          </w:p>
          <w:p w:rsidR="009412B1" w:rsidRDefault="009412B1" w:rsidP="009412B1"/>
          <w:p w:rsidR="009412B1" w:rsidRPr="009412B1" w:rsidRDefault="009412B1" w:rsidP="009412B1">
            <w:pPr>
              <w:rPr>
                <w:i/>
              </w:rPr>
            </w:pPr>
            <w:r w:rsidRPr="009412B1">
              <w:rPr>
                <w:i/>
              </w:rPr>
              <w:t xml:space="preserve">Note: the default aggregation of SUM has been changed to a MAX, similarly to how the </w:t>
            </w:r>
            <w:proofErr w:type="gramStart"/>
            <w:r w:rsidRPr="009412B1">
              <w:rPr>
                <w:i/>
              </w:rPr>
              <w:t>SUM(</w:t>
            </w:r>
            <w:proofErr w:type="gramEnd"/>
            <w:r w:rsidRPr="009412B1">
              <w:rPr>
                <w:b/>
                <w:i/>
              </w:rPr>
              <w:t>Price</w:t>
            </w:r>
            <w:r w:rsidRPr="009412B1">
              <w:rPr>
                <w:i/>
              </w:rPr>
              <w:t>) was changed to AVG(</w:t>
            </w:r>
            <w:r w:rsidRPr="009412B1">
              <w:rPr>
                <w:b/>
                <w:i/>
              </w:rPr>
              <w:t>Price</w:t>
            </w:r>
            <w:r w:rsidRPr="009412B1">
              <w:rPr>
                <w:i/>
              </w:rPr>
              <w:t xml:space="preserve">) earlier in the training. </w:t>
            </w:r>
          </w:p>
          <w:p w:rsidR="009412B1" w:rsidRPr="009412B1" w:rsidRDefault="009412B1" w:rsidP="009412B1"/>
          <w:p w:rsidR="009412B1" w:rsidRDefault="009412B1" w:rsidP="009412B1">
            <w:pPr>
              <w:jc w:val="center"/>
            </w:pPr>
            <w:r>
              <w:rPr>
                <w:noProof/>
              </w:rPr>
              <w:drawing>
                <wp:inline distT="0" distB="0" distL="0" distR="0" wp14:anchorId="121E77D2" wp14:editId="35E770E2">
                  <wp:extent cx="4805916" cy="2382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jpg"/>
                          <pic:cNvPicPr/>
                        </pic:nvPicPr>
                        <pic:blipFill>
                          <a:blip r:embed="rId19">
                            <a:extLst>
                              <a:ext uri="{28A0092B-C50C-407E-A947-70E740481C1C}">
                                <a14:useLocalDpi xmlns:a14="http://schemas.microsoft.com/office/drawing/2010/main" val="0"/>
                              </a:ext>
                            </a:extLst>
                          </a:blip>
                          <a:stretch>
                            <a:fillRect/>
                          </a:stretch>
                        </pic:blipFill>
                        <pic:spPr>
                          <a:xfrm>
                            <a:off x="0" y="0"/>
                            <a:ext cx="4812768" cy="2386094"/>
                          </a:xfrm>
                          <a:prstGeom prst="rect">
                            <a:avLst/>
                          </a:prstGeom>
                        </pic:spPr>
                      </pic:pic>
                    </a:graphicData>
                  </a:graphic>
                </wp:inline>
              </w:drawing>
            </w:r>
          </w:p>
          <w:p w:rsidR="009412B1" w:rsidRDefault="009412B1" w:rsidP="009412B1"/>
          <w:p w:rsidR="009412B1" w:rsidRDefault="009412B1" w:rsidP="009412B1">
            <w:r>
              <w:t xml:space="preserve">If we place </w:t>
            </w:r>
            <w:r>
              <w:rPr>
                <w:b/>
              </w:rPr>
              <w:t xml:space="preserve">City </w:t>
            </w:r>
            <w:r>
              <w:t xml:space="preserve">next to </w:t>
            </w:r>
            <w:r>
              <w:rPr>
                <w:b/>
              </w:rPr>
              <w:t xml:space="preserve">Country </w:t>
            </w:r>
            <w:r>
              <w:t xml:space="preserve">on the Rows Shelf, the length of the bars becomes the maximum price within each </w:t>
            </w:r>
            <w:r>
              <w:rPr>
                <w:b/>
              </w:rPr>
              <w:t>City/Country</w:t>
            </w:r>
            <w:r>
              <w:t xml:space="preserve"> combination (i.e. the data is more granular than the previous view). </w:t>
            </w:r>
          </w:p>
          <w:p w:rsidR="009412B1" w:rsidRPr="00F33240" w:rsidRDefault="009412B1" w:rsidP="009412B1"/>
          <w:p w:rsidR="009412B1" w:rsidRDefault="009412B1" w:rsidP="009412B1">
            <w:pPr>
              <w:jc w:val="center"/>
            </w:pPr>
            <w:r>
              <w:rPr>
                <w:noProof/>
              </w:rPr>
              <w:lastRenderedPageBreak/>
              <w:drawing>
                <wp:inline distT="0" distB="0" distL="0" distR="0" wp14:anchorId="0AE24D6B" wp14:editId="26C0C801">
                  <wp:extent cx="4710223" cy="2992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jpg"/>
                          <pic:cNvPicPr/>
                        </pic:nvPicPr>
                        <pic:blipFill>
                          <a:blip r:embed="rId20">
                            <a:extLst>
                              <a:ext uri="{28A0092B-C50C-407E-A947-70E740481C1C}">
                                <a14:useLocalDpi xmlns:a14="http://schemas.microsoft.com/office/drawing/2010/main" val="0"/>
                              </a:ext>
                            </a:extLst>
                          </a:blip>
                          <a:stretch>
                            <a:fillRect/>
                          </a:stretch>
                        </pic:blipFill>
                        <pic:spPr>
                          <a:xfrm>
                            <a:off x="0" y="0"/>
                            <a:ext cx="4719706" cy="2998401"/>
                          </a:xfrm>
                          <a:prstGeom prst="rect">
                            <a:avLst/>
                          </a:prstGeom>
                        </pic:spPr>
                      </pic:pic>
                    </a:graphicData>
                  </a:graphic>
                </wp:inline>
              </w:drawing>
            </w:r>
          </w:p>
          <w:p w:rsidR="009412B1" w:rsidRDefault="009412B1" w:rsidP="009412B1">
            <w:pPr>
              <w:jc w:val="center"/>
            </w:pPr>
          </w:p>
          <w:p w:rsidR="009412B1" w:rsidRDefault="009412B1" w:rsidP="009412B1">
            <w:r w:rsidRPr="00B44F7F">
              <w:t>Let’s say we’d like to take the maximum price per city and average that for each country. We want to use the information about each city’s maximum price without having to make our view granular to the level of city</w:t>
            </w:r>
            <w:r>
              <w:t>.</w:t>
            </w:r>
          </w:p>
          <w:p w:rsidR="009412B1" w:rsidRDefault="009412B1" w:rsidP="009412B1"/>
          <w:p w:rsidR="009412B1" w:rsidRDefault="009412B1" w:rsidP="009412B1">
            <w:r>
              <w:t xml:space="preserve">LOD Expressions allow you to explicitly define the level of aggregation on the view—we’ll explicitly define the level of detail to be </w:t>
            </w:r>
            <w:r>
              <w:rPr>
                <w:b/>
              </w:rPr>
              <w:t>City</w:t>
            </w:r>
            <w:r>
              <w:t>. The syntax for using an LOD Expression is as follows:</w:t>
            </w:r>
          </w:p>
          <w:p w:rsidR="009412B1" w:rsidRDefault="009412B1" w:rsidP="009412B1"/>
          <w:p w:rsidR="009412B1" w:rsidRDefault="009412B1" w:rsidP="009412B1">
            <w:pPr>
              <w:jc w:val="center"/>
              <w:rPr>
                <w:color w:val="5858E6"/>
                <w:sz w:val="28"/>
                <w:szCs w:val="28"/>
              </w:rPr>
            </w:pPr>
            <w:r w:rsidRPr="00B8106A">
              <w:rPr>
                <w:color w:val="5858E6"/>
                <w:sz w:val="28"/>
                <w:szCs w:val="28"/>
              </w:rPr>
              <w:t>{INCLUDE</w:t>
            </w:r>
            <w:r w:rsidRPr="00B8106A">
              <w:rPr>
                <w:color w:val="C00000"/>
                <w:sz w:val="28"/>
                <w:szCs w:val="28"/>
              </w:rPr>
              <w:t xml:space="preserve"> </w:t>
            </w:r>
            <w:r w:rsidRPr="00B8106A">
              <w:rPr>
                <w:color w:val="943634" w:themeColor="accent2" w:themeShade="BF"/>
                <w:sz w:val="28"/>
                <w:szCs w:val="28"/>
              </w:rPr>
              <w:t>[</w:t>
            </w:r>
            <w:r>
              <w:rPr>
                <w:color w:val="943634" w:themeColor="accent2" w:themeShade="BF"/>
                <w:sz w:val="28"/>
                <w:szCs w:val="28"/>
              </w:rPr>
              <w:t>City</w:t>
            </w:r>
            <w:r w:rsidRPr="00B8106A">
              <w:rPr>
                <w:color w:val="943634" w:themeColor="accent2" w:themeShade="BF"/>
                <w:sz w:val="28"/>
                <w:szCs w:val="28"/>
              </w:rPr>
              <w:t xml:space="preserve">] </w:t>
            </w:r>
            <w:r w:rsidRPr="00B8106A">
              <w:rPr>
                <w:color w:val="C00000"/>
                <w:sz w:val="28"/>
                <w:szCs w:val="28"/>
              </w:rPr>
              <w:t xml:space="preserve">: </w:t>
            </w:r>
            <w:r>
              <w:rPr>
                <w:color w:val="365F91" w:themeColor="accent1" w:themeShade="BF"/>
                <w:sz w:val="28"/>
                <w:szCs w:val="28"/>
              </w:rPr>
              <w:t>MAX([Price]</w:t>
            </w:r>
            <w:r w:rsidRPr="00B8106A">
              <w:rPr>
                <w:color w:val="365F91" w:themeColor="accent1" w:themeShade="BF"/>
                <w:sz w:val="28"/>
                <w:szCs w:val="28"/>
              </w:rPr>
              <w:t>)</w:t>
            </w:r>
            <w:r w:rsidRPr="00B8106A">
              <w:rPr>
                <w:color w:val="5858E6"/>
                <w:sz w:val="28"/>
                <w:szCs w:val="28"/>
              </w:rPr>
              <w:t>}</w:t>
            </w:r>
          </w:p>
          <w:p w:rsidR="009412B1" w:rsidRPr="00B8106A" w:rsidRDefault="009412B1" w:rsidP="009412B1">
            <w:pPr>
              <w:jc w:val="center"/>
              <w:rPr>
                <w:color w:val="5858E6"/>
                <w:sz w:val="28"/>
                <w:szCs w:val="28"/>
              </w:rPr>
            </w:pPr>
          </w:p>
          <w:p w:rsidR="009412B1" w:rsidRDefault="009412B1" w:rsidP="009412B1">
            <w:pPr>
              <w:pStyle w:val="ListParagraph"/>
              <w:numPr>
                <w:ilvl w:val="0"/>
                <w:numId w:val="47"/>
              </w:numPr>
            </w:pPr>
            <w:r>
              <w:t>{}: Wrap your LOD Expression in curly braces</w:t>
            </w:r>
          </w:p>
          <w:p w:rsidR="009412B1" w:rsidRDefault="009412B1" w:rsidP="009412B1">
            <w:pPr>
              <w:pStyle w:val="ListParagraph"/>
              <w:numPr>
                <w:ilvl w:val="0"/>
                <w:numId w:val="47"/>
              </w:numPr>
            </w:pPr>
            <w:r>
              <w:rPr>
                <w:i/>
              </w:rPr>
              <w:t xml:space="preserve">INCLUDE: </w:t>
            </w:r>
            <w:r>
              <w:t xml:space="preserve">This syntax uses the </w:t>
            </w:r>
            <w:r>
              <w:rPr>
                <w:i/>
              </w:rPr>
              <w:t xml:space="preserve">INCLUDE </w:t>
            </w:r>
            <w:r>
              <w:t xml:space="preserve">keyword, which will include the following dimension in the calculation without displaying it on the view. </w:t>
            </w:r>
          </w:p>
          <w:p w:rsidR="009412B1" w:rsidRDefault="009412B1" w:rsidP="009412B1">
            <w:pPr>
              <w:pStyle w:val="ListParagraph"/>
              <w:numPr>
                <w:ilvl w:val="1"/>
                <w:numId w:val="47"/>
              </w:numPr>
            </w:pPr>
            <w:r>
              <w:t>Note: there are two other keywords (</w:t>
            </w:r>
            <w:r>
              <w:rPr>
                <w:i/>
              </w:rPr>
              <w:t xml:space="preserve">EXCLUDE </w:t>
            </w:r>
            <w:r>
              <w:t xml:space="preserve">and </w:t>
            </w:r>
            <w:r>
              <w:rPr>
                <w:i/>
              </w:rPr>
              <w:t>FIXED</w:t>
            </w:r>
            <w:r>
              <w:t>)—each of which will incorporate the level of detail differently.</w:t>
            </w:r>
          </w:p>
          <w:p w:rsidR="009412B1" w:rsidRDefault="009412B1" w:rsidP="009412B1">
            <w:pPr>
              <w:pStyle w:val="ListParagraph"/>
              <w:numPr>
                <w:ilvl w:val="0"/>
                <w:numId w:val="47"/>
              </w:numPr>
            </w:pPr>
            <w:r>
              <w:t xml:space="preserve">[City]: Place a dimension after the keyword. This dimension will be the level of detail used in the calculation. </w:t>
            </w:r>
          </w:p>
          <w:p w:rsidR="009412B1" w:rsidRDefault="009412B1" w:rsidP="009412B1">
            <w:pPr>
              <w:pStyle w:val="ListParagraph"/>
              <w:numPr>
                <w:ilvl w:val="1"/>
                <w:numId w:val="47"/>
              </w:numPr>
            </w:pPr>
            <w:r>
              <w:t>Note: you may place multiple dimensions here. Simply separate each with a comma.</w:t>
            </w:r>
          </w:p>
          <w:p w:rsidR="009412B1" w:rsidRDefault="009412B1" w:rsidP="009412B1">
            <w:pPr>
              <w:pStyle w:val="ListParagraph"/>
              <w:numPr>
                <w:ilvl w:val="0"/>
                <w:numId w:val="47"/>
              </w:numPr>
            </w:pPr>
            <w:r>
              <w:t xml:space="preserve">: </w:t>
            </w:r>
            <w:proofErr w:type="gramStart"/>
            <w:r>
              <w:t>MAX(</w:t>
            </w:r>
            <w:proofErr w:type="gramEnd"/>
            <w:r>
              <w:t>[Price]): the colon signifies the beginning of the aggregation. The aggregation (</w:t>
            </w:r>
            <w:proofErr w:type="gramStart"/>
            <w:r>
              <w:t>MAX(</w:t>
            </w:r>
            <w:proofErr w:type="gramEnd"/>
            <w:r>
              <w:t xml:space="preserve">[Price])) will be computed for each </w:t>
            </w:r>
            <w:r>
              <w:rPr>
                <w:b/>
              </w:rPr>
              <w:t>City</w:t>
            </w:r>
            <w:r>
              <w:t>.</w:t>
            </w:r>
          </w:p>
          <w:p w:rsidR="009412B1" w:rsidRDefault="009412B1" w:rsidP="009412B1"/>
          <w:p w:rsidR="009412B1" w:rsidRDefault="009412B1" w:rsidP="009412B1">
            <w:r>
              <w:t xml:space="preserve">The value resulting from this LOD Expression (on the right in the image below) will give us the average of the maximum </w:t>
            </w:r>
            <w:r>
              <w:rPr>
                <w:b/>
              </w:rPr>
              <w:t>Price</w:t>
            </w:r>
            <w:r>
              <w:t xml:space="preserve"> for each city—</w:t>
            </w:r>
            <w:r w:rsidRPr="00B44F7F">
              <w:t xml:space="preserve">which is computing at the level of </w:t>
            </w:r>
            <w:r w:rsidRPr="00B44F7F">
              <w:rPr>
                <w:b/>
              </w:rPr>
              <w:t>Country</w:t>
            </w:r>
            <w:r w:rsidRPr="00B44F7F">
              <w:t>, because of how we built the view, b</w:t>
            </w:r>
            <w:r>
              <w:t xml:space="preserve">ut also INCLUDING the level of </w:t>
            </w:r>
            <w:r w:rsidRPr="00B44F7F">
              <w:rPr>
                <w:b/>
              </w:rPr>
              <w:t>City</w:t>
            </w:r>
            <w:r>
              <w:t xml:space="preserve">, as set in the LOD Expression. On the other hand, if we had just placed the </w:t>
            </w:r>
            <w:proofErr w:type="gramStart"/>
            <w:r>
              <w:t>AVG</w:t>
            </w:r>
            <w:r>
              <w:rPr>
                <w:b/>
              </w:rPr>
              <w:t>(</w:t>
            </w:r>
            <w:proofErr w:type="gramEnd"/>
            <w:r>
              <w:rPr>
                <w:b/>
              </w:rPr>
              <w:t>Price)</w:t>
            </w:r>
            <w:r>
              <w:t xml:space="preserve"> on the view (on the left in the image below), the value would be the average </w:t>
            </w:r>
            <w:r>
              <w:rPr>
                <w:b/>
              </w:rPr>
              <w:t>Price</w:t>
            </w:r>
            <w:r>
              <w:t xml:space="preserve"> for each country, since that is the granularity in the view. </w:t>
            </w:r>
          </w:p>
          <w:p w:rsidR="009412B1" w:rsidRDefault="009412B1" w:rsidP="009412B1"/>
          <w:p w:rsidR="009412B1" w:rsidRPr="004B1945" w:rsidRDefault="009412B1" w:rsidP="009412B1">
            <w:pPr>
              <w:jc w:val="center"/>
            </w:pPr>
            <w:r>
              <w:rPr>
                <w:noProof/>
              </w:rPr>
              <w:lastRenderedPageBreak/>
              <w:drawing>
                <wp:inline distT="0" distB="0" distL="0" distR="0" wp14:anchorId="4CC5A8CD" wp14:editId="55E9A387">
                  <wp:extent cx="6111873" cy="236042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of max.jpg"/>
                          <pic:cNvPicPr/>
                        </pic:nvPicPr>
                        <pic:blipFill>
                          <a:blip r:embed="rId21">
                            <a:extLst>
                              <a:ext uri="{28A0092B-C50C-407E-A947-70E740481C1C}">
                                <a14:useLocalDpi xmlns:a14="http://schemas.microsoft.com/office/drawing/2010/main" val="0"/>
                              </a:ext>
                            </a:extLst>
                          </a:blip>
                          <a:stretch>
                            <a:fillRect/>
                          </a:stretch>
                        </pic:blipFill>
                        <pic:spPr>
                          <a:xfrm>
                            <a:off x="0" y="0"/>
                            <a:ext cx="6114362" cy="2361389"/>
                          </a:xfrm>
                          <a:prstGeom prst="rect">
                            <a:avLst/>
                          </a:prstGeom>
                        </pic:spPr>
                      </pic:pic>
                    </a:graphicData>
                  </a:graphic>
                </wp:inline>
              </w:drawing>
            </w:r>
          </w:p>
          <w:p w:rsidR="009412B1" w:rsidRDefault="009412B1" w:rsidP="009412B1"/>
          <w:p w:rsidR="009412B1" w:rsidRPr="00577FC0" w:rsidRDefault="009412B1" w:rsidP="009412B1">
            <w:r>
              <w:t>Follow along the remainder of the training to see how to use this LOD Expression in the view to answer our initial question.</w:t>
            </w:r>
          </w:p>
          <w:p w:rsidR="009412B1" w:rsidRDefault="009412B1" w:rsidP="00986BE3">
            <w:pPr>
              <w:rPr>
                <w:u w:val="single"/>
              </w:rPr>
            </w:pPr>
          </w:p>
          <w:p w:rsidR="00986BE3" w:rsidRDefault="00986BE3" w:rsidP="00986BE3">
            <w:pPr>
              <w:rPr>
                <w:u w:val="single"/>
              </w:rPr>
            </w:pPr>
            <w:r>
              <w:rPr>
                <w:u w:val="single"/>
              </w:rPr>
              <w:t>Detailed Steps:</w:t>
            </w:r>
          </w:p>
          <w:p w:rsidR="00056B5A" w:rsidRDefault="00056B5A" w:rsidP="00DC4EF1">
            <w:pPr>
              <w:pStyle w:val="ListParagraph"/>
              <w:numPr>
                <w:ilvl w:val="0"/>
                <w:numId w:val="42"/>
              </w:numPr>
            </w:pPr>
            <w:r>
              <w:t>Create a Calculated Field</w:t>
            </w:r>
          </w:p>
          <w:p w:rsidR="00056B5A" w:rsidRDefault="00056B5A" w:rsidP="00DC4EF1">
            <w:pPr>
              <w:pStyle w:val="ListParagraph"/>
              <w:numPr>
                <w:ilvl w:val="1"/>
                <w:numId w:val="42"/>
              </w:numPr>
            </w:pPr>
            <w:r>
              <w:t>Right click in the Data Pa</w:t>
            </w:r>
            <w:r w:rsidR="00DC4EF1">
              <w:t xml:space="preserve">ne to Create a Calculated Field. If you click on a field instead of white space, your menu may look slightly different. If you don’t see Create calculated field, look for a Create menu, expand that, then click </w:t>
            </w:r>
            <w:proofErr w:type="gramStart"/>
            <w:r w:rsidR="00DC4EF1">
              <w:t>Calculated</w:t>
            </w:r>
            <w:proofErr w:type="gramEnd"/>
            <w:r w:rsidR="00DC4EF1">
              <w:t xml:space="preserve"> field.</w:t>
            </w:r>
          </w:p>
          <w:p w:rsidR="00056B5A" w:rsidRDefault="00056B5A" w:rsidP="00056B5A">
            <w:pPr>
              <w:pStyle w:val="ListParagraph"/>
              <w:ind w:left="1440"/>
            </w:pPr>
            <w:r>
              <w:rPr>
                <w:noProof/>
              </w:rPr>
              <w:drawing>
                <wp:inline distT="0" distB="0" distL="0" distR="0" wp14:anchorId="7F3350D3" wp14:editId="6EB0A63C">
                  <wp:extent cx="2368749" cy="2594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5_11-26-02.png"/>
                          <pic:cNvPicPr/>
                        </pic:nvPicPr>
                        <pic:blipFill>
                          <a:blip r:embed="rId22">
                            <a:extLst>
                              <a:ext uri="{28A0092B-C50C-407E-A947-70E740481C1C}">
                                <a14:useLocalDpi xmlns:a14="http://schemas.microsoft.com/office/drawing/2010/main" val="0"/>
                              </a:ext>
                            </a:extLst>
                          </a:blip>
                          <a:stretch>
                            <a:fillRect/>
                          </a:stretch>
                        </pic:blipFill>
                        <pic:spPr>
                          <a:xfrm>
                            <a:off x="0" y="0"/>
                            <a:ext cx="2370286" cy="2596028"/>
                          </a:xfrm>
                          <a:prstGeom prst="rect">
                            <a:avLst/>
                          </a:prstGeom>
                        </pic:spPr>
                      </pic:pic>
                    </a:graphicData>
                  </a:graphic>
                </wp:inline>
              </w:drawing>
            </w:r>
          </w:p>
          <w:p w:rsidR="00AD7049" w:rsidRDefault="00AD7049" w:rsidP="00056B5A">
            <w:pPr>
              <w:pStyle w:val="ListParagraph"/>
              <w:ind w:left="1440"/>
            </w:pPr>
          </w:p>
          <w:p w:rsidR="00056B5A" w:rsidRPr="00AD7049" w:rsidRDefault="00A160F7" w:rsidP="00DC4EF1">
            <w:pPr>
              <w:pStyle w:val="ListParagraph"/>
              <w:numPr>
                <w:ilvl w:val="0"/>
                <w:numId w:val="42"/>
              </w:numPr>
            </w:pPr>
            <w:r w:rsidRPr="00AD7049">
              <w:t>The Calculation Editor</w:t>
            </w:r>
            <w:r w:rsidR="00AD7049" w:rsidRPr="00AD7049">
              <w:t xml:space="preserve"> – for </w:t>
            </w:r>
            <w:r w:rsidR="00AD7049">
              <w:t>a more thorough discussion of Calculations,</w:t>
            </w:r>
            <w:r w:rsidR="00AD7049" w:rsidRPr="00AD7049">
              <w:t xml:space="preserve"> refer to the </w:t>
            </w:r>
            <w:hyperlink r:id="rId23" w:history="1">
              <w:r w:rsidR="00AD7049" w:rsidRPr="00AD7049">
                <w:rPr>
                  <w:rStyle w:val="Hyperlink"/>
                </w:rPr>
                <w:t>Online Help</w:t>
              </w:r>
            </w:hyperlink>
            <w:r w:rsidR="00AD7049" w:rsidRPr="00AD7049">
              <w:t xml:space="preserve">. </w:t>
            </w:r>
          </w:p>
          <w:p w:rsidR="00056B5A" w:rsidRPr="00AD7049" w:rsidRDefault="00A160F7" w:rsidP="00DC4EF1">
            <w:pPr>
              <w:pStyle w:val="ListParagraph"/>
              <w:numPr>
                <w:ilvl w:val="1"/>
                <w:numId w:val="42"/>
              </w:numPr>
            </w:pPr>
            <w:r w:rsidRPr="00AD7049">
              <w:t>Calculation name</w:t>
            </w:r>
            <w:r w:rsidR="00056B5A" w:rsidRPr="00AD7049">
              <w:t xml:space="preserve"> – </w:t>
            </w:r>
            <w:r w:rsidRPr="00AD7049">
              <w:t>orange</w:t>
            </w:r>
            <w:r w:rsidR="00056B5A" w:rsidRPr="00AD7049">
              <w:t xml:space="preserve"> – </w:t>
            </w:r>
            <w:r w:rsidRPr="00AD7049">
              <w:t>give your calculation a name</w:t>
            </w:r>
          </w:p>
          <w:p w:rsidR="00056B5A" w:rsidRPr="00AD7049" w:rsidRDefault="00205E35" w:rsidP="00DC4EF1">
            <w:pPr>
              <w:pStyle w:val="ListParagraph"/>
              <w:numPr>
                <w:ilvl w:val="1"/>
                <w:numId w:val="42"/>
              </w:numPr>
            </w:pPr>
            <w:r w:rsidRPr="00AD7049">
              <w:t>Calculation editor canvas</w:t>
            </w:r>
            <w:r w:rsidR="00056B5A" w:rsidRPr="00AD7049">
              <w:t xml:space="preserve"> – </w:t>
            </w:r>
            <w:r w:rsidRPr="00AD7049">
              <w:t>green</w:t>
            </w:r>
            <w:r w:rsidR="00056B5A" w:rsidRPr="00AD7049">
              <w:t xml:space="preserve"> – </w:t>
            </w:r>
            <w:r w:rsidR="00DC4EF1" w:rsidRPr="00AD7049">
              <w:t xml:space="preserve">areas where calculations can be built. These calculations may include, but are not limited to using fields, functions, and other operators. </w:t>
            </w:r>
          </w:p>
          <w:p w:rsidR="00056B5A" w:rsidRPr="00AD7049" w:rsidRDefault="00205E35" w:rsidP="00DC4EF1">
            <w:pPr>
              <w:pStyle w:val="ListParagraph"/>
              <w:numPr>
                <w:ilvl w:val="1"/>
                <w:numId w:val="42"/>
              </w:numPr>
            </w:pPr>
            <w:r w:rsidRPr="00AD7049">
              <w:t>Functions</w:t>
            </w:r>
            <w:r w:rsidR="00056B5A" w:rsidRPr="00AD7049">
              <w:t xml:space="preserve"> – </w:t>
            </w:r>
            <w:r w:rsidRPr="00AD7049">
              <w:t>blue</w:t>
            </w:r>
            <w:r w:rsidR="00056B5A" w:rsidRPr="00AD7049">
              <w:t xml:space="preserve"> – </w:t>
            </w:r>
            <w:r w:rsidR="00AD7049">
              <w:t xml:space="preserve">using functions, you may compute values such as a sum, average, </w:t>
            </w:r>
            <w:r w:rsidR="00C9507E">
              <w:t>and minimum</w:t>
            </w:r>
            <w:r w:rsidR="00AD7049">
              <w:t xml:space="preserve">, to just name a few. You can use the menu to </w:t>
            </w:r>
            <w:r w:rsidR="00C9507E">
              <w:t xml:space="preserve">drill down into </w:t>
            </w:r>
            <w:r w:rsidR="00AD7049">
              <w:t>specific types of functions</w:t>
            </w:r>
            <w:r w:rsidR="00C9507E">
              <w:t xml:space="preserve"> (date, string, number, etc.)</w:t>
            </w:r>
            <w:r w:rsidR="00AD7049">
              <w:t xml:space="preserve">. </w:t>
            </w:r>
          </w:p>
          <w:p w:rsidR="00056B5A" w:rsidRDefault="00205E35" w:rsidP="00DC4EF1">
            <w:pPr>
              <w:pStyle w:val="ListParagraph"/>
              <w:numPr>
                <w:ilvl w:val="1"/>
                <w:numId w:val="42"/>
              </w:numPr>
            </w:pPr>
            <w:r w:rsidRPr="00AD7049">
              <w:t>Function description</w:t>
            </w:r>
            <w:r w:rsidR="00056B5A" w:rsidRPr="00AD7049">
              <w:t xml:space="preserve"> – </w:t>
            </w:r>
            <w:r w:rsidRPr="00AD7049">
              <w:t>purple</w:t>
            </w:r>
            <w:r w:rsidR="00056B5A" w:rsidRPr="00AD7049">
              <w:t xml:space="preserve"> – </w:t>
            </w:r>
            <w:r w:rsidR="00AD7049">
              <w:t>additional information using the function</w:t>
            </w:r>
          </w:p>
          <w:p w:rsidR="00AD7049" w:rsidRPr="00AD7049" w:rsidRDefault="00AD7049" w:rsidP="00AD7049">
            <w:pPr>
              <w:pStyle w:val="ListParagraph"/>
              <w:ind w:left="1440"/>
            </w:pPr>
          </w:p>
          <w:p w:rsidR="00AF2C67" w:rsidRDefault="00A160F7" w:rsidP="00AF2C67">
            <w:r>
              <w:rPr>
                <w:noProof/>
              </w:rPr>
              <w:lastRenderedPageBreak/>
              <w:drawing>
                <wp:inline distT="0" distB="0" distL="0" distR="0" wp14:anchorId="09E6481B" wp14:editId="6268F478">
                  <wp:extent cx="6858000" cy="138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ion editor.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388745"/>
                          </a:xfrm>
                          <a:prstGeom prst="rect">
                            <a:avLst/>
                          </a:prstGeom>
                        </pic:spPr>
                      </pic:pic>
                    </a:graphicData>
                  </a:graphic>
                </wp:inline>
              </w:drawing>
            </w:r>
          </w:p>
          <w:p w:rsidR="00AF2C67" w:rsidRDefault="00AF2C67" w:rsidP="00AF2C67"/>
          <w:p w:rsidR="00D25F5E" w:rsidRDefault="00D25F5E" w:rsidP="00AF2C67">
            <w:r>
              <w:t>T</w:t>
            </w:r>
            <w:r w:rsidRPr="00D25F5E">
              <w:t xml:space="preserve">his </w:t>
            </w:r>
            <w:r>
              <w:t xml:space="preserve">remainder of this LOD Expression exercise </w:t>
            </w:r>
            <w:r w:rsidRPr="00D25F5E">
              <w:t xml:space="preserve">goes a bit beyond true introductory topics, which is why this is optional, but it’s a game changing 9.0 </w:t>
            </w:r>
            <w:proofErr w:type="gramStart"/>
            <w:r w:rsidRPr="00D25F5E">
              <w:t>feature</w:t>
            </w:r>
            <w:proofErr w:type="gramEnd"/>
            <w:r w:rsidRPr="00D25F5E">
              <w:t xml:space="preserve"> </w:t>
            </w:r>
            <w:r>
              <w:t xml:space="preserve">and you’ll want to at least have a basic knowledge. </w:t>
            </w:r>
          </w:p>
          <w:p w:rsidR="00D25F5E" w:rsidRDefault="00D25F5E" w:rsidP="00AF2C67"/>
          <w:p w:rsidR="00A160F7" w:rsidRDefault="00A160F7" w:rsidP="00DC4EF1">
            <w:pPr>
              <w:pStyle w:val="ListParagraph"/>
              <w:numPr>
                <w:ilvl w:val="0"/>
                <w:numId w:val="42"/>
              </w:numPr>
            </w:pPr>
            <w:r>
              <w:t xml:space="preserve">Create the LOD Expression </w:t>
            </w:r>
          </w:p>
          <w:p w:rsidR="00A160F7" w:rsidRDefault="00A160F7" w:rsidP="00DC4EF1">
            <w:pPr>
              <w:pStyle w:val="ListParagraph"/>
              <w:numPr>
                <w:ilvl w:val="1"/>
                <w:numId w:val="42"/>
              </w:numPr>
            </w:pPr>
            <w:r>
              <w:t>Name your calculation “Max Price by City”</w:t>
            </w:r>
          </w:p>
          <w:p w:rsidR="00A160F7" w:rsidRDefault="00A160F7" w:rsidP="00DC4EF1">
            <w:pPr>
              <w:pStyle w:val="ListParagraph"/>
              <w:numPr>
                <w:ilvl w:val="1"/>
                <w:numId w:val="42"/>
              </w:numPr>
            </w:pPr>
            <w:r>
              <w:t>Define the calculation as: {INCLUDE [City] : MAX([Price]) }</w:t>
            </w:r>
          </w:p>
          <w:p w:rsidR="00A160F7" w:rsidRDefault="00A160F7" w:rsidP="00DC4EF1">
            <w:pPr>
              <w:pStyle w:val="ListParagraph"/>
              <w:numPr>
                <w:ilvl w:val="1"/>
                <w:numId w:val="42"/>
              </w:numPr>
            </w:pPr>
            <w:r>
              <w:t>Select OK</w:t>
            </w:r>
          </w:p>
          <w:p w:rsidR="009B45FF" w:rsidRDefault="009B45FF" w:rsidP="009B45FF">
            <w:pPr>
              <w:pStyle w:val="ListParagraph"/>
              <w:ind w:left="1440"/>
            </w:pPr>
            <w:r>
              <w:rPr>
                <w:noProof/>
              </w:rPr>
              <w:drawing>
                <wp:inline distT="0" distB="0" distL="0" distR="0" wp14:anchorId="6F77966D" wp14:editId="59D2D6F2">
                  <wp:extent cx="4284921" cy="1177388"/>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png"/>
                          <pic:cNvPicPr/>
                        </pic:nvPicPr>
                        <pic:blipFill>
                          <a:blip r:embed="rId25">
                            <a:extLst>
                              <a:ext uri="{28A0092B-C50C-407E-A947-70E740481C1C}">
                                <a14:useLocalDpi xmlns:a14="http://schemas.microsoft.com/office/drawing/2010/main" val="0"/>
                              </a:ext>
                            </a:extLst>
                          </a:blip>
                          <a:stretch>
                            <a:fillRect/>
                          </a:stretch>
                        </pic:blipFill>
                        <pic:spPr>
                          <a:xfrm>
                            <a:off x="0" y="0"/>
                            <a:ext cx="4282754" cy="1176792"/>
                          </a:xfrm>
                          <a:prstGeom prst="rect">
                            <a:avLst/>
                          </a:prstGeom>
                        </pic:spPr>
                      </pic:pic>
                    </a:graphicData>
                  </a:graphic>
                </wp:inline>
              </w:drawing>
            </w:r>
          </w:p>
          <w:p w:rsidR="00AA1A7B" w:rsidRDefault="009B45FF" w:rsidP="00DC4EF1">
            <w:pPr>
              <w:pStyle w:val="ListParagraph"/>
              <w:numPr>
                <w:ilvl w:val="0"/>
                <w:numId w:val="42"/>
              </w:numPr>
            </w:pPr>
            <w:r>
              <w:t xml:space="preserve">Drag </w:t>
            </w:r>
            <w:r w:rsidRPr="009B45FF">
              <w:rPr>
                <w:b/>
              </w:rPr>
              <w:t>Country</w:t>
            </w:r>
            <w:r>
              <w:t xml:space="preserve"> to the Rows Shelf</w:t>
            </w:r>
          </w:p>
          <w:p w:rsidR="00DC4EF1" w:rsidRDefault="00DC4EF1" w:rsidP="00DC4EF1">
            <w:pPr>
              <w:pStyle w:val="ListParagraph"/>
              <w:numPr>
                <w:ilvl w:val="0"/>
                <w:numId w:val="42"/>
              </w:numPr>
            </w:pPr>
            <w:r>
              <w:t xml:space="preserve">Drag a new copy of </w:t>
            </w:r>
            <w:r w:rsidRPr="00742005">
              <w:rPr>
                <w:b/>
              </w:rPr>
              <w:t>Country</w:t>
            </w:r>
            <w:r>
              <w:t xml:space="preserve"> from Dimensions to the Color shelf</w:t>
            </w:r>
          </w:p>
          <w:p w:rsidR="009B45FF" w:rsidRDefault="009B45FF" w:rsidP="00DC4EF1">
            <w:pPr>
              <w:pStyle w:val="ListParagraph"/>
              <w:numPr>
                <w:ilvl w:val="0"/>
                <w:numId w:val="42"/>
              </w:numPr>
            </w:pPr>
            <w:r>
              <w:t xml:space="preserve">Drag </w:t>
            </w:r>
            <w:r>
              <w:rPr>
                <w:b/>
              </w:rPr>
              <w:t xml:space="preserve">Max Price by City </w:t>
            </w:r>
            <w:r>
              <w:t>to the Columns Shelf</w:t>
            </w:r>
          </w:p>
          <w:p w:rsidR="009B45FF" w:rsidRDefault="009B45FF" w:rsidP="00DC4EF1">
            <w:pPr>
              <w:pStyle w:val="ListParagraph"/>
              <w:numPr>
                <w:ilvl w:val="0"/>
                <w:numId w:val="42"/>
              </w:numPr>
            </w:pPr>
            <w:r>
              <w:t>Double click on the “SUM(</w:t>
            </w:r>
            <w:r>
              <w:rPr>
                <w:b/>
              </w:rPr>
              <w:t>Max Price by City</w:t>
            </w:r>
            <w:r>
              <w:t xml:space="preserve">)” pill on the Columns shelf </w:t>
            </w:r>
          </w:p>
          <w:p w:rsidR="009B45FF" w:rsidRDefault="009B45FF" w:rsidP="00DC4EF1">
            <w:pPr>
              <w:pStyle w:val="ListParagraph"/>
              <w:numPr>
                <w:ilvl w:val="1"/>
                <w:numId w:val="42"/>
              </w:numPr>
            </w:pPr>
            <w:r>
              <w:t xml:space="preserve">Change the aggregation from a SUM to </w:t>
            </w:r>
            <w:proofErr w:type="spellStart"/>
            <w:r>
              <w:t>a</w:t>
            </w:r>
            <w:proofErr w:type="spellEnd"/>
            <w:r>
              <w:t xml:space="preserve"> AVERAGE by replacing SUM with AVG</w:t>
            </w:r>
          </w:p>
          <w:p w:rsidR="009B45FF" w:rsidRDefault="009B45FF" w:rsidP="00DC4EF1">
            <w:pPr>
              <w:pStyle w:val="ListParagraph"/>
              <w:numPr>
                <w:ilvl w:val="1"/>
                <w:numId w:val="42"/>
              </w:numPr>
            </w:pPr>
            <w:r>
              <w:t>Hit Enter</w:t>
            </w:r>
          </w:p>
          <w:p w:rsidR="009B45FF" w:rsidRDefault="009B45FF" w:rsidP="009B45FF"/>
          <w:p w:rsidR="009B45FF" w:rsidRPr="009B45FF" w:rsidRDefault="009B45FF" w:rsidP="009B45FF">
            <w:r>
              <w:t xml:space="preserve">From our previous view, we know that there is a large variation in the prices of each </w:t>
            </w:r>
            <w:r w:rsidRPr="009B45FF">
              <w:rPr>
                <w:b/>
              </w:rPr>
              <w:t>Product Name</w:t>
            </w:r>
            <w:r>
              <w:t xml:space="preserve">. Because of this, the current view may be somewhat misleading as it only accounts for the variation in prices among the cities. Let’s filter the data to show only one </w:t>
            </w:r>
            <w:r>
              <w:rPr>
                <w:b/>
              </w:rPr>
              <w:t>Product Name</w:t>
            </w:r>
            <w:r>
              <w:t xml:space="preserve"> at a time.</w:t>
            </w:r>
          </w:p>
          <w:p w:rsidR="009B45FF" w:rsidRDefault="009B45FF" w:rsidP="00DC4EF1">
            <w:pPr>
              <w:pStyle w:val="ListParagraph"/>
              <w:numPr>
                <w:ilvl w:val="0"/>
                <w:numId w:val="42"/>
              </w:numPr>
              <w:spacing w:before="120" w:after="120"/>
            </w:pPr>
            <w:r>
              <w:t xml:space="preserve">Right click on </w:t>
            </w:r>
            <w:r w:rsidRPr="003450D4">
              <w:rPr>
                <w:b/>
              </w:rPr>
              <w:t>Product Name</w:t>
            </w:r>
            <w:r>
              <w:t xml:space="preserve"> anywhere you see it and select “Show Quick Filter”</w:t>
            </w:r>
          </w:p>
          <w:p w:rsidR="009B45FF" w:rsidRDefault="009B45FF" w:rsidP="00DC4EF1">
            <w:pPr>
              <w:pStyle w:val="ListParagraph"/>
              <w:numPr>
                <w:ilvl w:val="1"/>
                <w:numId w:val="42"/>
              </w:numPr>
              <w:spacing w:before="120" w:after="120"/>
            </w:pPr>
            <w:r>
              <w:t>Click on the caret in the upper right corner of the filter to bring up the menu and select “Single Value (Dropdown)”</w:t>
            </w:r>
          </w:p>
          <w:p w:rsidR="009B45FF" w:rsidRDefault="009B45FF" w:rsidP="00DC4EF1">
            <w:pPr>
              <w:pStyle w:val="ListParagraph"/>
              <w:numPr>
                <w:ilvl w:val="0"/>
                <w:numId w:val="42"/>
              </w:numPr>
              <w:spacing w:before="120" w:after="120"/>
            </w:pPr>
            <w:r>
              <w:t xml:space="preserve">Click through a few different </w:t>
            </w:r>
            <w:r>
              <w:rPr>
                <w:b/>
              </w:rPr>
              <w:t>Product Names</w:t>
            </w:r>
            <w:r>
              <w:t xml:space="preserve">. Does Kenya have the highest average of maximum price for each </w:t>
            </w:r>
            <w:r>
              <w:rPr>
                <w:b/>
              </w:rPr>
              <w:t>Product Name</w:t>
            </w:r>
            <w:r>
              <w:t>?</w:t>
            </w:r>
          </w:p>
          <w:p w:rsidR="00A160F7" w:rsidRDefault="00DC4EF1" w:rsidP="00112071">
            <w:pPr>
              <w:jc w:val="center"/>
            </w:pPr>
            <w:r>
              <w:rPr>
                <w:noProof/>
              </w:rPr>
              <w:drawing>
                <wp:inline distT="0" distB="0" distL="0" distR="0" wp14:anchorId="7F386492" wp14:editId="31772E0D">
                  <wp:extent cx="5807320" cy="24095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jpg"/>
                          <pic:cNvPicPr/>
                        </pic:nvPicPr>
                        <pic:blipFill>
                          <a:blip r:embed="rId26">
                            <a:extLst>
                              <a:ext uri="{28A0092B-C50C-407E-A947-70E740481C1C}">
                                <a14:useLocalDpi xmlns:a14="http://schemas.microsoft.com/office/drawing/2010/main" val="0"/>
                              </a:ext>
                            </a:extLst>
                          </a:blip>
                          <a:stretch>
                            <a:fillRect/>
                          </a:stretch>
                        </pic:blipFill>
                        <pic:spPr>
                          <a:xfrm>
                            <a:off x="0" y="0"/>
                            <a:ext cx="5807320" cy="2409500"/>
                          </a:xfrm>
                          <a:prstGeom prst="rect">
                            <a:avLst/>
                          </a:prstGeom>
                        </pic:spPr>
                      </pic:pic>
                    </a:graphicData>
                  </a:graphic>
                </wp:inline>
              </w:drawing>
            </w:r>
          </w:p>
          <w:p w:rsidR="00BB7556" w:rsidRDefault="00BB7556" w:rsidP="00112071">
            <w:pPr>
              <w:jc w:val="center"/>
            </w:pPr>
          </w:p>
          <w:p w:rsidR="00AD7049" w:rsidRDefault="00AD7049" w:rsidP="00AD7049">
            <w:r>
              <w:t xml:space="preserve">If you’d like to dive deeper into LOD Expressions, please stay tuned for the LOD Expressions whitepaper. </w:t>
            </w:r>
          </w:p>
          <w:p w:rsidR="00AD7049" w:rsidRDefault="00AD7049" w:rsidP="00112071">
            <w:pPr>
              <w:jc w:val="center"/>
            </w:pPr>
          </w:p>
          <w:p w:rsidR="00BB7556" w:rsidRDefault="00BB7556" w:rsidP="00BB7556">
            <w:pPr>
              <w:pStyle w:val="Subtitle"/>
            </w:pPr>
            <w:r>
              <w:t xml:space="preserve">Explore a few other views using the LOD Expression we created. What other insights can you find? </w:t>
            </w:r>
          </w:p>
          <w:p w:rsidR="00A160F7" w:rsidRPr="00AA1A7B" w:rsidRDefault="00A160F7" w:rsidP="00A160F7"/>
        </w:tc>
      </w:tr>
    </w:tbl>
    <w:p w:rsidR="00AA1A7B" w:rsidRDefault="00AA1A7B"/>
    <w:p w:rsidR="006D7764" w:rsidRDefault="006D7764"/>
    <w:tbl>
      <w:tblPr>
        <w:tblStyle w:val="TableGrid"/>
        <w:tblW w:w="0" w:type="auto"/>
        <w:tblLook w:val="04A0" w:firstRow="1" w:lastRow="0" w:firstColumn="1" w:lastColumn="0" w:noHBand="0" w:noVBand="1"/>
      </w:tblPr>
      <w:tblGrid>
        <w:gridCol w:w="11016"/>
      </w:tblGrid>
      <w:tr w:rsidR="004659D3" w:rsidTr="00AE41FC">
        <w:tc>
          <w:tcPr>
            <w:tcW w:w="11016" w:type="dxa"/>
          </w:tcPr>
          <w:p w:rsidR="004659D3" w:rsidRDefault="004659D3" w:rsidP="00AE41FC">
            <w:pPr>
              <w:pStyle w:val="Heading1"/>
              <w:spacing w:before="120"/>
              <w:outlineLvl w:val="0"/>
            </w:pPr>
            <w:r>
              <w:lastRenderedPageBreak/>
              <w:t>Story</w:t>
            </w:r>
          </w:p>
          <w:p w:rsidR="004659D3" w:rsidRDefault="004659D3" w:rsidP="00AE41FC">
            <w:pPr>
              <w:pStyle w:val="Subtitle"/>
            </w:pPr>
            <w:r>
              <w:t>Use Story Points to present your findings on the data set</w:t>
            </w:r>
          </w:p>
          <w:p w:rsidR="004659D3" w:rsidRPr="001C496F" w:rsidRDefault="004659D3" w:rsidP="00AE41FC">
            <w:pPr>
              <w:spacing w:before="120" w:after="120"/>
              <w:rPr>
                <w:u w:val="single"/>
              </w:rPr>
            </w:pPr>
            <w:r w:rsidRPr="001C496F">
              <w:rPr>
                <w:u w:val="single"/>
              </w:rPr>
              <w:t xml:space="preserve">Overview: </w:t>
            </w:r>
          </w:p>
          <w:p w:rsidR="000E26FA" w:rsidRDefault="004659D3" w:rsidP="000E26FA">
            <w:pPr>
              <w:spacing w:after="120"/>
            </w:pPr>
            <w:r>
              <w:t xml:space="preserve">Create a Story using the visualizations created above to tell the story of the data. Stories can have captions, floating descriptions, and are fully interactive. Filter selections can be saved (updated) or duplicated as new points. </w:t>
            </w:r>
          </w:p>
          <w:p w:rsidR="000E26FA" w:rsidRDefault="000E26FA" w:rsidP="00AE41FC">
            <w:pPr>
              <w:spacing w:after="120"/>
            </w:pPr>
          </w:p>
          <w:p w:rsidR="004659D3" w:rsidRDefault="004659D3" w:rsidP="00AE41FC">
            <w:pPr>
              <w:spacing w:after="120"/>
              <w:rPr>
                <w:u w:val="single"/>
              </w:rPr>
            </w:pPr>
            <w:r w:rsidRPr="001C496F">
              <w:rPr>
                <w:u w:val="single"/>
              </w:rPr>
              <w:t>Detailed Steps:</w:t>
            </w:r>
          </w:p>
          <w:p w:rsidR="004659D3" w:rsidRPr="00E57393" w:rsidRDefault="004659D3" w:rsidP="00AE41FC">
            <w:pPr>
              <w:spacing w:after="120"/>
            </w:pPr>
            <w:r>
              <w:t xml:space="preserve">I. </w:t>
            </w:r>
            <w:r w:rsidRPr="00E57393">
              <w:t>Create a story and add a point with description</w:t>
            </w:r>
          </w:p>
          <w:p w:rsidR="004659D3" w:rsidRDefault="000E26FA" w:rsidP="00AE41FC">
            <w:pPr>
              <w:pStyle w:val="ListParagraph"/>
              <w:numPr>
                <w:ilvl w:val="0"/>
                <w:numId w:val="26"/>
              </w:numPr>
            </w:pPr>
            <w:r>
              <w:t xml:space="preserve">Create a blank story by clicking on the tab at the bottom </w:t>
            </w:r>
            <w:r>
              <w:rPr>
                <w:noProof/>
              </w:rPr>
              <w:drawing>
                <wp:inline distT="0" distB="0" distL="0" distR="0" wp14:anchorId="70C496CB" wp14:editId="40D9DAE3">
                  <wp:extent cx="342857" cy="2571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27">
                            <a:extLst>
                              <a:ext uri="{28A0092B-C50C-407E-A947-70E740481C1C}">
                                <a14:useLocalDpi xmlns:a14="http://schemas.microsoft.com/office/drawing/2010/main" val="0"/>
                              </a:ext>
                            </a:extLst>
                          </a:blip>
                          <a:stretch>
                            <a:fillRect/>
                          </a:stretch>
                        </pic:blipFill>
                        <pic:spPr>
                          <a:xfrm>
                            <a:off x="0" y="0"/>
                            <a:ext cx="342857" cy="257143"/>
                          </a:xfrm>
                          <a:prstGeom prst="rect">
                            <a:avLst/>
                          </a:prstGeom>
                        </pic:spPr>
                      </pic:pic>
                    </a:graphicData>
                  </a:graphic>
                </wp:inline>
              </w:drawing>
            </w:r>
          </w:p>
          <w:p w:rsidR="004659D3" w:rsidRDefault="004659D3" w:rsidP="00AE41FC">
            <w:pPr>
              <w:pStyle w:val="ListParagraph"/>
              <w:numPr>
                <w:ilvl w:val="0"/>
                <w:numId w:val="26"/>
              </w:numPr>
            </w:pPr>
            <w:r>
              <w:t xml:space="preserve">If necessary, use the sizing menu in the bottom left corner to adjust the size of the story </w:t>
            </w:r>
            <w:r w:rsidR="00753E65">
              <w:t>to fit your screen (laptop or automatic)</w:t>
            </w:r>
          </w:p>
          <w:p w:rsidR="004659D3" w:rsidRDefault="004659D3" w:rsidP="00AE41FC">
            <w:pPr>
              <w:pStyle w:val="ListParagraph"/>
              <w:numPr>
                <w:ilvl w:val="0"/>
                <w:numId w:val="26"/>
              </w:numPr>
            </w:pPr>
            <w:r>
              <w:t xml:space="preserve">Click and drag out </w:t>
            </w:r>
            <w:r>
              <w:rPr>
                <w:b/>
              </w:rPr>
              <w:t>Countries</w:t>
            </w:r>
            <w:r>
              <w:t xml:space="preserve"> (Map)</w:t>
            </w:r>
          </w:p>
          <w:p w:rsidR="004659D3" w:rsidRDefault="004659D3" w:rsidP="00AE41FC">
            <w:pPr>
              <w:pStyle w:val="ListParagraph"/>
              <w:numPr>
                <w:ilvl w:val="0"/>
                <w:numId w:val="26"/>
              </w:numPr>
            </w:pPr>
            <w:r>
              <w:t>Click in the navigator box to add a caption for the map</w:t>
            </w:r>
          </w:p>
          <w:p w:rsidR="004659D3" w:rsidRDefault="004659D3" w:rsidP="00AE41FC">
            <w:pPr>
              <w:pStyle w:val="ListParagraph"/>
              <w:numPr>
                <w:ilvl w:val="1"/>
                <w:numId w:val="26"/>
              </w:numPr>
            </w:pPr>
            <w:r>
              <w:t>“Data was collected from 8 countries around the world”</w:t>
            </w:r>
          </w:p>
          <w:p w:rsidR="004659D3" w:rsidRDefault="004659D3" w:rsidP="00AE41FC">
            <w:pPr>
              <w:pStyle w:val="ListParagraph"/>
              <w:numPr>
                <w:ilvl w:val="0"/>
                <w:numId w:val="26"/>
              </w:numPr>
            </w:pPr>
            <w:r>
              <w:t>Click and drag out the Description option from the left pane to add a comment about the map</w:t>
            </w:r>
          </w:p>
          <w:p w:rsidR="000E26FA" w:rsidRDefault="000E26FA" w:rsidP="000E26FA">
            <w:pPr>
              <w:pStyle w:val="ListParagraph"/>
              <w:numPr>
                <w:ilvl w:val="1"/>
                <w:numId w:val="26"/>
              </w:numPr>
            </w:pPr>
            <w:r>
              <w:t xml:space="preserve">“Prices </w:t>
            </w:r>
            <w:r w:rsidRPr="00D258A8">
              <w:t xml:space="preserve">for specific food items </w:t>
            </w:r>
            <w:r>
              <w:t>were</w:t>
            </w:r>
            <w:r w:rsidRPr="00D258A8">
              <w:t xml:space="preserve"> </w:t>
            </w:r>
            <w:r>
              <w:t>recorded for several months via crowd sourced data collection”</w:t>
            </w:r>
          </w:p>
          <w:p w:rsidR="000217EB" w:rsidRPr="000217EB" w:rsidRDefault="000217EB" w:rsidP="000217EB">
            <w:pPr>
              <w:pStyle w:val="ListParagraph"/>
              <w:numPr>
                <w:ilvl w:val="0"/>
                <w:numId w:val="26"/>
              </w:numPr>
            </w:pPr>
            <w:r w:rsidRPr="000217EB">
              <w:t xml:space="preserve">Click the Story menu -&gt; Format </w:t>
            </w:r>
          </w:p>
          <w:p w:rsidR="000217EB" w:rsidRPr="000217EB" w:rsidRDefault="000217EB" w:rsidP="000217EB">
            <w:pPr>
              <w:pStyle w:val="ListParagraph"/>
              <w:numPr>
                <w:ilvl w:val="1"/>
                <w:numId w:val="26"/>
              </w:numPr>
            </w:pPr>
            <w:r w:rsidRPr="000217EB">
              <w:t>Change the Navigator format to have Black shading and Segoe UI, 12pt font</w:t>
            </w:r>
          </w:p>
          <w:p w:rsidR="000E26FA" w:rsidRDefault="000E26FA" w:rsidP="000E26FA">
            <w:pPr>
              <w:pStyle w:val="ListParagraph"/>
            </w:pPr>
          </w:p>
          <w:p w:rsidR="004659D3" w:rsidRDefault="000217EB" w:rsidP="00AE41FC">
            <w:pPr>
              <w:jc w:val="center"/>
            </w:pPr>
            <w:r>
              <w:rPr>
                <w:noProof/>
              </w:rPr>
              <w:drawing>
                <wp:inline distT="0" distB="0" distL="0" distR="0" wp14:anchorId="009ED693" wp14:editId="689A7787">
                  <wp:extent cx="6092456" cy="40616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oint 1.png"/>
                          <pic:cNvPicPr/>
                        </pic:nvPicPr>
                        <pic:blipFill>
                          <a:blip r:embed="rId28">
                            <a:extLst>
                              <a:ext uri="{28A0092B-C50C-407E-A947-70E740481C1C}">
                                <a14:useLocalDpi xmlns:a14="http://schemas.microsoft.com/office/drawing/2010/main" val="0"/>
                              </a:ext>
                            </a:extLst>
                          </a:blip>
                          <a:stretch>
                            <a:fillRect/>
                          </a:stretch>
                        </pic:blipFill>
                        <pic:spPr>
                          <a:xfrm>
                            <a:off x="0" y="0"/>
                            <a:ext cx="6092456" cy="4061637"/>
                          </a:xfrm>
                          <a:prstGeom prst="rect">
                            <a:avLst/>
                          </a:prstGeom>
                        </pic:spPr>
                      </pic:pic>
                    </a:graphicData>
                  </a:graphic>
                </wp:inline>
              </w:drawing>
            </w:r>
          </w:p>
          <w:p w:rsidR="004659D3" w:rsidRDefault="004659D3" w:rsidP="00AE41FC">
            <w:pPr>
              <w:spacing w:before="240" w:after="120"/>
            </w:pPr>
            <w:r>
              <w:t>II. Add another point and modify the visualization</w:t>
            </w:r>
          </w:p>
          <w:p w:rsidR="004659D3" w:rsidRDefault="004659D3" w:rsidP="00AE41FC">
            <w:pPr>
              <w:pStyle w:val="ListParagraph"/>
              <w:numPr>
                <w:ilvl w:val="0"/>
                <w:numId w:val="26"/>
              </w:numPr>
            </w:pPr>
            <w:r>
              <w:t xml:space="preserve">Double click </w:t>
            </w:r>
            <w:r w:rsidRPr="00E57393">
              <w:rPr>
                <w:b/>
              </w:rPr>
              <w:t>Price Variation by Country</w:t>
            </w:r>
            <w:r>
              <w:t xml:space="preserve"> </w:t>
            </w:r>
          </w:p>
          <w:p w:rsidR="004659D3" w:rsidRDefault="004659D3" w:rsidP="00AE41FC">
            <w:pPr>
              <w:pStyle w:val="ListParagraph"/>
              <w:numPr>
                <w:ilvl w:val="0"/>
                <w:numId w:val="26"/>
              </w:numPr>
            </w:pPr>
            <w:r>
              <w:t>Click in the navigator box to add a caption</w:t>
            </w:r>
          </w:p>
          <w:p w:rsidR="004659D3" w:rsidRDefault="004659D3" w:rsidP="00AE41FC">
            <w:pPr>
              <w:pStyle w:val="ListParagraph"/>
              <w:numPr>
                <w:ilvl w:val="1"/>
                <w:numId w:val="26"/>
              </w:numPr>
            </w:pPr>
            <w:r>
              <w:t>“Prices of the food products varied between countries”</w:t>
            </w:r>
          </w:p>
          <w:p w:rsidR="004659D3" w:rsidRDefault="004659D3" w:rsidP="00AE41FC">
            <w:pPr>
              <w:pStyle w:val="ListParagraph"/>
              <w:numPr>
                <w:ilvl w:val="0"/>
                <w:numId w:val="26"/>
              </w:numPr>
            </w:pPr>
            <w:r>
              <w:t xml:space="preserve">Go back to the sheet for </w:t>
            </w:r>
            <w:r w:rsidRPr="00E57393">
              <w:rPr>
                <w:b/>
              </w:rPr>
              <w:t>Price Variation by Country</w:t>
            </w:r>
            <w:r>
              <w:t xml:space="preserve"> </w:t>
            </w:r>
          </w:p>
          <w:p w:rsidR="004659D3" w:rsidRDefault="004659D3" w:rsidP="00AE41FC">
            <w:pPr>
              <w:pStyle w:val="ListParagraph"/>
              <w:numPr>
                <w:ilvl w:val="0"/>
                <w:numId w:val="26"/>
              </w:numPr>
            </w:pPr>
            <w:r>
              <w:lastRenderedPageBreak/>
              <w:t>In the ribbon, use the drop down to change the fit from “Normal” to “Entire View”</w:t>
            </w:r>
          </w:p>
          <w:p w:rsidR="00AD2D09" w:rsidRDefault="00AD2D09" w:rsidP="00AD2D09">
            <w:pPr>
              <w:pStyle w:val="ListParagraph"/>
              <w:numPr>
                <w:ilvl w:val="1"/>
                <w:numId w:val="26"/>
              </w:numPr>
            </w:pPr>
            <w:r>
              <w:t xml:space="preserve">If you want to maximize screen real estate, you can remove the color legend. Click on the caret on the Countries color legend and select “Hide Card” </w:t>
            </w:r>
          </w:p>
          <w:p w:rsidR="004659D3" w:rsidRDefault="004659D3" w:rsidP="00AE41FC">
            <w:pPr>
              <w:pStyle w:val="ListParagraph"/>
              <w:numPr>
                <w:ilvl w:val="0"/>
                <w:numId w:val="26"/>
              </w:numPr>
            </w:pPr>
            <w:r>
              <w:t xml:space="preserve">Click back on the story to verify there are no longer scroll bars on the story </w:t>
            </w:r>
          </w:p>
          <w:p w:rsidR="004659D3" w:rsidRDefault="004659D3" w:rsidP="00AE41FC">
            <w:pPr>
              <w:pStyle w:val="ListParagraph"/>
              <w:numPr>
                <w:ilvl w:val="1"/>
                <w:numId w:val="26"/>
              </w:numPr>
              <w:spacing w:after="120"/>
            </w:pPr>
            <w:r>
              <w:t>Note: most changes to a visualization must be made on the underlying sheet, not in the Story</w:t>
            </w:r>
          </w:p>
          <w:p w:rsidR="004659D3" w:rsidRDefault="00DC630A" w:rsidP="00AE41FC">
            <w:pPr>
              <w:jc w:val="center"/>
            </w:pPr>
            <w:r>
              <w:rPr>
                <w:noProof/>
              </w:rPr>
              <w:drawing>
                <wp:inline distT="0" distB="0" distL="0" distR="0" wp14:anchorId="08E863BE" wp14:editId="56472BF7">
                  <wp:extent cx="5956862" cy="410416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oint 2.png"/>
                          <pic:cNvPicPr/>
                        </pic:nvPicPr>
                        <pic:blipFill>
                          <a:blip r:embed="rId29">
                            <a:extLst>
                              <a:ext uri="{28A0092B-C50C-407E-A947-70E740481C1C}">
                                <a14:useLocalDpi xmlns:a14="http://schemas.microsoft.com/office/drawing/2010/main" val="0"/>
                              </a:ext>
                            </a:extLst>
                          </a:blip>
                          <a:stretch>
                            <a:fillRect/>
                          </a:stretch>
                        </pic:blipFill>
                        <pic:spPr>
                          <a:xfrm>
                            <a:off x="0" y="0"/>
                            <a:ext cx="5965852" cy="4110362"/>
                          </a:xfrm>
                          <a:prstGeom prst="rect">
                            <a:avLst/>
                          </a:prstGeom>
                        </pic:spPr>
                      </pic:pic>
                    </a:graphicData>
                  </a:graphic>
                </wp:inline>
              </w:drawing>
            </w:r>
          </w:p>
          <w:p w:rsidR="004659D3" w:rsidRDefault="004659D3" w:rsidP="00AE41FC">
            <w:pPr>
              <w:spacing w:before="240" w:after="120"/>
            </w:pPr>
            <w:r>
              <w:t>III. Showcase interactivity and saving a specific state of a visualization</w:t>
            </w:r>
          </w:p>
          <w:p w:rsidR="004659D3" w:rsidRDefault="004659D3" w:rsidP="00AE41FC">
            <w:pPr>
              <w:pStyle w:val="ListParagraph"/>
              <w:numPr>
                <w:ilvl w:val="0"/>
                <w:numId w:val="26"/>
              </w:numPr>
            </w:pPr>
            <w:r>
              <w:t>On the current point (“Prices of the food products varied between countries”),</w:t>
            </w:r>
          </w:p>
          <w:p w:rsidR="004659D3" w:rsidRDefault="004659D3" w:rsidP="00AE41FC">
            <w:pPr>
              <w:pStyle w:val="ListParagraph"/>
              <w:numPr>
                <w:ilvl w:val="1"/>
                <w:numId w:val="26"/>
              </w:numPr>
            </w:pPr>
            <w:r>
              <w:t>Hold down the control key (command key on a Mac) and click on several bars that don’t seem to fit the overall trends</w:t>
            </w:r>
          </w:p>
          <w:p w:rsidR="004659D3" w:rsidRDefault="004659D3" w:rsidP="00AE41FC">
            <w:pPr>
              <w:pStyle w:val="ListParagraph"/>
              <w:numPr>
                <w:ilvl w:val="0"/>
                <w:numId w:val="26"/>
              </w:numPr>
            </w:pPr>
            <w:r>
              <w:t>Click the button “Save as a New Point”</w:t>
            </w:r>
          </w:p>
          <w:p w:rsidR="004659D3" w:rsidRDefault="004659D3" w:rsidP="00AE41FC">
            <w:pPr>
              <w:pStyle w:val="ListParagraph"/>
              <w:numPr>
                <w:ilvl w:val="1"/>
                <w:numId w:val="26"/>
              </w:numPr>
            </w:pPr>
            <w:r>
              <w:t>This duplicates the point – the visualization is the same but with those selections still highlighted</w:t>
            </w:r>
          </w:p>
          <w:p w:rsidR="004659D3" w:rsidRDefault="004659D3" w:rsidP="00AE41FC">
            <w:pPr>
              <w:pStyle w:val="ListParagraph"/>
              <w:numPr>
                <w:ilvl w:val="1"/>
                <w:numId w:val="26"/>
              </w:numPr>
            </w:pPr>
            <w:r>
              <w:t>If you want to change which bars you’ve selected, you can select other bars and click “Update” above the navigator box to save those modifications</w:t>
            </w:r>
          </w:p>
          <w:p w:rsidR="004659D3" w:rsidRDefault="004659D3" w:rsidP="00AE41FC">
            <w:pPr>
              <w:pStyle w:val="ListParagraph"/>
              <w:numPr>
                <w:ilvl w:val="0"/>
                <w:numId w:val="26"/>
              </w:numPr>
            </w:pPr>
            <w:r>
              <w:t>Click in the navigator box to add a caption</w:t>
            </w:r>
          </w:p>
          <w:p w:rsidR="004659D3" w:rsidRDefault="004659D3" w:rsidP="00AE41FC">
            <w:pPr>
              <w:pStyle w:val="ListParagraph"/>
              <w:numPr>
                <w:ilvl w:val="1"/>
                <w:numId w:val="26"/>
              </w:numPr>
            </w:pPr>
            <w:r>
              <w:t>“Which products were more expensive varied by country”</w:t>
            </w:r>
          </w:p>
          <w:p w:rsidR="00DC630A" w:rsidRDefault="00DC630A" w:rsidP="00AE41FC">
            <w:pPr>
              <w:pStyle w:val="ListParagraph"/>
              <w:numPr>
                <w:ilvl w:val="1"/>
                <w:numId w:val="26"/>
              </w:numPr>
            </w:pPr>
            <w:r>
              <w:t xml:space="preserve">If the entire text doesn’t display on the story point, drag the story point size to increase the </w:t>
            </w:r>
            <w:r w:rsidR="00C249C0">
              <w:t>width</w:t>
            </w:r>
            <w:r>
              <w:t>. Note: this will increase the height of all story points on this story</w:t>
            </w:r>
          </w:p>
          <w:p w:rsidR="004659D3" w:rsidRDefault="00C249C0" w:rsidP="00AE41FC">
            <w:pPr>
              <w:spacing w:after="120"/>
              <w:jc w:val="center"/>
            </w:pPr>
            <w:r>
              <w:rPr>
                <w:noProof/>
              </w:rPr>
              <w:lastRenderedPageBreak/>
              <w:drawing>
                <wp:inline distT="0" distB="0" distL="0" distR="0" wp14:anchorId="116D5AF0" wp14:editId="2B465133">
                  <wp:extent cx="6315740" cy="4322773"/>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oint 3.png"/>
                          <pic:cNvPicPr/>
                        </pic:nvPicPr>
                        <pic:blipFill>
                          <a:blip r:embed="rId30">
                            <a:extLst>
                              <a:ext uri="{28A0092B-C50C-407E-A947-70E740481C1C}">
                                <a14:useLocalDpi xmlns:a14="http://schemas.microsoft.com/office/drawing/2010/main" val="0"/>
                              </a:ext>
                            </a:extLst>
                          </a:blip>
                          <a:stretch>
                            <a:fillRect/>
                          </a:stretch>
                        </pic:blipFill>
                        <pic:spPr>
                          <a:xfrm>
                            <a:off x="0" y="0"/>
                            <a:ext cx="6322424" cy="4327347"/>
                          </a:xfrm>
                          <a:prstGeom prst="rect">
                            <a:avLst/>
                          </a:prstGeom>
                        </pic:spPr>
                      </pic:pic>
                    </a:graphicData>
                  </a:graphic>
                </wp:inline>
              </w:drawing>
            </w:r>
          </w:p>
          <w:p w:rsidR="004659D3" w:rsidRDefault="006B06CC" w:rsidP="004659D3">
            <w:r>
              <w:t xml:space="preserve">Rename the story to be “Crowd Sourced Grocery Prices”. </w:t>
            </w:r>
            <w:r w:rsidR="004659D3">
              <w:t>Now let’s go back and make a couple more visualizations to put into our Story.</w:t>
            </w:r>
          </w:p>
        </w:tc>
      </w:tr>
      <w:tr w:rsidR="004659D3" w:rsidTr="006D5978">
        <w:tc>
          <w:tcPr>
            <w:tcW w:w="11016" w:type="dxa"/>
          </w:tcPr>
          <w:p w:rsidR="004659D3" w:rsidRDefault="00753E65" w:rsidP="004659D3">
            <w:pPr>
              <w:pStyle w:val="Heading1"/>
              <w:spacing w:before="120"/>
              <w:outlineLvl w:val="0"/>
            </w:pPr>
            <w:r>
              <w:lastRenderedPageBreak/>
              <w:t>Dashboards and Stories</w:t>
            </w:r>
          </w:p>
          <w:p w:rsidR="004659D3" w:rsidRDefault="004659D3" w:rsidP="004659D3">
            <w:pPr>
              <w:pStyle w:val="Subtitle"/>
            </w:pPr>
            <w:r>
              <w:t xml:space="preserve">Questions for analysis: Are there price fluctuations or have prices held fairly steady? </w:t>
            </w:r>
          </w:p>
          <w:p w:rsidR="004659D3" w:rsidRPr="00A44489" w:rsidRDefault="004659D3" w:rsidP="004659D3">
            <w:pPr>
              <w:spacing w:before="120" w:after="120"/>
              <w:rPr>
                <w:u w:val="single"/>
              </w:rPr>
            </w:pPr>
            <w:r w:rsidRPr="00A44489">
              <w:rPr>
                <w:u w:val="single"/>
              </w:rPr>
              <w:t>Overview:</w:t>
            </w:r>
          </w:p>
          <w:p w:rsidR="004659D3" w:rsidRDefault="004659D3" w:rsidP="00DC4EF1">
            <w:pPr>
              <w:pStyle w:val="ListParagraph"/>
              <w:numPr>
                <w:ilvl w:val="0"/>
                <w:numId w:val="43"/>
              </w:numPr>
            </w:pPr>
            <w:r>
              <w:t xml:space="preserve">If the analysis relates to variation, what visualization type makes the most sense? </w:t>
            </w:r>
          </w:p>
          <w:p w:rsidR="004659D3" w:rsidRDefault="004659D3" w:rsidP="00DC4EF1">
            <w:pPr>
              <w:pStyle w:val="ListParagraph"/>
              <w:numPr>
                <w:ilvl w:val="0"/>
                <w:numId w:val="43"/>
              </w:numPr>
            </w:pPr>
            <w:r>
              <w:t>Note: instead of choosing a specific country or product, allow the end-user to choose by using quick filters</w:t>
            </w:r>
          </w:p>
          <w:p w:rsidR="004659D3" w:rsidRDefault="004659D3" w:rsidP="004659D3">
            <w:pPr>
              <w:spacing w:before="120" w:after="120"/>
              <w:rPr>
                <w:u w:val="single"/>
              </w:rPr>
            </w:pPr>
            <w:r w:rsidRPr="004330CC">
              <w:rPr>
                <w:u w:val="single"/>
              </w:rPr>
              <w:t>Detailed Steps:</w:t>
            </w:r>
            <w:r>
              <w:rPr>
                <w:u w:val="single"/>
              </w:rPr>
              <w:t xml:space="preserve"> </w:t>
            </w:r>
          </w:p>
          <w:p w:rsidR="004659D3" w:rsidRDefault="004659D3" w:rsidP="004659D3">
            <w:pPr>
              <w:spacing w:before="120" w:after="120"/>
            </w:pPr>
            <w:r>
              <w:t xml:space="preserve">Are there price fluctuations or have prices held fairly steady? </w:t>
            </w:r>
          </w:p>
          <w:p w:rsidR="004659D3" w:rsidRDefault="004659D3" w:rsidP="00DC4EF1">
            <w:pPr>
              <w:pStyle w:val="ListParagraph"/>
              <w:numPr>
                <w:ilvl w:val="0"/>
                <w:numId w:val="43"/>
              </w:numPr>
              <w:spacing w:before="120" w:after="120"/>
            </w:pPr>
            <w:r>
              <w:t>Create a new sheet</w:t>
            </w:r>
          </w:p>
          <w:p w:rsidR="004659D3" w:rsidRDefault="004659D3" w:rsidP="00DC4EF1">
            <w:pPr>
              <w:pStyle w:val="ListParagraph"/>
              <w:numPr>
                <w:ilvl w:val="0"/>
                <w:numId w:val="43"/>
              </w:numPr>
              <w:spacing w:before="120" w:after="120"/>
            </w:pPr>
            <w:r>
              <w:t xml:space="preserve">Drag </w:t>
            </w:r>
            <w:proofErr w:type="spellStart"/>
            <w:r w:rsidRPr="00742005">
              <w:rPr>
                <w:b/>
              </w:rPr>
              <w:t>Obs</w:t>
            </w:r>
            <w:proofErr w:type="spellEnd"/>
            <w:r w:rsidRPr="00742005">
              <w:rPr>
                <w:b/>
              </w:rPr>
              <w:t xml:space="preserve"> Date</w:t>
            </w:r>
            <w:r>
              <w:t xml:space="preserve"> to the Columns shelf</w:t>
            </w:r>
          </w:p>
          <w:p w:rsidR="004659D3" w:rsidRDefault="004659D3" w:rsidP="00DC4EF1">
            <w:pPr>
              <w:pStyle w:val="ListParagraph"/>
              <w:numPr>
                <w:ilvl w:val="0"/>
                <w:numId w:val="43"/>
              </w:numPr>
              <w:spacing w:before="120" w:after="120"/>
            </w:pPr>
            <w:r>
              <w:t>Right click on the pill and select the option “Week Number”</w:t>
            </w:r>
          </w:p>
          <w:p w:rsidR="004659D3" w:rsidRDefault="004659D3" w:rsidP="00DC4EF1">
            <w:pPr>
              <w:pStyle w:val="ListParagraph"/>
              <w:numPr>
                <w:ilvl w:val="0"/>
                <w:numId w:val="43"/>
              </w:numPr>
              <w:spacing w:before="120" w:after="120"/>
            </w:pPr>
            <w:r>
              <w:t xml:space="preserve">Drag </w:t>
            </w:r>
            <w:r w:rsidRPr="00742005">
              <w:rPr>
                <w:b/>
              </w:rPr>
              <w:t>Price</w:t>
            </w:r>
            <w:r>
              <w:t xml:space="preserve"> to the Rows shelf</w:t>
            </w:r>
          </w:p>
          <w:p w:rsidR="004659D3" w:rsidRDefault="005B1780" w:rsidP="00DC4EF1">
            <w:pPr>
              <w:pStyle w:val="ListParagraph"/>
              <w:numPr>
                <w:ilvl w:val="0"/>
                <w:numId w:val="43"/>
              </w:numPr>
              <w:spacing w:before="120" w:after="120"/>
            </w:pPr>
            <w:r>
              <w:t xml:space="preserve">Double </w:t>
            </w:r>
            <w:r w:rsidR="004659D3">
              <w:t>click on the “SUM(</w:t>
            </w:r>
            <w:r w:rsidR="004659D3" w:rsidRPr="00B87856">
              <w:rPr>
                <w:b/>
              </w:rPr>
              <w:t>Price</w:t>
            </w:r>
            <w:r w:rsidR="004659D3">
              <w:t xml:space="preserve">)” pill on the Rows shelf </w:t>
            </w:r>
          </w:p>
          <w:p w:rsidR="005B1780" w:rsidRDefault="005B1780" w:rsidP="005B1780">
            <w:pPr>
              <w:pStyle w:val="ListParagraph"/>
              <w:numPr>
                <w:ilvl w:val="1"/>
                <w:numId w:val="33"/>
              </w:numPr>
            </w:pPr>
            <w:r>
              <w:t>Change the aggregation from a SUM to a Average by replacing SUM with AVG</w:t>
            </w:r>
          </w:p>
          <w:p w:rsidR="005B1780" w:rsidRDefault="005B1780" w:rsidP="005B1780">
            <w:pPr>
              <w:pStyle w:val="ListParagraph"/>
              <w:numPr>
                <w:ilvl w:val="1"/>
                <w:numId w:val="33"/>
              </w:numPr>
            </w:pPr>
            <w:r>
              <w:t>Hit Enter</w:t>
            </w:r>
          </w:p>
          <w:p w:rsidR="004659D3" w:rsidRDefault="004659D3" w:rsidP="00DC4EF1">
            <w:pPr>
              <w:pStyle w:val="ListParagraph"/>
              <w:numPr>
                <w:ilvl w:val="0"/>
                <w:numId w:val="43"/>
              </w:numPr>
              <w:spacing w:before="120" w:after="120"/>
            </w:pPr>
            <w:r>
              <w:t xml:space="preserve"> Drag </w:t>
            </w:r>
            <w:r w:rsidRPr="003450D4">
              <w:rPr>
                <w:b/>
              </w:rPr>
              <w:t>Country</w:t>
            </w:r>
            <w:r>
              <w:t xml:space="preserve"> to Color</w:t>
            </w:r>
          </w:p>
          <w:p w:rsidR="004659D3" w:rsidRDefault="004659D3" w:rsidP="00DC4EF1">
            <w:pPr>
              <w:pStyle w:val="ListParagraph"/>
              <w:numPr>
                <w:ilvl w:val="0"/>
                <w:numId w:val="43"/>
              </w:numPr>
              <w:spacing w:before="120" w:after="120"/>
            </w:pPr>
            <w:r>
              <w:t xml:space="preserve">Right click on </w:t>
            </w:r>
            <w:r w:rsidRPr="003450D4">
              <w:rPr>
                <w:b/>
              </w:rPr>
              <w:t>Country</w:t>
            </w:r>
            <w:r>
              <w:t xml:space="preserve"> anywhere you see it and select “Show Quick Filter”</w:t>
            </w:r>
          </w:p>
          <w:p w:rsidR="004659D3" w:rsidRDefault="004659D3" w:rsidP="005B1780">
            <w:pPr>
              <w:pStyle w:val="ListParagraph"/>
              <w:numPr>
                <w:ilvl w:val="1"/>
                <w:numId w:val="33"/>
              </w:numPr>
              <w:spacing w:before="120" w:after="120"/>
            </w:pPr>
            <w:r>
              <w:t>If desired, click on the caret in the upper right corner of the filter to bring up the menu and select “Multiple Value (Dropdown)”</w:t>
            </w:r>
          </w:p>
          <w:p w:rsidR="004D3706" w:rsidRDefault="004D3706" w:rsidP="00DC4EF1">
            <w:pPr>
              <w:pStyle w:val="ListParagraph"/>
              <w:numPr>
                <w:ilvl w:val="0"/>
                <w:numId w:val="43"/>
              </w:numPr>
              <w:spacing w:before="120" w:after="120"/>
            </w:pPr>
            <w:r>
              <w:t xml:space="preserve">Drag </w:t>
            </w:r>
            <w:r w:rsidRPr="004D3706">
              <w:rPr>
                <w:b/>
              </w:rPr>
              <w:t>Product Name</w:t>
            </w:r>
            <w:r>
              <w:t xml:space="preserve"> to Detail</w:t>
            </w:r>
          </w:p>
          <w:p w:rsidR="004659D3" w:rsidRDefault="004659D3" w:rsidP="00DC4EF1">
            <w:pPr>
              <w:pStyle w:val="ListParagraph"/>
              <w:numPr>
                <w:ilvl w:val="0"/>
                <w:numId w:val="43"/>
              </w:numPr>
              <w:spacing w:before="120" w:after="120"/>
            </w:pPr>
            <w:r>
              <w:t xml:space="preserve">Right click on </w:t>
            </w:r>
            <w:r w:rsidRPr="003450D4">
              <w:rPr>
                <w:b/>
              </w:rPr>
              <w:t>Product Name</w:t>
            </w:r>
            <w:r>
              <w:t xml:space="preserve"> </w:t>
            </w:r>
            <w:r w:rsidR="004D3706">
              <w:t>anywhere you see it and</w:t>
            </w:r>
            <w:r>
              <w:t xml:space="preserve"> select “Show Quick Filter”</w:t>
            </w:r>
          </w:p>
          <w:p w:rsidR="004659D3" w:rsidRDefault="004D3706" w:rsidP="005B1780">
            <w:pPr>
              <w:pStyle w:val="ListParagraph"/>
              <w:numPr>
                <w:ilvl w:val="1"/>
                <w:numId w:val="33"/>
              </w:numPr>
              <w:spacing w:before="120" w:after="120"/>
            </w:pPr>
            <w:r>
              <w:t>C</w:t>
            </w:r>
            <w:r w:rsidR="004659D3">
              <w:t>lick on the caret in the upper right corner of the filter to bring up the menu and select “Single Value (Dropdown)”</w:t>
            </w:r>
          </w:p>
          <w:p w:rsidR="004659D3" w:rsidRDefault="004659D3" w:rsidP="00DC4EF1">
            <w:pPr>
              <w:pStyle w:val="ListParagraph"/>
              <w:numPr>
                <w:ilvl w:val="0"/>
                <w:numId w:val="43"/>
              </w:numPr>
              <w:spacing w:before="120" w:after="120"/>
            </w:pPr>
            <w:r>
              <w:t>Right click on the sheet tab and rename the sheet “Timeline of Price Fluctuation”</w:t>
            </w:r>
          </w:p>
          <w:p w:rsidR="004659D3" w:rsidRDefault="004659D3" w:rsidP="004659D3">
            <w:pPr>
              <w:spacing w:before="120" w:after="120"/>
            </w:pPr>
            <w:r w:rsidRPr="005C1483">
              <w:rPr>
                <w:u w:val="single"/>
              </w:rPr>
              <w:t>Analysis</w:t>
            </w:r>
            <w:r>
              <w:t>:</w:t>
            </w:r>
          </w:p>
          <w:p w:rsidR="004659D3" w:rsidRDefault="004659D3" w:rsidP="004659D3">
            <w:pPr>
              <w:spacing w:before="120" w:after="120"/>
              <w:ind w:left="360"/>
            </w:pPr>
            <w:r>
              <w:t xml:space="preserve">Clicking through the </w:t>
            </w:r>
            <w:r w:rsidRPr="003450D4">
              <w:rPr>
                <w:b/>
              </w:rPr>
              <w:t>Product Name</w:t>
            </w:r>
            <w:r>
              <w:t xml:space="preserve"> filter, what patterns emerge? What products have a more or less price variation? Which products are the most stable, within or across countries? Are there any countries that deviate from the overall pattern?</w:t>
            </w:r>
          </w:p>
          <w:p w:rsidR="004659D3" w:rsidRDefault="005B1780" w:rsidP="004659D3">
            <w:pPr>
              <w:spacing w:before="120" w:after="120"/>
              <w:jc w:val="center"/>
            </w:pPr>
            <w:r>
              <w:rPr>
                <w:noProof/>
              </w:rPr>
              <w:drawing>
                <wp:inline distT="0" distB="0" distL="0" distR="0" wp14:anchorId="67D6CD8C" wp14:editId="3698702B">
                  <wp:extent cx="5426883" cy="370937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31">
                            <a:extLst>
                              <a:ext uri="{28A0092B-C50C-407E-A947-70E740481C1C}">
                                <a14:useLocalDpi xmlns:a14="http://schemas.microsoft.com/office/drawing/2010/main" val="0"/>
                              </a:ext>
                            </a:extLst>
                          </a:blip>
                          <a:stretch>
                            <a:fillRect/>
                          </a:stretch>
                        </pic:blipFill>
                        <pic:spPr>
                          <a:xfrm>
                            <a:off x="0" y="0"/>
                            <a:ext cx="5426883" cy="3709375"/>
                          </a:xfrm>
                          <a:prstGeom prst="rect">
                            <a:avLst/>
                          </a:prstGeom>
                        </pic:spPr>
                      </pic:pic>
                    </a:graphicData>
                  </a:graphic>
                </wp:inline>
              </w:drawing>
            </w:r>
          </w:p>
          <w:p w:rsidR="004659D3" w:rsidRDefault="00AD2D09" w:rsidP="00AD2D09">
            <w:pPr>
              <w:pStyle w:val="Heading2"/>
              <w:outlineLvl w:val="1"/>
            </w:pPr>
            <w:r>
              <w:lastRenderedPageBreak/>
              <w:t>Now let’s build a dashboard to bring two elements together</w:t>
            </w:r>
          </w:p>
          <w:p w:rsidR="00AD2D09" w:rsidRPr="00A44489" w:rsidRDefault="00AD2D09" w:rsidP="00AD2D09">
            <w:pPr>
              <w:spacing w:before="120" w:after="120"/>
              <w:rPr>
                <w:u w:val="single"/>
              </w:rPr>
            </w:pPr>
            <w:r w:rsidRPr="00A44489">
              <w:rPr>
                <w:u w:val="single"/>
              </w:rPr>
              <w:t>Overview:</w:t>
            </w:r>
          </w:p>
          <w:p w:rsidR="00AD2D09" w:rsidRDefault="00AD2D09" w:rsidP="00DC4EF1">
            <w:pPr>
              <w:pStyle w:val="ListParagraph"/>
              <w:numPr>
                <w:ilvl w:val="0"/>
                <w:numId w:val="43"/>
              </w:numPr>
            </w:pPr>
            <w:r>
              <w:t>Make a d</w:t>
            </w:r>
            <w:r w:rsidR="00A97BCE">
              <w:t>ashboard with a timeline and</w:t>
            </w:r>
            <w:r>
              <w:t xml:space="preserve"> map</w:t>
            </w:r>
          </w:p>
          <w:p w:rsidR="00AD2D09" w:rsidRPr="00AD2D09" w:rsidRDefault="00AD2D09" w:rsidP="004D3706">
            <w:pPr>
              <w:spacing w:before="120"/>
              <w:rPr>
                <w:u w:val="single"/>
              </w:rPr>
            </w:pPr>
            <w:r w:rsidRPr="004330CC">
              <w:rPr>
                <w:u w:val="single"/>
              </w:rPr>
              <w:t>Detailed Steps:</w:t>
            </w:r>
            <w:r>
              <w:rPr>
                <w:u w:val="single"/>
              </w:rPr>
              <w:t xml:space="preserve"> </w:t>
            </w:r>
          </w:p>
          <w:p w:rsidR="00AD2D09" w:rsidRDefault="00AD2D09" w:rsidP="00DC4EF1">
            <w:pPr>
              <w:pStyle w:val="ListParagraph"/>
              <w:numPr>
                <w:ilvl w:val="0"/>
                <w:numId w:val="43"/>
              </w:numPr>
              <w:spacing w:after="120"/>
            </w:pPr>
            <w:r>
              <w:t xml:space="preserve">Create a blank dashboard by clicking on the tab at the bottom </w:t>
            </w:r>
            <w:r w:rsidR="000E26FA">
              <w:rPr>
                <w:noProof/>
              </w:rPr>
              <w:drawing>
                <wp:inline distT="0" distB="0" distL="0" distR="0" wp14:anchorId="3F83B55E" wp14:editId="3AD1C093">
                  <wp:extent cx="361905" cy="247619"/>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2">
                            <a:extLst>
                              <a:ext uri="{28A0092B-C50C-407E-A947-70E740481C1C}">
                                <a14:useLocalDpi xmlns:a14="http://schemas.microsoft.com/office/drawing/2010/main" val="0"/>
                              </a:ext>
                            </a:extLst>
                          </a:blip>
                          <a:stretch>
                            <a:fillRect/>
                          </a:stretch>
                        </pic:blipFill>
                        <pic:spPr>
                          <a:xfrm>
                            <a:off x="0" y="0"/>
                            <a:ext cx="361905" cy="247619"/>
                          </a:xfrm>
                          <a:prstGeom prst="rect">
                            <a:avLst/>
                          </a:prstGeom>
                        </pic:spPr>
                      </pic:pic>
                    </a:graphicData>
                  </a:graphic>
                </wp:inline>
              </w:drawing>
            </w:r>
          </w:p>
          <w:p w:rsidR="006B06CC" w:rsidRDefault="006B06CC" w:rsidP="00DC4EF1">
            <w:pPr>
              <w:pStyle w:val="ListParagraph"/>
              <w:numPr>
                <w:ilvl w:val="0"/>
                <w:numId w:val="43"/>
              </w:numPr>
              <w:spacing w:after="120"/>
            </w:pPr>
            <w:r>
              <w:t>Fit the size of the dashboard to “Fit to Crowd Sourced Grocery Prices”</w:t>
            </w:r>
          </w:p>
          <w:p w:rsidR="00AD2D09" w:rsidRDefault="00AD2D09" w:rsidP="00DC4EF1">
            <w:pPr>
              <w:pStyle w:val="ListParagraph"/>
              <w:numPr>
                <w:ilvl w:val="0"/>
                <w:numId w:val="43"/>
              </w:numPr>
              <w:spacing w:before="120" w:after="120"/>
            </w:pPr>
            <w:r>
              <w:t xml:space="preserve">Drag out </w:t>
            </w:r>
            <w:r w:rsidRPr="00AD2D09">
              <w:rPr>
                <w:b/>
              </w:rPr>
              <w:t>Countries</w:t>
            </w:r>
          </w:p>
          <w:p w:rsidR="00AD2D09" w:rsidRDefault="00AD2D09" w:rsidP="00DC4EF1">
            <w:pPr>
              <w:pStyle w:val="ListParagraph"/>
              <w:numPr>
                <w:ilvl w:val="0"/>
                <w:numId w:val="43"/>
              </w:numPr>
              <w:spacing w:before="120" w:after="120"/>
            </w:pPr>
            <w:r>
              <w:t xml:space="preserve">Drag out </w:t>
            </w:r>
            <w:r w:rsidRPr="00AD2D09">
              <w:rPr>
                <w:b/>
              </w:rPr>
              <w:t>Timeline of Price Fluctuation</w:t>
            </w:r>
            <w:r>
              <w:t xml:space="preserve"> to the bottom</w:t>
            </w:r>
          </w:p>
          <w:p w:rsidR="00AD2D09" w:rsidRDefault="00AD2D09" w:rsidP="00DC4EF1">
            <w:pPr>
              <w:pStyle w:val="ListParagraph"/>
              <w:numPr>
                <w:ilvl w:val="0"/>
                <w:numId w:val="43"/>
              </w:numPr>
              <w:spacing w:before="120" w:after="120"/>
            </w:pPr>
            <w:r>
              <w:t xml:space="preserve">Click on the map </w:t>
            </w:r>
            <w:r w:rsidRPr="00327DE3">
              <w:t xml:space="preserve">to bring up </w:t>
            </w:r>
            <w:r w:rsidR="00A97BCE" w:rsidRPr="00327DE3">
              <w:t>its</w:t>
            </w:r>
            <w:r w:rsidRPr="00327DE3">
              <w:t xml:space="preserve"> border</w:t>
            </w:r>
          </w:p>
          <w:p w:rsidR="00AD2D09" w:rsidRDefault="00AD2D09" w:rsidP="005B1780">
            <w:pPr>
              <w:pStyle w:val="ListParagraph"/>
              <w:numPr>
                <w:ilvl w:val="1"/>
                <w:numId w:val="33"/>
              </w:numPr>
              <w:spacing w:before="120" w:after="120"/>
            </w:pPr>
            <w:r>
              <w:t>At the top right corner, click the caret to bring up the menu</w:t>
            </w:r>
          </w:p>
          <w:p w:rsidR="00AD2D09" w:rsidRDefault="00AD2D09" w:rsidP="005B1780">
            <w:pPr>
              <w:pStyle w:val="ListParagraph"/>
              <w:numPr>
                <w:ilvl w:val="1"/>
                <w:numId w:val="33"/>
              </w:numPr>
              <w:spacing w:before="120" w:after="120"/>
            </w:pPr>
            <w:r>
              <w:t>Select “Use as Filter” to set the map as a filter for the timeline</w:t>
            </w:r>
          </w:p>
          <w:p w:rsidR="00A97BCE" w:rsidRDefault="00A97BCE" w:rsidP="00DC4EF1">
            <w:pPr>
              <w:pStyle w:val="ListParagraph"/>
              <w:numPr>
                <w:ilvl w:val="0"/>
                <w:numId w:val="43"/>
              </w:numPr>
              <w:spacing w:before="120" w:after="120"/>
            </w:pPr>
            <w:r>
              <w:t>Right click on the title “Countries” above the map and chose “Hide title”</w:t>
            </w:r>
          </w:p>
          <w:p w:rsidR="00D7103F" w:rsidRDefault="00D7103F" w:rsidP="00DC4EF1">
            <w:pPr>
              <w:pStyle w:val="ListParagraph"/>
              <w:numPr>
                <w:ilvl w:val="0"/>
                <w:numId w:val="43"/>
              </w:numPr>
              <w:spacing w:before="120" w:after="120"/>
            </w:pPr>
            <w:r>
              <w:t>If desired, close the Country color legend by clicking to bring up the border and clicking the X.</w:t>
            </w:r>
          </w:p>
          <w:p w:rsidR="00D7103F" w:rsidRDefault="00D7103F" w:rsidP="00DC4EF1">
            <w:pPr>
              <w:pStyle w:val="ListParagraph"/>
              <w:numPr>
                <w:ilvl w:val="0"/>
                <w:numId w:val="43"/>
              </w:numPr>
              <w:spacing w:before="120" w:after="120"/>
            </w:pPr>
            <w:r>
              <w:t>If desired, close the Country quick filter by clicking to bring up the border and clicking the X.</w:t>
            </w:r>
          </w:p>
          <w:p w:rsidR="005844C6" w:rsidRDefault="005844C6" w:rsidP="00DC4EF1">
            <w:pPr>
              <w:pStyle w:val="ListParagraph"/>
              <w:numPr>
                <w:ilvl w:val="0"/>
                <w:numId w:val="43"/>
              </w:numPr>
              <w:spacing w:before="120" w:after="120"/>
            </w:pPr>
            <w:r>
              <w:t xml:space="preserve">Double click on the tab to rename the sheet </w:t>
            </w:r>
            <w:r w:rsidRPr="005844C6">
              <w:rPr>
                <w:b/>
              </w:rPr>
              <w:t>Price Fluctuation</w:t>
            </w:r>
            <w:r>
              <w:t xml:space="preserve"> </w:t>
            </w:r>
          </w:p>
          <w:p w:rsidR="00A97BCE" w:rsidRDefault="001A3D37" w:rsidP="00A97BCE">
            <w:pPr>
              <w:spacing w:before="120" w:after="120"/>
              <w:jc w:val="center"/>
            </w:pPr>
            <w:r>
              <w:rPr>
                <w:noProof/>
                <w:sz w:val="16"/>
                <w:szCs w:val="16"/>
              </w:rPr>
              <w:drawing>
                <wp:inline distT="0" distB="0" distL="0" distR="0">
                  <wp:extent cx="6342445" cy="3232298"/>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timeline.png"/>
                          <pic:cNvPicPr/>
                        </pic:nvPicPr>
                        <pic:blipFill>
                          <a:blip r:embed="rId33">
                            <a:extLst>
                              <a:ext uri="{28A0092B-C50C-407E-A947-70E740481C1C}">
                                <a14:useLocalDpi xmlns:a14="http://schemas.microsoft.com/office/drawing/2010/main" val="0"/>
                              </a:ext>
                            </a:extLst>
                          </a:blip>
                          <a:stretch>
                            <a:fillRect/>
                          </a:stretch>
                        </pic:blipFill>
                        <pic:spPr>
                          <a:xfrm>
                            <a:off x="0" y="0"/>
                            <a:ext cx="6348292" cy="3235278"/>
                          </a:xfrm>
                          <a:prstGeom prst="rect">
                            <a:avLst/>
                          </a:prstGeom>
                        </pic:spPr>
                      </pic:pic>
                    </a:graphicData>
                  </a:graphic>
                </wp:inline>
              </w:drawing>
            </w:r>
          </w:p>
          <w:p w:rsidR="00753E65" w:rsidRDefault="00753E65" w:rsidP="00753E65">
            <w:pPr>
              <w:spacing w:before="120" w:after="120"/>
            </w:pPr>
          </w:p>
        </w:tc>
      </w:tr>
    </w:tbl>
    <w:p w:rsidR="00AD2D09" w:rsidRDefault="00AD2D09"/>
    <w:tbl>
      <w:tblPr>
        <w:tblStyle w:val="TableGrid"/>
        <w:tblW w:w="0" w:type="auto"/>
        <w:tblLook w:val="04A0" w:firstRow="1" w:lastRow="0" w:firstColumn="1" w:lastColumn="0" w:noHBand="0" w:noVBand="1"/>
      </w:tblPr>
      <w:tblGrid>
        <w:gridCol w:w="11016"/>
      </w:tblGrid>
      <w:tr w:rsidR="006D5978" w:rsidTr="006D5978">
        <w:tc>
          <w:tcPr>
            <w:tcW w:w="11016" w:type="dxa"/>
          </w:tcPr>
          <w:p w:rsidR="005844C6" w:rsidRDefault="00A97BCE" w:rsidP="00A97BCE">
            <w:pPr>
              <w:pStyle w:val="Heading1"/>
              <w:spacing w:before="120"/>
              <w:outlineLvl w:val="0"/>
            </w:pPr>
            <w:r>
              <w:lastRenderedPageBreak/>
              <w:t>Back on</w:t>
            </w:r>
            <w:r w:rsidR="005844C6">
              <w:t xml:space="preserve"> the Story</w:t>
            </w:r>
          </w:p>
          <w:p w:rsidR="00CF08DA" w:rsidRDefault="008F2DB6" w:rsidP="008F2DB6">
            <w:pPr>
              <w:spacing w:before="240" w:after="120"/>
            </w:pPr>
            <w:r>
              <w:t>IV. Add another point and finish the story</w:t>
            </w:r>
          </w:p>
          <w:p w:rsidR="008F2DB6" w:rsidRDefault="008F2DB6" w:rsidP="008F2DB6">
            <w:pPr>
              <w:pStyle w:val="ListParagraph"/>
              <w:numPr>
                <w:ilvl w:val="0"/>
                <w:numId w:val="26"/>
              </w:numPr>
            </w:pPr>
            <w:r>
              <w:t xml:space="preserve">Double click </w:t>
            </w:r>
            <w:r>
              <w:rPr>
                <w:b/>
              </w:rPr>
              <w:t>Price Fluctuation</w:t>
            </w:r>
            <w:r w:rsidR="005844C6">
              <w:t xml:space="preserve"> to bring it out to the story</w:t>
            </w:r>
          </w:p>
          <w:p w:rsidR="008F2DB6" w:rsidRPr="008F2DB6" w:rsidRDefault="008F2DB6" w:rsidP="008F2DB6">
            <w:pPr>
              <w:pStyle w:val="ListParagraph"/>
              <w:numPr>
                <w:ilvl w:val="0"/>
                <w:numId w:val="26"/>
              </w:numPr>
            </w:pPr>
            <w:r w:rsidRPr="008F2DB6">
              <w:t>Click in the navigator box to add a caption</w:t>
            </w:r>
          </w:p>
          <w:p w:rsidR="008F2DB6" w:rsidRPr="008F2DB6" w:rsidRDefault="008F2DB6" w:rsidP="008F2DB6">
            <w:pPr>
              <w:pStyle w:val="ListParagraph"/>
              <w:numPr>
                <w:ilvl w:val="1"/>
                <w:numId w:val="26"/>
              </w:numPr>
            </w:pPr>
            <w:r>
              <w:t>“</w:t>
            </w:r>
            <w:r w:rsidR="005844C6">
              <w:t>Explore the dashboard to see how prices changed over time</w:t>
            </w:r>
            <w:r>
              <w:t>”</w:t>
            </w:r>
          </w:p>
          <w:p w:rsidR="008F2DB6" w:rsidRDefault="008F2DB6" w:rsidP="008F2DB6">
            <w:pPr>
              <w:pStyle w:val="ListParagraph"/>
              <w:numPr>
                <w:ilvl w:val="0"/>
                <w:numId w:val="26"/>
              </w:numPr>
            </w:pPr>
            <w:r>
              <w:t>Click and drag out the Description to add a caption</w:t>
            </w:r>
          </w:p>
          <w:p w:rsidR="008F2DB6" w:rsidRDefault="008F2DB6" w:rsidP="008F2DB6">
            <w:pPr>
              <w:pStyle w:val="ListParagraph"/>
              <w:numPr>
                <w:ilvl w:val="1"/>
                <w:numId w:val="26"/>
              </w:numPr>
            </w:pPr>
            <w:r>
              <w:t>“</w:t>
            </w:r>
            <w:r w:rsidR="005844C6">
              <w:t>Click on a country to see just the records for that country</w:t>
            </w:r>
            <w:r>
              <w:t>”</w:t>
            </w:r>
          </w:p>
          <w:p w:rsidR="005844C6" w:rsidRDefault="005844C6" w:rsidP="008F2DB6">
            <w:pPr>
              <w:pStyle w:val="ListParagraph"/>
              <w:numPr>
                <w:ilvl w:val="1"/>
                <w:numId w:val="26"/>
              </w:numPr>
            </w:pPr>
            <w:r>
              <w:t>“Click on a product (or “All”) to change the timeline”</w:t>
            </w:r>
          </w:p>
          <w:p w:rsidR="00E15CD9" w:rsidRDefault="00531C9B" w:rsidP="00E15CD9">
            <w:pPr>
              <w:jc w:val="center"/>
            </w:pPr>
            <w:r>
              <w:rPr>
                <w:noProof/>
              </w:rPr>
              <w:drawing>
                <wp:inline distT="0" distB="0" distL="0" distR="0">
                  <wp:extent cx="5860950" cy="437509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story.png"/>
                          <pic:cNvPicPr/>
                        </pic:nvPicPr>
                        <pic:blipFill>
                          <a:blip r:embed="rId34">
                            <a:extLst>
                              <a:ext uri="{28A0092B-C50C-407E-A947-70E740481C1C}">
                                <a14:useLocalDpi xmlns:a14="http://schemas.microsoft.com/office/drawing/2010/main" val="0"/>
                              </a:ext>
                            </a:extLst>
                          </a:blip>
                          <a:stretch>
                            <a:fillRect/>
                          </a:stretch>
                        </pic:blipFill>
                        <pic:spPr>
                          <a:xfrm>
                            <a:off x="0" y="0"/>
                            <a:ext cx="5860950" cy="4375091"/>
                          </a:xfrm>
                          <a:prstGeom prst="rect">
                            <a:avLst/>
                          </a:prstGeom>
                        </pic:spPr>
                      </pic:pic>
                    </a:graphicData>
                  </a:graphic>
                </wp:inline>
              </w:drawing>
            </w:r>
          </w:p>
          <w:p w:rsidR="00E15CD9" w:rsidRDefault="00E15CD9" w:rsidP="00E15CD9"/>
          <w:p w:rsidR="00CF08DA" w:rsidRDefault="00CF08DA" w:rsidP="0082204D">
            <w:pPr>
              <w:pStyle w:val="ListParagraph"/>
              <w:numPr>
                <w:ilvl w:val="0"/>
                <w:numId w:val="26"/>
              </w:numPr>
            </w:pPr>
            <w:r>
              <w:t>Double click “Story Title” to add a title to the story</w:t>
            </w:r>
          </w:p>
          <w:p w:rsidR="008F2DB6" w:rsidRPr="008F2DB6" w:rsidRDefault="00CF08DA" w:rsidP="00A97BCE">
            <w:pPr>
              <w:pStyle w:val="ListParagraph"/>
              <w:numPr>
                <w:ilvl w:val="1"/>
                <w:numId w:val="26"/>
              </w:numPr>
              <w:spacing w:after="120"/>
            </w:pPr>
            <w:r>
              <w:t>“Variation of Food Prices”</w:t>
            </w:r>
          </w:p>
        </w:tc>
      </w:tr>
    </w:tbl>
    <w:p w:rsidR="00A97BCE" w:rsidRDefault="00A97BCE"/>
    <w:tbl>
      <w:tblPr>
        <w:tblStyle w:val="TableGrid"/>
        <w:tblW w:w="0" w:type="auto"/>
        <w:tblLook w:val="04A0" w:firstRow="1" w:lastRow="0" w:firstColumn="1" w:lastColumn="0" w:noHBand="0" w:noVBand="1"/>
      </w:tblPr>
      <w:tblGrid>
        <w:gridCol w:w="11016"/>
      </w:tblGrid>
      <w:tr w:rsidR="00A97BCE" w:rsidTr="006D5978">
        <w:tc>
          <w:tcPr>
            <w:tcW w:w="11016" w:type="dxa"/>
          </w:tcPr>
          <w:p w:rsidR="00A97BCE" w:rsidRDefault="00A97BCE" w:rsidP="00A97BCE">
            <w:pPr>
              <w:pStyle w:val="Heading1"/>
              <w:spacing w:before="120" w:after="120"/>
              <w:outlineLvl w:val="0"/>
            </w:pPr>
            <w:r>
              <w:t xml:space="preserve">If you made any other sheets, continue adding new points. Experiment with updating points or creating new points with filter or highlighted selections. </w:t>
            </w:r>
          </w:p>
          <w:p w:rsidR="00A97BCE" w:rsidRDefault="00A97BCE" w:rsidP="00A97BCE">
            <w:pPr>
              <w:pStyle w:val="Heading1"/>
              <w:spacing w:before="120" w:after="120"/>
              <w:outlineLvl w:val="0"/>
            </w:pPr>
          </w:p>
          <w:p w:rsidR="00A97BCE" w:rsidRPr="00A97BCE" w:rsidRDefault="00A97BCE" w:rsidP="00A97BCE">
            <w:pPr>
              <w:pStyle w:val="Heading1"/>
              <w:spacing w:before="120" w:after="120"/>
              <w:outlineLvl w:val="0"/>
            </w:pPr>
            <w:r>
              <w:t>What story can you find in the data?</w:t>
            </w:r>
          </w:p>
        </w:tc>
      </w:tr>
    </w:tbl>
    <w:p w:rsidR="007C57E1" w:rsidRDefault="007C57E1" w:rsidP="00460C1C"/>
    <w:sectPr w:rsidR="007C57E1" w:rsidSect="0072542B">
      <w:footerReference w:type="default" r:id="rId3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86" w:rsidRDefault="00D76E86" w:rsidP="0072542B">
      <w:pPr>
        <w:spacing w:after="0" w:line="240" w:lineRule="auto"/>
      </w:pPr>
      <w:r>
        <w:separator/>
      </w:r>
    </w:p>
  </w:endnote>
  <w:endnote w:type="continuationSeparator" w:id="0">
    <w:p w:rsidR="00D76E86" w:rsidRDefault="00D76E86" w:rsidP="0072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6470"/>
      <w:docPartObj>
        <w:docPartGallery w:val="Page Numbers (Bottom of Page)"/>
        <w:docPartUnique/>
      </w:docPartObj>
    </w:sdtPr>
    <w:sdtEndPr>
      <w:rPr>
        <w:noProof/>
      </w:rPr>
    </w:sdtEndPr>
    <w:sdtContent>
      <w:p w:rsidR="0072542B" w:rsidRDefault="0072542B">
        <w:pPr>
          <w:pStyle w:val="Footer"/>
          <w:jc w:val="right"/>
        </w:pPr>
        <w:r>
          <w:fldChar w:fldCharType="begin"/>
        </w:r>
        <w:r>
          <w:instrText xml:space="preserve"> PAGE   \* MERGEFORMAT </w:instrText>
        </w:r>
        <w:r>
          <w:fldChar w:fldCharType="separate"/>
        </w:r>
        <w:r w:rsidR="00442630">
          <w:rPr>
            <w:noProof/>
          </w:rPr>
          <w:t>2</w:t>
        </w:r>
        <w:r>
          <w:rPr>
            <w:noProof/>
          </w:rPr>
          <w:fldChar w:fldCharType="end"/>
        </w:r>
      </w:p>
    </w:sdtContent>
  </w:sdt>
  <w:p w:rsidR="0072542B" w:rsidRDefault="00725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86" w:rsidRDefault="00D76E86" w:rsidP="0072542B">
      <w:pPr>
        <w:spacing w:after="0" w:line="240" w:lineRule="auto"/>
      </w:pPr>
      <w:r>
        <w:separator/>
      </w:r>
    </w:p>
  </w:footnote>
  <w:footnote w:type="continuationSeparator" w:id="0">
    <w:p w:rsidR="00D76E86" w:rsidRDefault="00D76E86" w:rsidP="00725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A6"/>
    <w:multiLevelType w:val="hybridMultilevel"/>
    <w:tmpl w:val="056406B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1B23"/>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202D"/>
    <w:multiLevelType w:val="hybridMultilevel"/>
    <w:tmpl w:val="39C8FA0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5C20"/>
    <w:multiLevelType w:val="hybridMultilevel"/>
    <w:tmpl w:val="9D30E542"/>
    <w:lvl w:ilvl="0" w:tplc="EBD019DE">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37E3"/>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F0379"/>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D01EA"/>
    <w:multiLevelType w:val="hybridMultilevel"/>
    <w:tmpl w:val="5D9480C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CB51C7"/>
    <w:multiLevelType w:val="hybridMultilevel"/>
    <w:tmpl w:val="296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84555"/>
    <w:multiLevelType w:val="hybridMultilevel"/>
    <w:tmpl w:val="33EA2942"/>
    <w:lvl w:ilvl="0" w:tplc="95A0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31A9A"/>
    <w:multiLevelType w:val="hybridMultilevel"/>
    <w:tmpl w:val="8C08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B2882"/>
    <w:multiLevelType w:val="hybridMultilevel"/>
    <w:tmpl w:val="3E247B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BF3B43"/>
    <w:multiLevelType w:val="hybridMultilevel"/>
    <w:tmpl w:val="6C6CE9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5C6B"/>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92C69"/>
    <w:multiLevelType w:val="hybridMultilevel"/>
    <w:tmpl w:val="00364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D0CED"/>
    <w:multiLevelType w:val="hybridMultilevel"/>
    <w:tmpl w:val="1DBE4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C5F53"/>
    <w:multiLevelType w:val="hybridMultilevel"/>
    <w:tmpl w:val="70641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761FC"/>
    <w:multiLevelType w:val="hybridMultilevel"/>
    <w:tmpl w:val="A30EE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A5059"/>
    <w:multiLevelType w:val="hybridMultilevel"/>
    <w:tmpl w:val="619C2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00D8A"/>
    <w:multiLevelType w:val="hybridMultilevel"/>
    <w:tmpl w:val="1B70E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644A7"/>
    <w:multiLevelType w:val="hybridMultilevel"/>
    <w:tmpl w:val="EFC86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26693C"/>
    <w:multiLevelType w:val="hybridMultilevel"/>
    <w:tmpl w:val="12B4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61A83"/>
    <w:multiLevelType w:val="hybridMultilevel"/>
    <w:tmpl w:val="C0424160"/>
    <w:lvl w:ilvl="0" w:tplc="C2F2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63001"/>
    <w:multiLevelType w:val="hybridMultilevel"/>
    <w:tmpl w:val="C3541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651D8"/>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D147D"/>
    <w:multiLevelType w:val="hybridMultilevel"/>
    <w:tmpl w:val="EA00B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26EA7"/>
    <w:multiLevelType w:val="hybridMultilevel"/>
    <w:tmpl w:val="860038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D7465"/>
    <w:multiLevelType w:val="hybridMultilevel"/>
    <w:tmpl w:val="470886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B688C"/>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F7CD7"/>
    <w:multiLevelType w:val="hybridMultilevel"/>
    <w:tmpl w:val="89E20E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31585"/>
    <w:multiLevelType w:val="hybridMultilevel"/>
    <w:tmpl w:val="376A55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32FCF"/>
    <w:multiLevelType w:val="hybridMultilevel"/>
    <w:tmpl w:val="126E86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43195"/>
    <w:multiLevelType w:val="hybridMultilevel"/>
    <w:tmpl w:val="2DE4CE3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A1CFD"/>
    <w:multiLevelType w:val="hybridMultilevel"/>
    <w:tmpl w:val="1DBE4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F2A72"/>
    <w:multiLevelType w:val="hybridMultilevel"/>
    <w:tmpl w:val="1788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772CE"/>
    <w:multiLevelType w:val="hybridMultilevel"/>
    <w:tmpl w:val="C9A4446E"/>
    <w:lvl w:ilvl="0" w:tplc="C2F26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B11C0"/>
    <w:multiLevelType w:val="hybridMultilevel"/>
    <w:tmpl w:val="F8DE0A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91802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24E21"/>
    <w:multiLevelType w:val="hybridMultilevel"/>
    <w:tmpl w:val="F9E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750B0"/>
    <w:multiLevelType w:val="hybridMultilevel"/>
    <w:tmpl w:val="F8DE0A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91802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D3C7F"/>
    <w:multiLevelType w:val="hybridMultilevel"/>
    <w:tmpl w:val="04FA5550"/>
    <w:lvl w:ilvl="0" w:tplc="C2F26F7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77064"/>
    <w:multiLevelType w:val="hybridMultilevel"/>
    <w:tmpl w:val="09DC84EE"/>
    <w:lvl w:ilvl="0" w:tplc="C2F2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C659B"/>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27543"/>
    <w:multiLevelType w:val="hybridMultilevel"/>
    <w:tmpl w:val="C65C7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10E0D"/>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3327D"/>
    <w:multiLevelType w:val="hybridMultilevel"/>
    <w:tmpl w:val="70641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32DBA"/>
    <w:multiLevelType w:val="hybridMultilevel"/>
    <w:tmpl w:val="2E60652E"/>
    <w:lvl w:ilvl="0" w:tplc="C2F2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B4AC9"/>
    <w:multiLevelType w:val="hybridMultilevel"/>
    <w:tmpl w:val="CCE4BF8C"/>
    <w:lvl w:ilvl="0" w:tplc="6428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4B2BCE"/>
    <w:multiLevelType w:val="hybridMultilevel"/>
    <w:tmpl w:val="5CEE7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8"/>
  </w:num>
  <w:num w:numId="4">
    <w:abstractNumId w:val="20"/>
  </w:num>
  <w:num w:numId="5">
    <w:abstractNumId w:val="2"/>
  </w:num>
  <w:num w:numId="6">
    <w:abstractNumId w:val="29"/>
  </w:num>
  <w:num w:numId="7">
    <w:abstractNumId w:val="45"/>
  </w:num>
  <w:num w:numId="8">
    <w:abstractNumId w:val="18"/>
  </w:num>
  <w:num w:numId="9">
    <w:abstractNumId w:val="46"/>
  </w:num>
  <w:num w:numId="10">
    <w:abstractNumId w:val="11"/>
  </w:num>
  <w:num w:numId="11">
    <w:abstractNumId w:val="37"/>
  </w:num>
  <w:num w:numId="12">
    <w:abstractNumId w:val="25"/>
  </w:num>
  <w:num w:numId="13">
    <w:abstractNumId w:val="30"/>
  </w:num>
  <w:num w:numId="14">
    <w:abstractNumId w:val="16"/>
  </w:num>
  <w:num w:numId="15">
    <w:abstractNumId w:val="32"/>
  </w:num>
  <w:num w:numId="16">
    <w:abstractNumId w:val="14"/>
  </w:num>
  <w:num w:numId="17">
    <w:abstractNumId w:val="13"/>
  </w:num>
  <w:num w:numId="18">
    <w:abstractNumId w:val="3"/>
  </w:num>
  <w:num w:numId="19">
    <w:abstractNumId w:val="7"/>
  </w:num>
  <w:num w:numId="20">
    <w:abstractNumId w:val="40"/>
  </w:num>
  <w:num w:numId="21">
    <w:abstractNumId w:val="1"/>
  </w:num>
  <w:num w:numId="22">
    <w:abstractNumId w:val="41"/>
  </w:num>
  <w:num w:numId="23">
    <w:abstractNumId w:val="38"/>
  </w:num>
  <w:num w:numId="24">
    <w:abstractNumId w:val="44"/>
  </w:num>
  <w:num w:numId="25">
    <w:abstractNumId w:val="39"/>
  </w:num>
  <w:num w:numId="26">
    <w:abstractNumId w:val="34"/>
  </w:num>
  <w:num w:numId="27">
    <w:abstractNumId w:val="21"/>
  </w:num>
  <w:num w:numId="28">
    <w:abstractNumId w:val="24"/>
  </w:num>
  <w:num w:numId="29">
    <w:abstractNumId w:val="35"/>
  </w:num>
  <w:num w:numId="30">
    <w:abstractNumId w:val="27"/>
  </w:num>
  <w:num w:numId="31">
    <w:abstractNumId w:val="23"/>
  </w:num>
  <w:num w:numId="32">
    <w:abstractNumId w:val="26"/>
  </w:num>
  <w:num w:numId="33">
    <w:abstractNumId w:val="4"/>
  </w:num>
  <w:num w:numId="34">
    <w:abstractNumId w:val="5"/>
  </w:num>
  <w:num w:numId="35">
    <w:abstractNumId w:val="12"/>
  </w:num>
  <w:num w:numId="36">
    <w:abstractNumId w:val="42"/>
  </w:num>
  <w:num w:numId="37">
    <w:abstractNumId w:val="10"/>
  </w:num>
  <w:num w:numId="38">
    <w:abstractNumId w:val="33"/>
  </w:num>
  <w:num w:numId="39">
    <w:abstractNumId w:val="17"/>
  </w:num>
  <w:num w:numId="40">
    <w:abstractNumId w:val="15"/>
  </w:num>
  <w:num w:numId="41">
    <w:abstractNumId w:val="43"/>
  </w:num>
  <w:num w:numId="42">
    <w:abstractNumId w:val="31"/>
  </w:num>
  <w:num w:numId="43">
    <w:abstractNumId w:val="0"/>
  </w:num>
  <w:num w:numId="44">
    <w:abstractNumId w:val="19"/>
  </w:num>
  <w:num w:numId="45">
    <w:abstractNumId w:val="6"/>
  </w:num>
  <w:num w:numId="46">
    <w:abstractNumId w:val="2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03"/>
    <w:rsid w:val="0001154E"/>
    <w:rsid w:val="000217EB"/>
    <w:rsid w:val="000262B9"/>
    <w:rsid w:val="00031817"/>
    <w:rsid w:val="00056B5A"/>
    <w:rsid w:val="00076A0F"/>
    <w:rsid w:val="0008597E"/>
    <w:rsid w:val="00092474"/>
    <w:rsid w:val="000A1FCA"/>
    <w:rsid w:val="000B2837"/>
    <w:rsid w:val="000E26FA"/>
    <w:rsid w:val="00110AB6"/>
    <w:rsid w:val="00112071"/>
    <w:rsid w:val="00123AB3"/>
    <w:rsid w:val="00131195"/>
    <w:rsid w:val="00155A26"/>
    <w:rsid w:val="00164DAB"/>
    <w:rsid w:val="001A3D37"/>
    <w:rsid w:val="001B66A1"/>
    <w:rsid w:val="001C496F"/>
    <w:rsid w:val="001F21F2"/>
    <w:rsid w:val="001F68C8"/>
    <w:rsid w:val="00205E35"/>
    <w:rsid w:val="00256279"/>
    <w:rsid w:val="0029061F"/>
    <w:rsid w:val="002913C0"/>
    <w:rsid w:val="00291A5F"/>
    <w:rsid w:val="002A198D"/>
    <w:rsid w:val="002E63B8"/>
    <w:rsid w:val="00327631"/>
    <w:rsid w:val="00327DE3"/>
    <w:rsid w:val="003450D4"/>
    <w:rsid w:val="00375E2B"/>
    <w:rsid w:val="00381B69"/>
    <w:rsid w:val="003976B1"/>
    <w:rsid w:val="003A6C22"/>
    <w:rsid w:val="003E663A"/>
    <w:rsid w:val="003E781F"/>
    <w:rsid w:val="004330CC"/>
    <w:rsid w:val="00442630"/>
    <w:rsid w:val="00445BC7"/>
    <w:rsid w:val="00450185"/>
    <w:rsid w:val="00460C1C"/>
    <w:rsid w:val="004659D3"/>
    <w:rsid w:val="004A2D08"/>
    <w:rsid w:val="004B1945"/>
    <w:rsid w:val="004C1710"/>
    <w:rsid w:val="004D3706"/>
    <w:rsid w:val="004D6347"/>
    <w:rsid w:val="004E03D6"/>
    <w:rsid w:val="004F7BB8"/>
    <w:rsid w:val="005007F5"/>
    <w:rsid w:val="00525329"/>
    <w:rsid w:val="00531C9B"/>
    <w:rsid w:val="00545BC6"/>
    <w:rsid w:val="00552E71"/>
    <w:rsid w:val="00573D79"/>
    <w:rsid w:val="00577FC0"/>
    <w:rsid w:val="005844C6"/>
    <w:rsid w:val="005974D7"/>
    <w:rsid w:val="005B1780"/>
    <w:rsid w:val="005B1FC9"/>
    <w:rsid w:val="005B31E5"/>
    <w:rsid w:val="005B5E7B"/>
    <w:rsid w:val="005B777B"/>
    <w:rsid w:val="005C1483"/>
    <w:rsid w:val="00617CFA"/>
    <w:rsid w:val="0066201C"/>
    <w:rsid w:val="006750A6"/>
    <w:rsid w:val="00680F4F"/>
    <w:rsid w:val="006B06CC"/>
    <w:rsid w:val="006D5978"/>
    <w:rsid w:val="006D7764"/>
    <w:rsid w:val="006F007C"/>
    <w:rsid w:val="00706A9A"/>
    <w:rsid w:val="00724F7F"/>
    <w:rsid w:val="0072542B"/>
    <w:rsid w:val="00742005"/>
    <w:rsid w:val="007457FB"/>
    <w:rsid w:val="00753E65"/>
    <w:rsid w:val="00761564"/>
    <w:rsid w:val="00776C03"/>
    <w:rsid w:val="00781127"/>
    <w:rsid w:val="00783862"/>
    <w:rsid w:val="007B5869"/>
    <w:rsid w:val="007C57E1"/>
    <w:rsid w:val="007F1C26"/>
    <w:rsid w:val="00804178"/>
    <w:rsid w:val="00817DF3"/>
    <w:rsid w:val="0082204D"/>
    <w:rsid w:val="00846758"/>
    <w:rsid w:val="008D179E"/>
    <w:rsid w:val="008E2C41"/>
    <w:rsid w:val="008F2DB6"/>
    <w:rsid w:val="008F74D8"/>
    <w:rsid w:val="00903232"/>
    <w:rsid w:val="009307E4"/>
    <w:rsid w:val="00937158"/>
    <w:rsid w:val="009412B1"/>
    <w:rsid w:val="009602CC"/>
    <w:rsid w:val="00963809"/>
    <w:rsid w:val="00986BE3"/>
    <w:rsid w:val="009B45FF"/>
    <w:rsid w:val="009D0760"/>
    <w:rsid w:val="009D19F1"/>
    <w:rsid w:val="00A160F7"/>
    <w:rsid w:val="00A333F3"/>
    <w:rsid w:val="00A35899"/>
    <w:rsid w:val="00A44489"/>
    <w:rsid w:val="00A4642F"/>
    <w:rsid w:val="00A74577"/>
    <w:rsid w:val="00A849B9"/>
    <w:rsid w:val="00A97BCE"/>
    <w:rsid w:val="00AA1A7B"/>
    <w:rsid w:val="00AC2060"/>
    <w:rsid w:val="00AD2D09"/>
    <w:rsid w:val="00AD370C"/>
    <w:rsid w:val="00AD475A"/>
    <w:rsid w:val="00AD61D8"/>
    <w:rsid w:val="00AD7049"/>
    <w:rsid w:val="00AF2C67"/>
    <w:rsid w:val="00B37FA2"/>
    <w:rsid w:val="00B44F7F"/>
    <w:rsid w:val="00B7585F"/>
    <w:rsid w:val="00BB7556"/>
    <w:rsid w:val="00BC2EA4"/>
    <w:rsid w:val="00BD28C1"/>
    <w:rsid w:val="00BE4B4F"/>
    <w:rsid w:val="00BF2CDE"/>
    <w:rsid w:val="00BF5C5B"/>
    <w:rsid w:val="00C249C0"/>
    <w:rsid w:val="00C2537F"/>
    <w:rsid w:val="00C267CB"/>
    <w:rsid w:val="00C376BB"/>
    <w:rsid w:val="00C52298"/>
    <w:rsid w:val="00C60A80"/>
    <w:rsid w:val="00C62AAA"/>
    <w:rsid w:val="00C656E3"/>
    <w:rsid w:val="00C72D56"/>
    <w:rsid w:val="00C9507E"/>
    <w:rsid w:val="00CC4B08"/>
    <w:rsid w:val="00CE2116"/>
    <w:rsid w:val="00CF08DA"/>
    <w:rsid w:val="00D1456C"/>
    <w:rsid w:val="00D163D2"/>
    <w:rsid w:val="00D258A8"/>
    <w:rsid w:val="00D25F5E"/>
    <w:rsid w:val="00D26537"/>
    <w:rsid w:val="00D278E0"/>
    <w:rsid w:val="00D5474F"/>
    <w:rsid w:val="00D7103F"/>
    <w:rsid w:val="00D76E86"/>
    <w:rsid w:val="00D84CBC"/>
    <w:rsid w:val="00DC4EF1"/>
    <w:rsid w:val="00DC630A"/>
    <w:rsid w:val="00E13A6E"/>
    <w:rsid w:val="00E15CD9"/>
    <w:rsid w:val="00E170FC"/>
    <w:rsid w:val="00E54E18"/>
    <w:rsid w:val="00E57393"/>
    <w:rsid w:val="00EA080E"/>
    <w:rsid w:val="00EA2F88"/>
    <w:rsid w:val="00EA4AE5"/>
    <w:rsid w:val="00EE6313"/>
    <w:rsid w:val="00F0611C"/>
    <w:rsid w:val="00F33240"/>
    <w:rsid w:val="00F66390"/>
    <w:rsid w:val="00FA3015"/>
    <w:rsid w:val="00FA4E71"/>
    <w:rsid w:val="00FE1D02"/>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B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2CC"/>
    <w:rPr>
      <w:color w:val="0000FF" w:themeColor="hyperlink"/>
      <w:u w:val="single"/>
    </w:rPr>
  </w:style>
  <w:style w:type="character" w:customStyle="1" w:styleId="Heading1Char">
    <w:name w:val="Heading 1 Char"/>
    <w:basedOn w:val="DefaultParagraphFont"/>
    <w:link w:val="Heading1"/>
    <w:uiPriority w:val="9"/>
    <w:rsid w:val="00E54E1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4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E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4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E1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54E18"/>
    <w:pPr>
      <w:ind w:left="720"/>
      <w:contextualSpacing/>
    </w:pPr>
  </w:style>
  <w:style w:type="character" w:styleId="FollowedHyperlink">
    <w:name w:val="FollowedHyperlink"/>
    <w:basedOn w:val="DefaultParagraphFont"/>
    <w:uiPriority w:val="99"/>
    <w:semiHidden/>
    <w:unhideWhenUsed/>
    <w:rsid w:val="00F66390"/>
    <w:rPr>
      <w:color w:val="800080" w:themeColor="followedHyperlink"/>
      <w:u w:val="single"/>
    </w:rPr>
  </w:style>
  <w:style w:type="paragraph" w:styleId="NormalWeb">
    <w:name w:val="Normal (Web)"/>
    <w:basedOn w:val="Normal"/>
    <w:uiPriority w:val="99"/>
    <w:semiHidden/>
    <w:unhideWhenUsed/>
    <w:rsid w:val="00F663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9061F"/>
    <w:pPr>
      <w:spacing w:after="0" w:line="240" w:lineRule="auto"/>
    </w:pPr>
  </w:style>
  <w:style w:type="character" w:customStyle="1" w:styleId="Heading2Char">
    <w:name w:val="Heading 2 Char"/>
    <w:basedOn w:val="DefaultParagraphFont"/>
    <w:link w:val="Heading2"/>
    <w:uiPriority w:val="9"/>
    <w:rsid w:val="00545B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4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16"/>
    <w:rPr>
      <w:rFonts w:ascii="Tahoma" w:hAnsi="Tahoma" w:cs="Tahoma"/>
      <w:sz w:val="16"/>
      <w:szCs w:val="16"/>
    </w:rPr>
  </w:style>
  <w:style w:type="paragraph" w:styleId="Header">
    <w:name w:val="header"/>
    <w:basedOn w:val="Normal"/>
    <w:link w:val="HeaderChar"/>
    <w:uiPriority w:val="99"/>
    <w:unhideWhenUsed/>
    <w:rsid w:val="0072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2B"/>
  </w:style>
  <w:style w:type="paragraph" w:styleId="Footer">
    <w:name w:val="footer"/>
    <w:basedOn w:val="Normal"/>
    <w:link w:val="FooterChar"/>
    <w:uiPriority w:val="99"/>
    <w:unhideWhenUsed/>
    <w:rsid w:val="0072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2B"/>
  </w:style>
  <w:style w:type="paragraph" w:styleId="Revision">
    <w:name w:val="Revision"/>
    <w:hidden/>
    <w:uiPriority w:val="99"/>
    <w:semiHidden/>
    <w:rsid w:val="00804178"/>
    <w:pPr>
      <w:spacing w:after="0" w:line="240" w:lineRule="auto"/>
    </w:pPr>
  </w:style>
  <w:style w:type="character" w:styleId="CommentReference">
    <w:name w:val="annotation reference"/>
    <w:basedOn w:val="DefaultParagraphFont"/>
    <w:uiPriority w:val="99"/>
    <w:semiHidden/>
    <w:unhideWhenUsed/>
    <w:rsid w:val="00AC2060"/>
    <w:rPr>
      <w:sz w:val="16"/>
      <w:szCs w:val="16"/>
    </w:rPr>
  </w:style>
  <w:style w:type="paragraph" w:styleId="CommentText">
    <w:name w:val="annotation text"/>
    <w:basedOn w:val="Normal"/>
    <w:link w:val="CommentTextChar"/>
    <w:uiPriority w:val="99"/>
    <w:unhideWhenUsed/>
    <w:rsid w:val="00AC2060"/>
    <w:pPr>
      <w:spacing w:line="240" w:lineRule="auto"/>
    </w:pPr>
    <w:rPr>
      <w:sz w:val="20"/>
      <w:szCs w:val="20"/>
    </w:rPr>
  </w:style>
  <w:style w:type="character" w:customStyle="1" w:styleId="CommentTextChar">
    <w:name w:val="Comment Text Char"/>
    <w:basedOn w:val="DefaultParagraphFont"/>
    <w:link w:val="CommentText"/>
    <w:uiPriority w:val="99"/>
    <w:rsid w:val="00AC2060"/>
    <w:rPr>
      <w:sz w:val="20"/>
      <w:szCs w:val="20"/>
    </w:rPr>
  </w:style>
  <w:style w:type="paragraph" w:styleId="CommentSubject">
    <w:name w:val="annotation subject"/>
    <w:basedOn w:val="CommentText"/>
    <w:next w:val="CommentText"/>
    <w:link w:val="CommentSubjectChar"/>
    <w:uiPriority w:val="99"/>
    <w:semiHidden/>
    <w:unhideWhenUsed/>
    <w:rsid w:val="00AC2060"/>
    <w:rPr>
      <w:b/>
      <w:bCs/>
    </w:rPr>
  </w:style>
  <w:style w:type="character" w:customStyle="1" w:styleId="CommentSubjectChar">
    <w:name w:val="Comment Subject Char"/>
    <w:basedOn w:val="CommentTextChar"/>
    <w:link w:val="CommentSubject"/>
    <w:uiPriority w:val="99"/>
    <w:semiHidden/>
    <w:rsid w:val="00AC20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B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2CC"/>
    <w:rPr>
      <w:color w:val="0000FF" w:themeColor="hyperlink"/>
      <w:u w:val="single"/>
    </w:rPr>
  </w:style>
  <w:style w:type="character" w:customStyle="1" w:styleId="Heading1Char">
    <w:name w:val="Heading 1 Char"/>
    <w:basedOn w:val="DefaultParagraphFont"/>
    <w:link w:val="Heading1"/>
    <w:uiPriority w:val="9"/>
    <w:rsid w:val="00E54E1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4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E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4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E1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54E18"/>
    <w:pPr>
      <w:ind w:left="720"/>
      <w:contextualSpacing/>
    </w:pPr>
  </w:style>
  <w:style w:type="character" w:styleId="FollowedHyperlink">
    <w:name w:val="FollowedHyperlink"/>
    <w:basedOn w:val="DefaultParagraphFont"/>
    <w:uiPriority w:val="99"/>
    <w:semiHidden/>
    <w:unhideWhenUsed/>
    <w:rsid w:val="00F66390"/>
    <w:rPr>
      <w:color w:val="800080" w:themeColor="followedHyperlink"/>
      <w:u w:val="single"/>
    </w:rPr>
  </w:style>
  <w:style w:type="paragraph" w:styleId="NormalWeb">
    <w:name w:val="Normal (Web)"/>
    <w:basedOn w:val="Normal"/>
    <w:uiPriority w:val="99"/>
    <w:semiHidden/>
    <w:unhideWhenUsed/>
    <w:rsid w:val="00F663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9061F"/>
    <w:pPr>
      <w:spacing w:after="0" w:line="240" w:lineRule="auto"/>
    </w:pPr>
  </w:style>
  <w:style w:type="character" w:customStyle="1" w:styleId="Heading2Char">
    <w:name w:val="Heading 2 Char"/>
    <w:basedOn w:val="DefaultParagraphFont"/>
    <w:link w:val="Heading2"/>
    <w:uiPriority w:val="9"/>
    <w:rsid w:val="00545B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4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16"/>
    <w:rPr>
      <w:rFonts w:ascii="Tahoma" w:hAnsi="Tahoma" w:cs="Tahoma"/>
      <w:sz w:val="16"/>
      <w:szCs w:val="16"/>
    </w:rPr>
  </w:style>
  <w:style w:type="paragraph" w:styleId="Header">
    <w:name w:val="header"/>
    <w:basedOn w:val="Normal"/>
    <w:link w:val="HeaderChar"/>
    <w:uiPriority w:val="99"/>
    <w:unhideWhenUsed/>
    <w:rsid w:val="0072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2B"/>
  </w:style>
  <w:style w:type="paragraph" w:styleId="Footer">
    <w:name w:val="footer"/>
    <w:basedOn w:val="Normal"/>
    <w:link w:val="FooterChar"/>
    <w:uiPriority w:val="99"/>
    <w:unhideWhenUsed/>
    <w:rsid w:val="0072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2B"/>
  </w:style>
  <w:style w:type="paragraph" w:styleId="Revision">
    <w:name w:val="Revision"/>
    <w:hidden/>
    <w:uiPriority w:val="99"/>
    <w:semiHidden/>
    <w:rsid w:val="00804178"/>
    <w:pPr>
      <w:spacing w:after="0" w:line="240" w:lineRule="auto"/>
    </w:pPr>
  </w:style>
  <w:style w:type="character" w:styleId="CommentReference">
    <w:name w:val="annotation reference"/>
    <w:basedOn w:val="DefaultParagraphFont"/>
    <w:uiPriority w:val="99"/>
    <w:semiHidden/>
    <w:unhideWhenUsed/>
    <w:rsid w:val="00AC2060"/>
    <w:rPr>
      <w:sz w:val="16"/>
      <w:szCs w:val="16"/>
    </w:rPr>
  </w:style>
  <w:style w:type="paragraph" w:styleId="CommentText">
    <w:name w:val="annotation text"/>
    <w:basedOn w:val="Normal"/>
    <w:link w:val="CommentTextChar"/>
    <w:uiPriority w:val="99"/>
    <w:unhideWhenUsed/>
    <w:rsid w:val="00AC2060"/>
    <w:pPr>
      <w:spacing w:line="240" w:lineRule="auto"/>
    </w:pPr>
    <w:rPr>
      <w:sz w:val="20"/>
      <w:szCs w:val="20"/>
    </w:rPr>
  </w:style>
  <w:style w:type="character" w:customStyle="1" w:styleId="CommentTextChar">
    <w:name w:val="Comment Text Char"/>
    <w:basedOn w:val="DefaultParagraphFont"/>
    <w:link w:val="CommentText"/>
    <w:uiPriority w:val="99"/>
    <w:rsid w:val="00AC2060"/>
    <w:rPr>
      <w:sz w:val="20"/>
      <w:szCs w:val="20"/>
    </w:rPr>
  </w:style>
  <w:style w:type="paragraph" w:styleId="CommentSubject">
    <w:name w:val="annotation subject"/>
    <w:basedOn w:val="CommentText"/>
    <w:next w:val="CommentText"/>
    <w:link w:val="CommentSubjectChar"/>
    <w:uiPriority w:val="99"/>
    <w:semiHidden/>
    <w:unhideWhenUsed/>
    <w:rsid w:val="00AC2060"/>
    <w:rPr>
      <w:b/>
      <w:bCs/>
    </w:rPr>
  </w:style>
  <w:style w:type="character" w:customStyle="1" w:styleId="CommentSubjectChar">
    <w:name w:val="Comment Subject Char"/>
    <w:basedOn w:val="CommentTextChar"/>
    <w:link w:val="CommentSubject"/>
    <w:uiPriority w:val="99"/>
    <w:semiHidden/>
    <w:rsid w:val="00AC2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kb.tableau.com/"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data.worldbank.org/data-catalog/crowd-sourced-price-colle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AD98-A343-4553-B848-14D565D6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admin.local</cp:lastModifiedBy>
  <cp:revision>2</cp:revision>
  <cp:lastPrinted>2015-02-19T19:06:00Z</cp:lastPrinted>
  <dcterms:created xsi:type="dcterms:W3CDTF">2015-02-26T18:12:00Z</dcterms:created>
  <dcterms:modified xsi:type="dcterms:W3CDTF">2015-02-26T18:12:00Z</dcterms:modified>
</cp:coreProperties>
</file>